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ADEC" w14:textId="77777777" w:rsidR="00460841" w:rsidRDefault="00460841" w:rsidP="005037BE">
      <w:pPr>
        <w:spacing w:line="240" w:lineRule="auto"/>
        <w:ind w:left="0"/>
        <w:rPr>
          <w:rFonts w:ascii="Cambria" w:hAnsi="Cambria"/>
        </w:rPr>
      </w:pPr>
      <w:bookmarkStart w:id="0" w:name="_Hlk192581751"/>
      <w:bookmarkStart w:id="1" w:name="_Hlk193356449"/>
    </w:p>
    <w:p w14:paraId="7B6269C4" w14:textId="77777777" w:rsidR="007406D4" w:rsidRPr="00A3491D" w:rsidRDefault="007406D4" w:rsidP="007406D4">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09808BCA" w14:textId="77777777" w:rsidR="007406D4" w:rsidRPr="00A3491D" w:rsidRDefault="007406D4" w:rsidP="007406D4">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237F7EC1" w14:textId="77777777" w:rsidR="007406D4" w:rsidRPr="00ED13DA" w:rsidRDefault="007406D4" w:rsidP="007406D4">
      <w:pPr>
        <w:spacing w:before="60"/>
        <w:ind w:left="270"/>
        <w:rPr>
          <w:rFonts w:ascii="Cambria" w:hAnsi="Cambria"/>
        </w:rPr>
      </w:pPr>
      <w:r w:rsidRPr="00A3491D">
        <w:rPr>
          <w:rFonts w:ascii="Cambria" w:hAnsi="Cambria"/>
        </w:rPr>
        <w:t>*Prayer of Thanksgivin</w:t>
      </w:r>
      <w:r>
        <w:rPr>
          <w:rFonts w:ascii="Cambria" w:hAnsi="Cambria"/>
        </w:rPr>
        <w:t>g</w:t>
      </w:r>
    </w:p>
    <w:p w14:paraId="6D2E78B1" w14:textId="77777777" w:rsidR="007406D4" w:rsidRPr="00F11880" w:rsidRDefault="007406D4" w:rsidP="007406D4">
      <w:pPr>
        <w:spacing w:before="120" w:line="240" w:lineRule="auto"/>
        <w:ind w:left="0"/>
        <w:rPr>
          <w:rFonts w:ascii="Cambria" w:hAnsi="Cambria"/>
        </w:rPr>
      </w:pPr>
      <w:r>
        <w:rPr>
          <w:rFonts w:ascii="Cambria" w:hAnsi="Cambria"/>
        </w:rPr>
        <w:t>Sharing of Joys and Concerns</w:t>
      </w:r>
    </w:p>
    <w:p w14:paraId="2AD9228D" w14:textId="77777777" w:rsidR="007406D4" w:rsidRPr="00A3491D" w:rsidRDefault="007406D4" w:rsidP="007406D4">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375B15FA" w14:textId="01037A0C" w:rsidR="0048778E" w:rsidRPr="007406D4" w:rsidRDefault="007406D4" w:rsidP="007406D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F8CC4E3" w14:textId="0BC7A0EF" w:rsidR="00033F55" w:rsidRPr="00033F55" w:rsidRDefault="00FB6B52" w:rsidP="00033F5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Pr>
          <w:rFonts w:ascii="Cambria" w:hAnsi="Cambria"/>
          <w:b/>
          <w:bCs/>
        </w:rPr>
      </w:pPr>
      <w:r>
        <w:rPr>
          <w:rFonts w:ascii="Cambria" w:hAnsi="Cambria"/>
        </w:rPr>
        <w:t>*</w:t>
      </w:r>
      <w:r w:rsidRPr="007F57C6">
        <w:rPr>
          <w:rFonts w:ascii="Cambria" w:hAnsi="Cambria"/>
        </w:rPr>
        <w:t xml:space="preserve">Singing Our Faith </w:t>
      </w:r>
      <w:r w:rsidRPr="00877A43">
        <w:rPr>
          <w:rFonts w:ascii="Cambria" w:hAnsi="Cambria"/>
          <w:b/>
          <w:bCs/>
        </w:rPr>
        <w:t>#</w:t>
      </w:r>
      <w:r w:rsidR="00DD2B46">
        <w:rPr>
          <w:rFonts w:ascii="Cambria" w:hAnsi="Cambria"/>
          <w:b/>
          <w:bCs/>
        </w:rPr>
        <w:t xml:space="preserve">359 </w:t>
      </w:r>
      <w:r w:rsidR="00DD2B46" w:rsidRPr="00DD2B46">
        <w:rPr>
          <w:rFonts w:ascii="Cambria" w:hAnsi="Cambria"/>
        </w:rPr>
        <w:t>(vs</w:t>
      </w:r>
      <w:r w:rsidR="00725338">
        <w:rPr>
          <w:rFonts w:ascii="Cambria" w:hAnsi="Cambria"/>
        </w:rPr>
        <w:t>.</w:t>
      </w:r>
      <w:r w:rsidR="00DD2B46" w:rsidRPr="00DD2B46">
        <w:rPr>
          <w:rFonts w:ascii="Cambria" w:hAnsi="Cambria"/>
        </w:rPr>
        <w:t xml:space="preserve"> 1 &amp; 5)</w:t>
      </w:r>
      <w:r w:rsidR="00033F55">
        <w:rPr>
          <w:rFonts w:ascii="Cambria" w:hAnsi="Cambria"/>
          <w:b/>
          <w:bCs/>
        </w:rPr>
        <w:t xml:space="preserve">  </w:t>
      </w:r>
      <w:r w:rsidR="00033F55" w:rsidRPr="00033F55">
        <w:rPr>
          <w:rFonts w:ascii="Cambria" w:hAnsi="Cambria"/>
          <w:i/>
          <w:iCs/>
        </w:rPr>
        <w:t xml:space="preserve">“Alas! </w:t>
      </w:r>
      <w:r w:rsidR="004813F7">
        <w:rPr>
          <w:rFonts w:ascii="Cambria" w:hAnsi="Cambria"/>
          <w:i/>
          <w:iCs/>
        </w:rPr>
        <w:t>a</w:t>
      </w:r>
      <w:r w:rsidR="00033F55" w:rsidRPr="00033F55">
        <w:rPr>
          <w:rFonts w:ascii="Cambria" w:hAnsi="Cambria"/>
          <w:i/>
          <w:iCs/>
        </w:rPr>
        <w:t>nd Did My Savior Bleed”</w:t>
      </w:r>
    </w:p>
    <w:p w14:paraId="2A84BA17" w14:textId="77777777" w:rsidR="00FB6B52" w:rsidRDefault="00FB6B52" w:rsidP="00FB6B52">
      <w:pPr>
        <w:spacing w:before="120"/>
        <w:ind w:left="0"/>
        <w:jc w:val="both"/>
        <w:rPr>
          <w:rFonts w:ascii="Cambria" w:hAnsi="Cambria"/>
        </w:rPr>
      </w:pPr>
      <w:r w:rsidRPr="007F57C6">
        <w:rPr>
          <w:rFonts w:ascii="Cambria" w:hAnsi="Cambria"/>
        </w:rPr>
        <w:t>*B</w:t>
      </w:r>
      <w:r>
        <w:rPr>
          <w:rFonts w:ascii="Cambria" w:hAnsi="Cambria"/>
        </w:rPr>
        <w:t>lessing and Dismissal</w:t>
      </w:r>
    </w:p>
    <w:p w14:paraId="0138E382" w14:textId="4F7D20F3" w:rsidR="00243F4F" w:rsidRDefault="00FB6B52" w:rsidP="00E46A92">
      <w:pPr>
        <w:spacing w:before="120"/>
        <w:ind w:left="0"/>
        <w:jc w:val="both"/>
        <w:rPr>
          <w:rFonts w:ascii="Cambria" w:hAnsi="Cambria"/>
        </w:rPr>
      </w:pPr>
      <w:r w:rsidRPr="007F57C6">
        <w:rPr>
          <w:rFonts w:ascii="Cambria" w:hAnsi="Cambria"/>
        </w:rPr>
        <w:t>*Postlude</w:t>
      </w:r>
    </w:p>
    <w:p w14:paraId="084712F8" w14:textId="77777777" w:rsidR="0048778E" w:rsidRPr="00E46A92" w:rsidRDefault="0048778E" w:rsidP="00E46A92">
      <w:pPr>
        <w:spacing w:before="120"/>
        <w:ind w:left="0"/>
        <w:jc w:val="both"/>
        <w:rPr>
          <w:rFonts w:ascii="Cambria" w:hAnsi="Cambria"/>
        </w:rPr>
      </w:pPr>
    </w:p>
    <w:p w14:paraId="5D4555F4" w14:textId="5D4EC412" w:rsidR="00BC0FF7" w:rsidRPr="00B105F7" w:rsidRDefault="00BC0FF7" w:rsidP="0010003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6ED7A913" w14:textId="5FBE36A9"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1308EE6B" w14:textId="77777777" w:rsidR="0048778E" w:rsidRDefault="0048778E" w:rsidP="005037BE">
      <w:pPr>
        <w:ind w:left="0"/>
        <w:outlineLvl w:val="0"/>
        <w:rPr>
          <w:rFonts w:ascii="Cambria" w:hAnsi="Cambria"/>
          <w:iCs/>
          <w:sz w:val="22"/>
          <w:szCs w:val="22"/>
        </w:rPr>
      </w:pPr>
    </w:p>
    <w:p w14:paraId="14F8215E" w14:textId="2C21559D" w:rsidR="0091251A" w:rsidRDefault="0091251A" w:rsidP="0091251A">
      <w:pPr>
        <w:ind w:left="0"/>
        <w:jc w:val="center"/>
        <w:outlineLvl w:val="0"/>
        <w:rPr>
          <w:rFonts w:ascii="Cambria" w:hAnsi="Cambria"/>
          <w:iCs/>
          <w:sz w:val="22"/>
          <w:szCs w:val="22"/>
        </w:rPr>
      </w:pPr>
      <w:r w:rsidRPr="00CE0008">
        <w:rPr>
          <w:noProof/>
        </w:rPr>
        <w:drawing>
          <wp:inline distT="0" distB="0" distL="0" distR="0" wp14:anchorId="76693702" wp14:editId="3D702D8E">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1A01C253" w14:textId="77777777" w:rsidR="00615970" w:rsidRPr="00CE0008" w:rsidRDefault="00615970" w:rsidP="0061597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615970" w:rsidRPr="00CE0008" w14:paraId="73C2D714" w14:textId="77777777" w:rsidTr="008078FE">
        <w:trPr>
          <w:trHeight w:val="249"/>
        </w:trPr>
        <w:tc>
          <w:tcPr>
            <w:tcW w:w="3366" w:type="dxa"/>
          </w:tcPr>
          <w:p w14:paraId="5088BA8D"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2869893E"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Minister</w:t>
            </w:r>
          </w:p>
        </w:tc>
      </w:tr>
      <w:tr w:rsidR="00615970" w:rsidRPr="00CE0008" w14:paraId="6E3CC0AE" w14:textId="77777777" w:rsidTr="008078FE">
        <w:trPr>
          <w:trHeight w:val="234"/>
        </w:trPr>
        <w:tc>
          <w:tcPr>
            <w:tcW w:w="3366" w:type="dxa"/>
          </w:tcPr>
          <w:p w14:paraId="14C20604" w14:textId="77777777" w:rsidR="00615970" w:rsidRPr="00CE0008" w:rsidRDefault="00615970" w:rsidP="008078FE">
            <w:pPr>
              <w:spacing w:line="240" w:lineRule="auto"/>
              <w:ind w:left="75"/>
              <w:rPr>
                <w:rFonts w:ascii="Cambria" w:hAnsi="Cambria"/>
                <w:sz w:val="20"/>
                <w:szCs w:val="20"/>
              </w:rPr>
            </w:pPr>
            <w:r>
              <w:rPr>
                <w:rFonts w:ascii="Cambria" w:hAnsi="Cambria"/>
                <w:sz w:val="20"/>
                <w:szCs w:val="20"/>
              </w:rPr>
              <w:t>Sharon Mayhew</w:t>
            </w:r>
          </w:p>
        </w:tc>
        <w:tc>
          <w:tcPr>
            <w:tcW w:w="3230" w:type="dxa"/>
          </w:tcPr>
          <w:p w14:paraId="726D82B8" w14:textId="77777777" w:rsidR="00615970" w:rsidRPr="00CE0008" w:rsidRDefault="00615970" w:rsidP="008078FE">
            <w:pPr>
              <w:spacing w:line="240" w:lineRule="auto"/>
              <w:ind w:left="75"/>
              <w:jc w:val="right"/>
              <w:rPr>
                <w:rFonts w:ascii="Cambria" w:hAnsi="Cambria"/>
                <w:sz w:val="20"/>
                <w:szCs w:val="20"/>
              </w:rPr>
            </w:pPr>
            <w:r>
              <w:rPr>
                <w:rFonts w:ascii="Cambria" w:hAnsi="Cambria"/>
                <w:sz w:val="20"/>
                <w:szCs w:val="20"/>
              </w:rPr>
              <w:t>Director of Music</w:t>
            </w:r>
          </w:p>
        </w:tc>
      </w:tr>
      <w:tr w:rsidR="00615970" w:rsidRPr="00CE0008" w14:paraId="4AD29F08" w14:textId="77777777" w:rsidTr="008078FE">
        <w:trPr>
          <w:trHeight w:val="249"/>
        </w:trPr>
        <w:tc>
          <w:tcPr>
            <w:tcW w:w="3366" w:type="dxa"/>
          </w:tcPr>
          <w:p w14:paraId="2BB8CC85"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6B8AE726"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615970" w:rsidRPr="00CE0008" w14:paraId="0D3325E6" w14:textId="77777777" w:rsidTr="008078FE">
        <w:trPr>
          <w:trHeight w:val="249"/>
        </w:trPr>
        <w:tc>
          <w:tcPr>
            <w:tcW w:w="3366" w:type="dxa"/>
          </w:tcPr>
          <w:p w14:paraId="0D2BC40F" w14:textId="77777777" w:rsidR="00615970" w:rsidRPr="00CE0008" w:rsidRDefault="00615970" w:rsidP="008078FE">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630D383B"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615970" w:rsidRPr="00CE0008" w14:paraId="1ADD32F7" w14:textId="77777777" w:rsidTr="008078FE">
        <w:trPr>
          <w:trHeight w:val="249"/>
        </w:trPr>
        <w:tc>
          <w:tcPr>
            <w:tcW w:w="3366" w:type="dxa"/>
          </w:tcPr>
          <w:p w14:paraId="7E41A2B2"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Judy Robertson</w:t>
            </w:r>
          </w:p>
          <w:p w14:paraId="370B8512" w14:textId="77777777" w:rsidR="00615970" w:rsidRPr="00CE0008" w:rsidRDefault="00615970" w:rsidP="008078FE">
            <w:pPr>
              <w:ind w:left="72"/>
              <w:rPr>
                <w:rFonts w:ascii="Cambria" w:hAnsi="Cambria"/>
                <w:sz w:val="20"/>
                <w:szCs w:val="20"/>
              </w:rPr>
            </w:pPr>
            <w:r w:rsidRPr="00CE0008">
              <w:rPr>
                <w:rFonts w:ascii="Cambria" w:hAnsi="Cambria"/>
                <w:sz w:val="20"/>
                <w:szCs w:val="20"/>
              </w:rPr>
              <w:t>Elizabeth Nichols</w:t>
            </w:r>
          </w:p>
        </w:tc>
        <w:tc>
          <w:tcPr>
            <w:tcW w:w="3230" w:type="dxa"/>
          </w:tcPr>
          <w:p w14:paraId="4FFCC780" w14:textId="77777777" w:rsidR="00615970" w:rsidRPr="00CE0008" w:rsidRDefault="00615970" w:rsidP="008078FE">
            <w:pPr>
              <w:spacing w:line="240" w:lineRule="auto"/>
              <w:ind w:left="75"/>
              <w:jc w:val="right"/>
              <w:rPr>
                <w:rFonts w:ascii="Cambria" w:hAnsi="Cambria"/>
                <w:sz w:val="20"/>
                <w:szCs w:val="20"/>
              </w:rPr>
            </w:pPr>
            <w:r w:rsidRPr="00CE0008">
              <w:rPr>
                <w:rFonts w:ascii="Cambria" w:hAnsi="Cambria"/>
                <w:sz w:val="20"/>
                <w:szCs w:val="20"/>
              </w:rPr>
              <w:t>Lay Leader</w:t>
            </w:r>
          </w:p>
          <w:p w14:paraId="2F7E49AD" w14:textId="77777777" w:rsidR="00615970" w:rsidRPr="00CE0008" w:rsidRDefault="00615970" w:rsidP="008078FE">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76B5FBAB" w14:textId="77777777" w:rsidR="00AC03A4" w:rsidRPr="00CE0008" w:rsidRDefault="00AC03A4" w:rsidP="0091251A">
      <w:pPr>
        <w:ind w:left="0"/>
        <w:jc w:val="center"/>
        <w:outlineLvl w:val="0"/>
        <w:rPr>
          <w:rFonts w:ascii="Cambria" w:hAnsi="Cambria"/>
          <w:iCs/>
          <w:sz w:val="22"/>
          <w:szCs w:val="22"/>
        </w:rPr>
      </w:pPr>
    </w:p>
    <w:p w14:paraId="53ABE058" w14:textId="77777777" w:rsidR="00B551A0" w:rsidRDefault="00B551A0" w:rsidP="00B551A0">
      <w:pPr>
        <w:spacing w:line="240" w:lineRule="auto"/>
        <w:ind w:left="0"/>
        <w:rPr>
          <w:rFonts w:ascii="Cambria" w:hAnsi="Cambria"/>
          <w:sz w:val="20"/>
          <w:szCs w:val="20"/>
        </w:rPr>
      </w:pPr>
    </w:p>
    <w:p w14:paraId="57EE46AE" w14:textId="77777777" w:rsidR="0048778E" w:rsidRDefault="0048778E" w:rsidP="00450F17">
      <w:pPr>
        <w:ind w:left="0"/>
        <w:rPr>
          <w:rFonts w:ascii="Cambria" w:hAnsi="Cambria"/>
          <w:sz w:val="20"/>
          <w:szCs w:val="20"/>
        </w:rPr>
      </w:pPr>
    </w:p>
    <w:p w14:paraId="383838A0" w14:textId="77777777" w:rsidR="00A04438" w:rsidRDefault="00A04438" w:rsidP="00450F17">
      <w:pPr>
        <w:ind w:left="0"/>
        <w:rPr>
          <w:rFonts w:ascii="Cambria" w:hAnsi="Cambria"/>
          <w:sz w:val="20"/>
          <w:szCs w:val="20"/>
        </w:rPr>
      </w:pPr>
    </w:p>
    <w:p w14:paraId="66F05209" w14:textId="53D1F1DB" w:rsidR="00450F17" w:rsidRDefault="004331B7" w:rsidP="00450F17">
      <w:pPr>
        <w:ind w:left="0"/>
        <w:rPr>
          <w:rFonts w:ascii="Cambria" w:hAnsi="Cambria"/>
          <w:sz w:val="20"/>
          <w:szCs w:val="20"/>
        </w:rPr>
      </w:pPr>
      <w:r w:rsidRPr="000807FE">
        <w:rPr>
          <w:noProof/>
        </w:rPr>
        <w:drawing>
          <wp:anchor distT="0" distB="0" distL="114300" distR="114300" simplePos="0" relativeHeight="251683841" behindDoc="1" locked="0" layoutInCell="1" allowOverlap="1" wp14:anchorId="5ACBC2AC" wp14:editId="77FD28A5">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87FF0F" w14:textId="4E012853" w:rsidR="00450F17" w:rsidRPr="00947B85" w:rsidRDefault="00450F17" w:rsidP="00450F17">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7850A97A" w14:textId="77777777" w:rsidR="00450F17" w:rsidRPr="00A3491D" w:rsidRDefault="00450F17" w:rsidP="00450F17">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4982B504" w14:textId="77777777" w:rsidR="00450F17" w:rsidRDefault="00450F17" w:rsidP="00450F17">
      <w:pPr>
        <w:pStyle w:val="NormalWeb"/>
        <w:tabs>
          <w:tab w:val="left" w:pos="90"/>
        </w:tabs>
        <w:spacing w:before="0" w:beforeAutospacing="0" w:after="0" w:afterAutospacing="0"/>
        <w:ind w:left="-180"/>
        <w:jc w:val="center"/>
        <w:rPr>
          <w:rFonts w:ascii="Cambria" w:hAnsi="Cambria"/>
          <w:spacing w:val="4"/>
        </w:rPr>
      </w:pPr>
    </w:p>
    <w:p w14:paraId="3667327F" w14:textId="77777777" w:rsidR="00450F17" w:rsidRDefault="00450F17" w:rsidP="00450F17">
      <w:pPr>
        <w:pStyle w:val="NormalWeb"/>
        <w:spacing w:before="0" w:beforeAutospacing="0" w:after="0" w:afterAutospacing="0"/>
        <w:jc w:val="center"/>
        <w:rPr>
          <w:rFonts w:ascii="Cambria" w:hAnsi="Cambria"/>
          <w:spacing w:val="4"/>
        </w:rPr>
      </w:pPr>
    </w:p>
    <w:p w14:paraId="3008F606" w14:textId="77777777" w:rsidR="00450F17" w:rsidRDefault="00000000" w:rsidP="00450F17">
      <w:pPr>
        <w:pStyle w:val="NormalWeb"/>
        <w:spacing w:before="0" w:beforeAutospacing="0" w:after="0" w:afterAutospacing="0"/>
        <w:rPr>
          <w:rFonts w:ascii="Cambria" w:hAnsi="Cambria"/>
          <w:spacing w:val="4"/>
        </w:rPr>
      </w:pPr>
      <w:r>
        <w:object w:dxaOrig="1440" w:dyaOrig="1440" w14:anchorId="2ED7B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5pt;margin-top:14.7pt;width:325.5pt;height:2in;z-index:251682817;mso-wrap-distance-left:2.88pt;mso-wrap-distance-top:2.88pt;mso-wrap-distance-right:2.88pt;mso-wrap-distance-bottom:2.88pt" insetpen="t" o:cliptowrap="t">
            <v:imagedata r:id="rId10" o:title=""/>
            <v:shadow color="#ccc"/>
          </v:shape>
          <o:OLEObject Type="Embed" ProgID="Word.Document.8" ShapeID="_x0000_s1028" DrawAspect="Content" ObjectID="_1835339807" r:id="rId11"/>
        </w:object>
      </w:r>
    </w:p>
    <w:p w14:paraId="62D30D62" w14:textId="77777777" w:rsidR="00450F17" w:rsidRDefault="00450F17" w:rsidP="00450F17">
      <w:pPr>
        <w:pStyle w:val="NormalWeb"/>
        <w:spacing w:before="0" w:beforeAutospacing="0" w:after="0" w:afterAutospacing="0"/>
        <w:rPr>
          <w:rFonts w:ascii="Cambria" w:hAnsi="Cambria"/>
          <w:spacing w:val="4"/>
          <w:sz w:val="22"/>
          <w:szCs w:val="22"/>
        </w:rPr>
      </w:pPr>
    </w:p>
    <w:p w14:paraId="55B55433" w14:textId="77777777" w:rsidR="00450F17" w:rsidRDefault="00450F17" w:rsidP="00450F17">
      <w:pPr>
        <w:pStyle w:val="NormalWeb"/>
        <w:spacing w:before="0" w:beforeAutospacing="0" w:after="0" w:afterAutospacing="0"/>
        <w:jc w:val="center"/>
        <w:rPr>
          <w:rFonts w:ascii="Cambria" w:hAnsi="Cambria"/>
          <w:i/>
          <w:spacing w:val="4"/>
          <w:sz w:val="22"/>
          <w:szCs w:val="22"/>
        </w:rPr>
      </w:pPr>
    </w:p>
    <w:p w14:paraId="286BFC1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1B22CAF"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B690FDD"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48926667"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36F6472"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536D39E3"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2052967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1B62A394" w14:textId="77777777" w:rsidR="00450F17" w:rsidRPr="0072693A" w:rsidRDefault="00450F17" w:rsidP="00450F17">
      <w:pPr>
        <w:pStyle w:val="NormalWeb"/>
        <w:spacing w:before="0" w:beforeAutospacing="0" w:after="0" w:afterAutospacing="0"/>
        <w:jc w:val="center"/>
        <w:rPr>
          <w:rFonts w:ascii="Cambria" w:hAnsi="Cambria"/>
          <w:iCs/>
          <w:spacing w:val="4"/>
          <w:sz w:val="22"/>
          <w:szCs w:val="22"/>
        </w:rPr>
      </w:pPr>
    </w:p>
    <w:p w14:paraId="322A2A86" w14:textId="77777777" w:rsidR="00450F17" w:rsidRPr="0072693A" w:rsidRDefault="00450F17" w:rsidP="00450F17">
      <w:pPr>
        <w:pStyle w:val="NormalWeb"/>
        <w:spacing w:before="0" w:beforeAutospacing="0" w:after="0" w:afterAutospacing="0"/>
        <w:rPr>
          <w:rFonts w:ascii="Cambria" w:hAnsi="Cambria"/>
          <w:iCs/>
          <w:spacing w:val="4"/>
          <w:sz w:val="22"/>
          <w:szCs w:val="22"/>
        </w:rPr>
      </w:pPr>
    </w:p>
    <w:p w14:paraId="16AE34A5" w14:textId="77777777" w:rsidR="00450F17" w:rsidRDefault="00450F17" w:rsidP="00450F17">
      <w:pPr>
        <w:pStyle w:val="NormalWeb"/>
        <w:spacing w:before="0" w:beforeAutospacing="0" w:after="0" w:afterAutospacing="0" w:line="276" w:lineRule="auto"/>
        <w:rPr>
          <w:rFonts w:ascii="Cambria" w:hAnsi="Cambria"/>
          <w:iCs/>
          <w:spacing w:val="4"/>
          <w:sz w:val="22"/>
          <w:szCs w:val="22"/>
        </w:rPr>
      </w:pPr>
    </w:p>
    <w:p w14:paraId="342648E0" w14:textId="77777777" w:rsidR="00450F17" w:rsidRPr="0072693A" w:rsidRDefault="00450F17" w:rsidP="00450F17">
      <w:pPr>
        <w:pStyle w:val="NormalWeb"/>
        <w:spacing w:before="0" w:beforeAutospacing="0" w:after="0" w:afterAutospacing="0" w:line="276" w:lineRule="auto"/>
        <w:rPr>
          <w:rFonts w:ascii="Cambria" w:hAnsi="Cambria"/>
          <w:iCs/>
          <w:spacing w:val="4"/>
          <w:sz w:val="22"/>
          <w:szCs w:val="22"/>
        </w:rPr>
      </w:pPr>
    </w:p>
    <w:p w14:paraId="3BC69649" w14:textId="77777777" w:rsidR="00450F17" w:rsidRPr="007F57C6" w:rsidRDefault="00450F17" w:rsidP="00450F17">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4C805159" w14:textId="77777777" w:rsidR="00450F17" w:rsidRPr="007F57C6" w:rsidRDefault="00450F17" w:rsidP="00450F17">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71BDB392" w14:textId="77777777" w:rsidR="00450F17" w:rsidRPr="007F57C6" w:rsidRDefault="00450F17" w:rsidP="00450F17">
      <w:pPr>
        <w:pStyle w:val="NormalWeb"/>
        <w:spacing w:before="120" w:beforeAutospacing="0" w:after="0" w:afterAutospacing="0" w:line="276" w:lineRule="auto"/>
        <w:jc w:val="center"/>
        <w:rPr>
          <w:rFonts w:ascii="Cambria" w:hAnsi="Cambria"/>
          <w:i/>
          <w:spacing w:val="2"/>
          <w:sz w:val="22"/>
          <w:szCs w:val="22"/>
        </w:rPr>
      </w:pPr>
    </w:p>
    <w:p w14:paraId="159EEBFE" w14:textId="77777777" w:rsidR="00450F17" w:rsidRPr="007F57C6" w:rsidRDefault="00450F17" w:rsidP="00450F17">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D01DCF" w14:textId="77777777"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Church: 434-239-8423 </w:t>
      </w:r>
    </w:p>
    <w:p w14:paraId="271439F6" w14:textId="6802DA34" w:rsidR="00450F17" w:rsidRPr="007F57C6" w:rsidRDefault="00450F17" w:rsidP="00450F17">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0014522D" w:rsidRPr="006A7A5D">
          <w:rPr>
            <w:rStyle w:val="Hyperlink"/>
            <w:rFonts w:ascii="Cambria" w:hAnsi="Cambria"/>
          </w:rPr>
          <w:t>awhite@ves.org</w:t>
        </w:r>
      </w:hyperlink>
    </w:p>
    <w:p w14:paraId="4E0048D7" w14:textId="77777777" w:rsidR="00450F17" w:rsidRPr="007F57C6" w:rsidRDefault="00450F17" w:rsidP="00450F17">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BF73BF7" w14:textId="77777777" w:rsidR="00450F17" w:rsidRPr="007F57C6" w:rsidRDefault="00450F17" w:rsidP="00450F17">
      <w:pPr>
        <w:spacing w:line="252" w:lineRule="auto"/>
        <w:ind w:hanging="360"/>
        <w:jc w:val="center"/>
        <w:rPr>
          <w:rFonts w:ascii="Cambria" w:hAnsi="Cambria"/>
        </w:rPr>
      </w:pPr>
      <w:r w:rsidRPr="007F57C6">
        <w:rPr>
          <w:rFonts w:ascii="Cambria" w:hAnsi="Cambria"/>
        </w:rPr>
        <w:t>On the Web at chestnuthillumc.net</w:t>
      </w:r>
    </w:p>
    <w:p w14:paraId="56C46718" w14:textId="77777777" w:rsidR="00450F17" w:rsidRDefault="00450F17" w:rsidP="00450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47B3E101" w14:textId="77777777" w:rsidR="00450F17" w:rsidRDefault="00450F17" w:rsidP="00450F17">
      <w:pPr>
        <w:ind w:left="0"/>
        <w:rPr>
          <w:rFonts w:ascii="Cambria" w:hAnsi="Cambria"/>
          <w:sz w:val="20"/>
          <w:szCs w:val="20"/>
        </w:rPr>
      </w:pPr>
    </w:p>
    <w:p w14:paraId="782BCB89" w14:textId="77777777" w:rsidR="00802AD3" w:rsidRDefault="00802AD3" w:rsidP="00A57146">
      <w:pPr>
        <w:spacing w:line="240" w:lineRule="auto"/>
        <w:ind w:left="0"/>
        <w:outlineLvl w:val="0"/>
        <w:rPr>
          <w:rFonts w:ascii="Cambria" w:hAnsi="Cambria"/>
          <w:sz w:val="20"/>
          <w:szCs w:val="20"/>
        </w:rPr>
      </w:pPr>
    </w:p>
    <w:p w14:paraId="47A31327" w14:textId="77777777" w:rsidR="009A2C85" w:rsidRDefault="009A2C85" w:rsidP="00A57146">
      <w:pPr>
        <w:spacing w:line="240" w:lineRule="auto"/>
        <w:ind w:left="0"/>
        <w:outlineLvl w:val="0"/>
        <w:rPr>
          <w:rFonts w:ascii="Cambria" w:hAnsi="Cambria"/>
          <w:sz w:val="20"/>
          <w:szCs w:val="20"/>
        </w:rPr>
      </w:pPr>
    </w:p>
    <w:p w14:paraId="07D79AD5" w14:textId="77777777" w:rsidR="00E27464" w:rsidRDefault="00E27464" w:rsidP="00A57146">
      <w:pPr>
        <w:spacing w:line="240" w:lineRule="auto"/>
        <w:ind w:left="0"/>
        <w:outlineLvl w:val="0"/>
        <w:rPr>
          <w:rFonts w:ascii="Cambria" w:hAnsi="Cambria"/>
          <w:sz w:val="20"/>
          <w:szCs w:val="20"/>
        </w:rPr>
      </w:pPr>
    </w:p>
    <w:p w14:paraId="5944893F" w14:textId="27963E47"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7D692B09" w14:textId="45A2D6E9" w:rsidR="00686C4E" w:rsidRPr="00FA2C8E" w:rsidRDefault="000520D4" w:rsidP="000C01CA">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3B227F">
        <w:rPr>
          <w:rFonts w:ascii="Cambria" w:hAnsi="Cambria"/>
          <w:iCs/>
        </w:rPr>
        <w:t xml:space="preserve">March </w:t>
      </w:r>
      <w:r w:rsidR="006B1538">
        <w:rPr>
          <w:rFonts w:ascii="Cambria" w:hAnsi="Cambria"/>
          <w:iCs/>
        </w:rPr>
        <w:t>22</w:t>
      </w:r>
      <w:r w:rsidR="004D59E6">
        <w:rPr>
          <w:rFonts w:ascii="Cambria" w:hAnsi="Cambria"/>
          <w:iCs/>
        </w:rPr>
        <w:t>, 2026</w:t>
      </w:r>
      <w:r w:rsidR="000C01CA">
        <w:rPr>
          <w:rFonts w:ascii="Cambria" w:hAnsi="Cambria"/>
          <w:iCs/>
        </w:rPr>
        <w:t xml:space="preserve"> ~ </w:t>
      </w:r>
      <w:r w:rsidR="007205C2">
        <w:rPr>
          <w:rFonts w:ascii="Cambria" w:hAnsi="Cambria"/>
          <w:iCs/>
        </w:rPr>
        <w:t>F</w:t>
      </w:r>
      <w:r w:rsidR="006B1538">
        <w:rPr>
          <w:rFonts w:ascii="Cambria" w:hAnsi="Cambria"/>
          <w:iCs/>
        </w:rPr>
        <w:t xml:space="preserve">ifth </w:t>
      </w:r>
      <w:r w:rsidR="002D7B1A">
        <w:rPr>
          <w:rFonts w:ascii="Cambria" w:hAnsi="Cambria"/>
          <w:iCs/>
        </w:rPr>
        <w:t>Sunday in Len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7320FAAA"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7DCE585E" w14:textId="77777777" w:rsidR="00A86961" w:rsidRPr="00C6004E" w:rsidRDefault="00A86961" w:rsidP="00A86961">
      <w:pPr>
        <w:spacing w:before="60"/>
        <w:rPr>
          <w:rFonts w:ascii="Cambria" w:hAnsi="Cambria"/>
        </w:rPr>
      </w:pPr>
      <w:r w:rsidRPr="00C6004E">
        <w:rPr>
          <w:rFonts w:ascii="Cambria" w:hAnsi="Cambria"/>
        </w:rPr>
        <w:t>Revive Thy work, O Lord,</w:t>
      </w:r>
    </w:p>
    <w:p w14:paraId="702117DD" w14:textId="77777777" w:rsidR="00A86961" w:rsidRPr="00C6004E" w:rsidRDefault="00A86961" w:rsidP="00A86961">
      <w:pPr>
        <w:rPr>
          <w:rFonts w:ascii="Cambria" w:hAnsi="Cambria"/>
        </w:rPr>
      </w:pPr>
      <w:r w:rsidRPr="00C6004E">
        <w:rPr>
          <w:rFonts w:ascii="Cambria" w:hAnsi="Cambria"/>
        </w:rPr>
        <w:t>Thy mighty arm make bare;</w:t>
      </w:r>
    </w:p>
    <w:p w14:paraId="409D7418" w14:textId="77777777" w:rsidR="00A86961" w:rsidRPr="00C6004E" w:rsidRDefault="00A86961" w:rsidP="00A86961">
      <w:pPr>
        <w:rPr>
          <w:rFonts w:ascii="Cambria" w:hAnsi="Cambria"/>
        </w:rPr>
      </w:pPr>
      <w:r w:rsidRPr="00C6004E">
        <w:rPr>
          <w:rFonts w:ascii="Cambria" w:hAnsi="Cambria"/>
          <w:b/>
          <w:bCs/>
        </w:rPr>
        <w:t>speak with the voice that wakes the dead,</w:t>
      </w:r>
    </w:p>
    <w:p w14:paraId="65A250C2" w14:textId="73E8F398" w:rsidR="00A86961" w:rsidRPr="00C6004E" w:rsidRDefault="00A86961" w:rsidP="00A86961">
      <w:pPr>
        <w:rPr>
          <w:rFonts w:ascii="Cambria" w:hAnsi="Cambria"/>
        </w:rPr>
      </w:pPr>
      <w:r w:rsidRPr="00C6004E">
        <w:rPr>
          <w:rFonts w:ascii="Cambria" w:hAnsi="Cambria"/>
          <w:b/>
          <w:bCs/>
        </w:rPr>
        <w:t>and make Thy people hear.</w:t>
      </w:r>
    </w:p>
    <w:p w14:paraId="1F011E7C" w14:textId="77777777" w:rsidR="00A86961" w:rsidRPr="00C6004E" w:rsidRDefault="00A86961" w:rsidP="00A86961">
      <w:pPr>
        <w:spacing w:before="60"/>
        <w:rPr>
          <w:rFonts w:ascii="Cambria" w:hAnsi="Cambria"/>
        </w:rPr>
      </w:pPr>
      <w:r w:rsidRPr="00C6004E">
        <w:rPr>
          <w:rFonts w:ascii="Cambria" w:hAnsi="Cambria"/>
        </w:rPr>
        <w:t>Revive Thy work, O Lord,</w:t>
      </w:r>
    </w:p>
    <w:p w14:paraId="08FB4621" w14:textId="77777777" w:rsidR="00A86961" w:rsidRPr="00C6004E" w:rsidRDefault="00A86961" w:rsidP="00A86961">
      <w:pPr>
        <w:rPr>
          <w:rFonts w:ascii="Cambria" w:hAnsi="Cambria"/>
        </w:rPr>
      </w:pPr>
      <w:r w:rsidRPr="00C6004E">
        <w:rPr>
          <w:rFonts w:ascii="Cambria" w:hAnsi="Cambria"/>
        </w:rPr>
        <w:t>while here to Thee we bow;</w:t>
      </w:r>
    </w:p>
    <w:p w14:paraId="2ABE139E" w14:textId="77777777" w:rsidR="00A86961" w:rsidRPr="00C6004E" w:rsidRDefault="00A86961" w:rsidP="00A86961">
      <w:pPr>
        <w:rPr>
          <w:rFonts w:ascii="Cambria" w:hAnsi="Cambria"/>
        </w:rPr>
      </w:pPr>
      <w:r w:rsidRPr="00C6004E">
        <w:rPr>
          <w:rFonts w:ascii="Cambria" w:hAnsi="Cambria"/>
          <w:b/>
          <w:bCs/>
        </w:rPr>
        <w:t>descend, O gracious Lord, descend!</w:t>
      </w:r>
    </w:p>
    <w:p w14:paraId="6EC68416" w14:textId="28B2E8B8" w:rsidR="00A86961" w:rsidRPr="00C6004E" w:rsidRDefault="00A86961" w:rsidP="00A86961">
      <w:pPr>
        <w:rPr>
          <w:rFonts w:ascii="Cambria" w:hAnsi="Cambria"/>
        </w:rPr>
      </w:pPr>
      <w:r w:rsidRPr="00C6004E">
        <w:rPr>
          <w:rFonts w:ascii="Cambria" w:hAnsi="Cambria"/>
          <w:b/>
          <w:bCs/>
        </w:rPr>
        <w:t>O come and bless us now.</w:t>
      </w:r>
    </w:p>
    <w:p w14:paraId="50C63554" w14:textId="77777777" w:rsidR="00A86961" w:rsidRPr="00C6004E" w:rsidRDefault="00A86961" w:rsidP="00A86961">
      <w:pPr>
        <w:spacing w:before="60"/>
        <w:rPr>
          <w:rFonts w:ascii="Cambria" w:hAnsi="Cambria"/>
        </w:rPr>
      </w:pPr>
      <w:r w:rsidRPr="00C6004E">
        <w:rPr>
          <w:rFonts w:ascii="Cambria" w:hAnsi="Cambria"/>
        </w:rPr>
        <w:t>Revive Thy work, O Lord,</w:t>
      </w:r>
    </w:p>
    <w:p w14:paraId="5EF8C2BD" w14:textId="77777777" w:rsidR="00A86961" w:rsidRPr="00C6004E" w:rsidRDefault="00A86961" w:rsidP="00A86961">
      <w:pPr>
        <w:rPr>
          <w:rFonts w:ascii="Cambria" w:hAnsi="Cambria"/>
        </w:rPr>
      </w:pPr>
      <w:r w:rsidRPr="00C6004E">
        <w:rPr>
          <w:rFonts w:ascii="Cambria" w:hAnsi="Cambria"/>
        </w:rPr>
        <w:t>now let us thirst for Thee;</w:t>
      </w:r>
    </w:p>
    <w:p w14:paraId="0853A3BB" w14:textId="77777777" w:rsidR="00A86961" w:rsidRPr="00C6004E" w:rsidRDefault="00A86961" w:rsidP="00A86961">
      <w:pPr>
        <w:rPr>
          <w:rFonts w:ascii="Cambria" w:hAnsi="Cambria"/>
        </w:rPr>
      </w:pPr>
      <w:r w:rsidRPr="00C6004E">
        <w:rPr>
          <w:rFonts w:ascii="Cambria" w:hAnsi="Cambria"/>
          <w:b/>
          <w:bCs/>
        </w:rPr>
        <w:t>and hungering for the bread of life</w:t>
      </w:r>
    </w:p>
    <w:p w14:paraId="6AC1796B" w14:textId="341BA2CF" w:rsidR="00A86961" w:rsidRPr="00C6004E" w:rsidRDefault="00A86961" w:rsidP="00A86961">
      <w:pPr>
        <w:rPr>
          <w:rFonts w:ascii="Cambria" w:hAnsi="Cambria"/>
        </w:rPr>
      </w:pPr>
      <w:r w:rsidRPr="00C6004E">
        <w:rPr>
          <w:rFonts w:ascii="Cambria" w:hAnsi="Cambria"/>
          <w:b/>
          <w:bCs/>
        </w:rPr>
        <w:t xml:space="preserve">may all our spirits be. </w:t>
      </w:r>
    </w:p>
    <w:p w14:paraId="1B5BE49A" w14:textId="77777777" w:rsidR="00A86961" w:rsidRPr="00C6004E" w:rsidRDefault="00A86961" w:rsidP="00A86961">
      <w:pPr>
        <w:spacing w:before="60"/>
        <w:rPr>
          <w:rFonts w:ascii="Cambria" w:hAnsi="Cambria"/>
        </w:rPr>
      </w:pPr>
      <w:r w:rsidRPr="00C6004E">
        <w:rPr>
          <w:rFonts w:ascii="Cambria" w:hAnsi="Cambria"/>
        </w:rPr>
        <w:t>Revive Thy work, O Lord,</w:t>
      </w:r>
    </w:p>
    <w:p w14:paraId="2F5D9C8C" w14:textId="77777777" w:rsidR="00A86961" w:rsidRPr="00C6004E" w:rsidRDefault="00A86961" w:rsidP="00A86961">
      <w:pPr>
        <w:rPr>
          <w:rFonts w:ascii="Cambria" w:hAnsi="Cambria"/>
        </w:rPr>
      </w:pPr>
      <w:r w:rsidRPr="00C6004E">
        <w:rPr>
          <w:rFonts w:ascii="Cambria" w:hAnsi="Cambria"/>
        </w:rPr>
        <w:t>exalt Thy precious name;</w:t>
      </w:r>
    </w:p>
    <w:p w14:paraId="354B6DF8" w14:textId="77777777" w:rsidR="00A86961" w:rsidRPr="00C6004E" w:rsidRDefault="00A86961" w:rsidP="00A86961">
      <w:pPr>
        <w:rPr>
          <w:rFonts w:ascii="Cambria" w:hAnsi="Cambria"/>
        </w:rPr>
      </w:pPr>
      <w:r w:rsidRPr="00C6004E">
        <w:rPr>
          <w:rFonts w:ascii="Cambria" w:hAnsi="Cambria"/>
          <w:b/>
          <w:bCs/>
        </w:rPr>
        <w:t>and, by the Holy Ghost, our love</w:t>
      </w:r>
    </w:p>
    <w:p w14:paraId="29C68508" w14:textId="77777777" w:rsidR="00A86961" w:rsidRPr="00C6004E" w:rsidRDefault="00A86961" w:rsidP="00A86961">
      <w:pPr>
        <w:rPr>
          <w:rFonts w:ascii="Cambria" w:hAnsi="Cambria"/>
        </w:rPr>
      </w:pPr>
      <w:r w:rsidRPr="00C6004E">
        <w:rPr>
          <w:rFonts w:ascii="Cambria" w:hAnsi="Cambria"/>
          <w:b/>
          <w:bCs/>
        </w:rPr>
        <w:t xml:space="preserve">for Thee and Thine inflame. </w:t>
      </w:r>
    </w:p>
    <w:p w14:paraId="3FEA57C0" w14:textId="77777777" w:rsidR="00A86961" w:rsidRDefault="00A86961" w:rsidP="00A86961">
      <w:pPr>
        <w:rPr>
          <w:rFonts w:ascii="Cambria" w:hAnsi="Cambria"/>
        </w:rPr>
      </w:pPr>
      <w:r w:rsidRPr="00C6004E">
        <w:rPr>
          <w:rFonts w:ascii="Cambria" w:hAnsi="Cambria"/>
        </w:rPr>
        <w:t> </w:t>
      </w:r>
    </w:p>
    <w:p w14:paraId="1F7E2182" w14:textId="77777777" w:rsidR="00A86961" w:rsidRDefault="00A86961" w:rsidP="00A86961">
      <w:pPr>
        <w:rPr>
          <w:rFonts w:ascii="Cambria" w:hAnsi="Cambria"/>
        </w:rPr>
      </w:pPr>
    </w:p>
    <w:p w14:paraId="5A551EEA" w14:textId="77777777" w:rsidR="00E04B21" w:rsidRPr="001A70DC" w:rsidRDefault="00E04B21" w:rsidP="001A70DC">
      <w:pPr>
        <w:ind w:left="0"/>
        <w:rPr>
          <w:rFonts w:ascii="Cambria" w:hAnsi="Cambria"/>
          <w:sz w:val="20"/>
          <w:szCs w:val="20"/>
        </w:rPr>
      </w:pPr>
    </w:p>
    <w:p w14:paraId="5F00F7D2" w14:textId="77777777" w:rsidR="001A70DC" w:rsidRPr="00C6004E" w:rsidRDefault="001A70DC" w:rsidP="001A70DC">
      <w:pPr>
        <w:ind w:left="0"/>
        <w:rPr>
          <w:rFonts w:ascii="Cambria" w:hAnsi="Cambria"/>
          <w:sz w:val="20"/>
          <w:szCs w:val="20"/>
        </w:rPr>
      </w:pPr>
    </w:p>
    <w:p w14:paraId="1C354468" w14:textId="77777777" w:rsidR="00A86961" w:rsidRPr="00C6004E" w:rsidRDefault="00A86961" w:rsidP="00A86961">
      <w:pPr>
        <w:rPr>
          <w:rFonts w:ascii="Cambria" w:hAnsi="Cambria"/>
        </w:rPr>
      </w:pPr>
      <w:r w:rsidRPr="00C6004E">
        <w:rPr>
          <w:rFonts w:ascii="Cambria" w:hAnsi="Cambria"/>
        </w:rPr>
        <w:t>Revive Thy work, O Lord,</w:t>
      </w:r>
    </w:p>
    <w:p w14:paraId="428E1396" w14:textId="77777777" w:rsidR="00A86961" w:rsidRPr="00C6004E" w:rsidRDefault="00A86961" w:rsidP="00A86961">
      <w:pPr>
        <w:rPr>
          <w:rFonts w:ascii="Cambria" w:hAnsi="Cambria"/>
        </w:rPr>
      </w:pPr>
      <w:r w:rsidRPr="00C6004E">
        <w:rPr>
          <w:rFonts w:ascii="Cambria" w:hAnsi="Cambria"/>
        </w:rPr>
        <w:t>give power unto Thy word;</w:t>
      </w:r>
    </w:p>
    <w:p w14:paraId="5F92381C" w14:textId="77777777" w:rsidR="00A86961" w:rsidRPr="00C6004E" w:rsidRDefault="00A86961" w:rsidP="00A86961">
      <w:pPr>
        <w:rPr>
          <w:rFonts w:ascii="Cambria" w:hAnsi="Cambria"/>
        </w:rPr>
      </w:pPr>
      <w:r w:rsidRPr="00C6004E">
        <w:rPr>
          <w:rFonts w:ascii="Cambria" w:hAnsi="Cambria"/>
          <w:b/>
          <w:bCs/>
        </w:rPr>
        <w:t xml:space="preserve">grant that </w:t>
      </w:r>
      <w:proofErr w:type="gramStart"/>
      <w:r w:rsidRPr="00C6004E">
        <w:rPr>
          <w:rFonts w:ascii="Cambria" w:hAnsi="Cambria"/>
          <w:b/>
          <w:bCs/>
        </w:rPr>
        <w:t>Thy</w:t>
      </w:r>
      <w:proofErr w:type="gramEnd"/>
      <w:r w:rsidRPr="00C6004E">
        <w:rPr>
          <w:rFonts w:ascii="Cambria" w:hAnsi="Cambria"/>
          <w:b/>
          <w:bCs/>
        </w:rPr>
        <w:t xml:space="preserve"> blessed gospel may</w:t>
      </w:r>
    </w:p>
    <w:p w14:paraId="3D0A1A50" w14:textId="4B6CB16E" w:rsidR="00A86961" w:rsidRPr="00C6004E" w:rsidRDefault="00A86961" w:rsidP="00A86961">
      <w:pPr>
        <w:rPr>
          <w:rFonts w:ascii="Cambria" w:hAnsi="Cambria"/>
        </w:rPr>
      </w:pPr>
      <w:r w:rsidRPr="00C6004E">
        <w:rPr>
          <w:rFonts w:ascii="Cambria" w:hAnsi="Cambria"/>
          <w:b/>
          <w:bCs/>
        </w:rPr>
        <w:t xml:space="preserve">in living faith be heard. </w:t>
      </w:r>
    </w:p>
    <w:p w14:paraId="47A0538B" w14:textId="77777777" w:rsidR="00A86961" w:rsidRPr="00C6004E" w:rsidRDefault="00A86961" w:rsidP="00A86961">
      <w:pPr>
        <w:spacing w:before="60"/>
        <w:rPr>
          <w:rFonts w:ascii="Cambria" w:hAnsi="Cambria"/>
        </w:rPr>
      </w:pPr>
      <w:r w:rsidRPr="00C6004E">
        <w:rPr>
          <w:rFonts w:ascii="Cambria" w:hAnsi="Cambria"/>
        </w:rPr>
        <w:t>Revive Thy work, O Lord,</w:t>
      </w:r>
    </w:p>
    <w:p w14:paraId="6CB1C539" w14:textId="77777777" w:rsidR="00A86961" w:rsidRPr="00C6004E" w:rsidRDefault="00A86961" w:rsidP="00A86961">
      <w:pPr>
        <w:rPr>
          <w:rFonts w:ascii="Cambria" w:hAnsi="Cambria"/>
        </w:rPr>
      </w:pPr>
      <w:r w:rsidRPr="00C6004E">
        <w:rPr>
          <w:rFonts w:ascii="Cambria" w:hAnsi="Cambria"/>
        </w:rPr>
        <w:t>and give refreshing showers;</w:t>
      </w:r>
    </w:p>
    <w:p w14:paraId="7AE811B7" w14:textId="77777777" w:rsidR="00A86961" w:rsidRPr="00C6004E" w:rsidRDefault="00A86961" w:rsidP="00A86961">
      <w:pPr>
        <w:rPr>
          <w:rFonts w:ascii="Cambria" w:hAnsi="Cambria"/>
        </w:rPr>
      </w:pPr>
      <w:r w:rsidRPr="00C6004E">
        <w:rPr>
          <w:rFonts w:ascii="Cambria" w:hAnsi="Cambria"/>
          <w:b/>
          <w:bCs/>
        </w:rPr>
        <w:t>the glory shall be all Thine own,</w:t>
      </w:r>
    </w:p>
    <w:p w14:paraId="24AD145E" w14:textId="339A6490" w:rsidR="00814406" w:rsidRDefault="00A86961" w:rsidP="00A86961">
      <w:pPr>
        <w:rPr>
          <w:rFonts w:ascii="Cambria" w:hAnsi="Cambria"/>
        </w:rPr>
      </w:pPr>
      <w:r w:rsidRPr="00C6004E">
        <w:rPr>
          <w:rFonts w:ascii="Cambria" w:hAnsi="Cambria"/>
          <w:b/>
          <w:bCs/>
        </w:rPr>
        <w:t xml:space="preserve">the blessing, Lord, be ours. </w:t>
      </w:r>
    </w:p>
    <w:p w14:paraId="0CDA3B06" w14:textId="2A160A02" w:rsidR="00606AAF" w:rsidRPr="00AD5DC9" w:rsidRDefault="00076DBF" w:rsidP="00C63E5E">
      <w:pPr>
        <w:spacing w:before="120"/>
        <w:ind w:left="0"/>
        <w:rPr>
          <w:rFonts w:ascii="Cambria" w:hAnsi="Cambria"/>
          <w:bCs/>
          <w:i/>
          <w:iCs/>
        </w:rPr>
      </w:pPr>
      <w:r w:rsidRPr="00A3491D">
        <w:rPr>
          <w:rFonts w:ascii="Cambria" w:hAnsi="Cambria"/>
        </w:rPr>
        <w:t xml:space="preserve">*Singing Our Faith </w:t>
      </w:r>
      <w:r w:rsidRPr="00A3491D">
        <w:rPr>
          <w:rFonts w:ascii="Cambria" w:hAnsi="Cambria"/>
          <w:b/>
        </w:rPr>
        <w:t>#</w:t>
      </w:r>
      <w:r w:rsidR="00B470E5">
        <w:rPr>
          <w:rFonts w:ascii="Cambria" w:hAnsi="Cambria"/>
          <w:b/>
        </w:rPr>
        <w:t>548</w:t>
      </w:r>
      <w:r w:rsidR="00AD5DC9">
        <w:rPr>
          <w:rFonts w:ascii="Cambria" w:hAnsi="Cambria"/>
          <w:b/>
        </w:rPr>
        <w:t xml:space="preserve">  </w:t>
      </w:r>
      <w:r w:rsidR="00AD5DC9">
        <w:rPr>
          <w:rFonts w:ascii="Cambria" w:hAnsi="Cambria"/>
          <w:bCs/>
          <w:i/>
          <w:iCs/>
        </w:rPr>
        <w:t>“In Christ There Is No East or West”</w:t>
      </w:r>
    </w:p>
    <w:p w14:paraId="0E9400D0" w14:textId="18CA8276" w:rsidR="00646E4A" w:rsidRDefault="0066052A" w:rsidP="00C63E5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bookmarkStart w:id="2" w:name="_Hlk135052997"/>
      <w:bookmarkStart w:id="3" w:name="_Hlk139012018"/>
      <w:bookmarkStart w:id="4" w:name="_Hlk142552795"/>
      <w:bookmarkStart w:id="5" w:name="_Hlk143072495"/>
      <w:bookmarkStart w:id="6" w:name="_Hlk143605580"/>
      <w:r w:rsidR="0032615C">
        <w:rPr>
          <w:rFonts w:ascii="Cambria" w:hAnsi="Cambria"/>
        </w:rPr>
        <w:t>r</w:t>
      </w:r>
    </w:p>
    <w:p w14:paraId="7BE1204A" w14:textId="1A3C14BF" w:rsidR="001C5993" w:rsidRDefault="00E23B4D" w:rsidP="00E23B4D">
      <w:pPr>
        <w:spacing w:before="60"/>
        <w:rPr>
          <w:rFonts w:ascii="Cambria" w:hAnsi="Cambria"/>
        </w:rPr>
      </w:pPr>
      <w:r w:rsidRPr="00C6004E">
        <w:rPr>
          <w:rFonts w:ascii="Cambria" w:hAnsi="Cambria"/>
          <w:b/>
          <w:bCs/>
        </w:rPr>
        <w:t xml:space="preserve">A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w:t>
      </w:r>
      <w:proofErr w:type="spellStart"/>
      <w:r w:rsidRPr="00C6004E">
        <w:rPr>
          <w:rFonts w:ascii="Cambria" w:hAnsi="Cambria"/>
          <w:b/>
          <w:bCs/>
        </w:rPr>
        <w:t>for ever</w:t>
      </w:r>
      <w:proofErr w:type="spellEnd"/>
      <w:r w:rsidRPr="00C6004E">
        <w:rPr>
          <w:rFonts w:ascii="Cambria" w:hAnsi="Cambria"/>
          <w:b/>
          <w:bCs/>
        </w:rPr>
        <w:t>. Amen.</w:t>
      </w:r>
    </w:p>
    <w:p w14:paraId="447B70D5" w14:textId="435C43E3" w:rsidR="006F37A0" w:rsidRPr="008E48F0" w:rsidRDefault="00063E3C" w:rsidP="001C599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i/>
          <w:iCs/>
        </w:rPr>
      </w:pPr>
      <w:r>
        <w:rPr>
          <w:rFonts w:ascii="Cambria" w:hAnsi="Cambria"/>
        </w:rPr>
        <w:t>Anthem</w:t>
      </w:r>
      <w:r>
        <w:rPr>
          <w:rFonts w:ascii="Cambria" w:hAnsi="Cambria"/>
        </w:rPr>
        <w:tab/>
      </w:r>
      <w:r>
        <w:rPr>
          <w:rFonts w:ascii="Cambria" w:hAnsi="Cambria"/>
        </w:rPr>
        <w:tab/>
      </w:r>
      <w:r w:rsidR="008E48F0">
        <w:rPr>
          <w:rFonts w:ascii="Cambria" w:hAnsi="Cambria"/>
          <w:i/>
          <w:iCs/>
        </w:rPr>
        <w:t>“Jesus Walked This Lonesome Valley”</w:t>
      </w:r>
    </w:p>
    <w:p w14:paraId="256DB7E5" w14:textId="61B849CD" w:rsidR="00F600EC" w:rsidRDefault="009B3F2E" w:rsidP="001C599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2ABDD82A" w:rsidR="00606396" w:rsidRDefault="00092EEA" w:rsidP="00E23B4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r w:rsidR="001D69F1">
        <w:rPr>
          <w:rFonts w:ascii="Cambria" w:hAnsi="Cambria"/>
        </w:rPr>
        <w:tab/>
      </w:r>
    </w:p>
    <w:p w14:paraId="258E5656" w14:textId="1E631711" w:rsidR="00E23B4D" w:rsidRDefault="007406D4" w:rsidP="007406D4">
      <w:pPr>
        <w:spacing w:before="60"/>
        <w:rPr>
          <w:rFonts w:ascii="Cambria" w:hAnsi="Cambria"/>
        </w:rPr>
      </w:pPr>
      <w:r w:rsidRPr="00C6004E">
        <w:rPr>
          <w:rFonts w:ascii="Cambria" w:hAnsi="Cambria"/>
          <w:b/>
          <w:bCs/>
        </w:rPr>
        <w:t>God of all consolation and compassion, your Son comforted the grieving sisters, Martha and Mary; your breath alone brings life to dry bones and weary souls. Pour out your Spirit upon us, that we may face despair and death with the hope of resurrection and faith in the One who called Lazarus forth from the grave. Amen</w:t>
      </w:r>
    </w:p>
    <w:p w14:paraId="0F22A38C" w14:textId="7151048E" w:rsidR="00DD6D11" w:rsidRPr="00A3491D" w:rsidRDefault="00DD6D11" w:rsidP="00AF01C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sidRPr="00A3491D">
        <w:rPr>
          <w:rFonts w:ascii="Cambria" w:hAnsi="Cambria"/>
        </w:rPr>
        <w:t>Scripture Les</w:t>
      </w:r>
      <w:r>
        <w:rPr>
          <w:rFonts w:ascii="Cambria" w:hAnsi="Cambria"/>
        </w:rPr>
        <w:t>son</w:t>
      </w:r>
      <w:r w:rsidR="00646E4A">
        <w:rPr>
          <w:rFonts w:ascii="Cambria" w:hAnsi="Cambria"/>
        </w:rPr>
        <w:tab/>
      </w:r>
      <w:r w:rsidR="007406D4">
        <w:rPr>
          <w:rFonts w:ascii="Cambria" w:hAnsi="Cambria"/>
        </w:rPr>
        <w:t>s</w:t>
      </w:r>
      <w:r w:rsidR="006E3788">
        <w:rPr>
          <w:rFonts w:ascii="Cambria" w:hAnsi="Cambria"/>
        </w:rPr>
        <w:t xml:space="preserve">     </w:t>
      </w:r>
      <w:r w:rsidR="00881A04">
        <w:rPr>
          <w:rFonts w:ascii="Cambria" w:hAnsi="Cambria"/>
        </w:rPr>
        <w:t>Ezekiel 37:1-14</w:t>
      </w:r>
      <w:r w:rsidR="006E3788">
        <w:rPr>
          <w:rFonts w:ascii="Cambria" w:hAnsi="Cambria"/>
        </w:rPr>
        <w:t xml:space="preserve"> and John 11:1-</w:t>
      </w:r>
      <w:r w:rsidR="00267BA7">
        <w:rPr>
          <w:rFonts w:ascii="Cambria" w:hAnsi="Cambria"/>
        </w:rPr>
        <w:t>45</w:t>
      </w:r>
    </w:p>
    <w:p w14:paraId="3EE8F78B" w14:textId="0B8A3C63" w:rsidR="00DD6D11" w:rsidRPr="00911A5C" w:rsidRDefault="00DD6D11" w:rsidP="00780F11">
      <w:pPr>
        <w:tabs>
          <w:tab w:val="left" w:pos="900"/>
        </w:tabs>
        <w:spacing w:before="60"/>
        <w:ind w:left="274" w:right="-43"/>
        <w:rPr>
          <w:rFonts w:ascii="Cambria" w:hAnsi="Cambria"/>
        </w:rPr>
      </w:pPr>
      <w:r w:rsidRPr="00911A5C">
        <w:rPr>
          <w:rFonts w:ascii="Cambria" w:hAnsi="Cambria"/>
        </w:rPr>
        <w:t xml:space="preserve">The Word of God for the people of God. </w:t>
      </w:r>
      <w:r w:rsidR="00477E12">
        <w:rPr>
          <w:rFonts w:ascii="Cambria" w:hAnsi="Cambria"/>
        </w:rPr>
        <w:tab/>
      </w:r>
    </w:p>
    <w:p w14:paraId="3BCCEEB9" w14:textId="6E158D6D" w:rsidR="009A3528" w:rsidRDefault="00DD6D11" w:rsidP="00462F89">
      <w:pPr>
        <w:tabs>
          <w:tab w:val="left" w:pos="900"/>
        </w:tabs>
        <w:ind w:left="270"/>
        <w:outlineLvl w:val="0"/>
        <w:rPr>
          <w:rFonts w:ascii="Cambria" w:hAnsi="Cambria"/>
          <w:b/>
        </w:rPr>
      </w:pPr>
      <w:r w:rsidRPr="00A3491D">
        <w:rPr>
          <w:rFonts w:ascii="Cambria" w:hAnsi="Cambria"/>
          <w:b/>
        </w:rPr>
        <w:t>Thanks be to God.</w:t>
      </w:r>
    </w:p>
    <w:p w14:paraId="18EE5DCB" w14:textId="16E60F53" w:rsidR="006D74B3" w:rsidRPr="008109AD" w:rsidRDefault="006D74B3" w:rsidP="006D74B3">
      <w:pPr>
        <w:spacing w:before="120" w:line="240" w:lineRule="auto"/>
        <w:ind w:left="0"/>
        <w:rPr>
          <w:rFonts w:ascii="Cambria" w:hAnsi="Cambria"/>
          <w:bCs/>
          <w:i/>
          <w:iCs/>
        </w:rPr>
      </w:pPr>
      <w:r w:rsidRPr="00A3491D">
        <w:rPr>
          <w:rFonts w:ascii="Cambria" w:hAnsi="Cambria"/>
        </w:rPr>
        <w:t xml:space="preserve">Singing Our Faith </w:t>
      </w:r>
      <w:r w:rsidRPr="00CA2E52">
        <w:rPr>
          <w:rFonts w:ascii="Cambria" w:hAnsi="Cambria"/>
          <w:b/>
        </w:rPr>
        <w:t>#</w:t>
      </w:r>
      <w:r w:rsidR="00561312">
        <w:rPr>
          <w:rFonts w:ascii="Cambria" w:hAnsi="Cambria"/>
          <w:b/>
        </w:rPr>
        <w:t xml:space="preserve">2086 </w:t>
      </w:r>
      <w:r w:rsidR="00561312" w:rsidRPr="00561312">
        <w:rPr>
          <w:rFonts w:ascii="Cambria" w:hAnsi="Cambria"/>
          <w:bCs/>
          <w:sz w:val="20"/>
          <w:szCs w:val="20"/>
        </w:rPr>
        <w:t>(TFWS)</w:t>
      </w:r>
      <w:r w:rsidR="00561312">
        <w:rPr>
          <w:rFonts w:ascii="Cambria" w:hAnsi="Cambria"/>
          <w:bCs/>
        </w:rPr>
        <w:t xml:space="preserve">  </w:t>
      </w:r>
      <w:r w:rsidR="008109AD">
        <w:rPr>
          <w:rFonts w:ascii="Cambria" w:hAnsi="Cambria"/>
          <w:bCs/>
          <w:i/>
          <w:iCs/>
        </w:rPr>
        <w:t>“Open Our Eyes”</w:t>
      </w:r>
    </w:p>
    <w:p w14:paraId="0B90E2C1" w14:textId="447C3A3C" w:rsidR="006D74B3" w:rsidRPr="006E3788" w:rsidRDefault="006D74B3" w:rsidP="006D74B3">
      <w:pPr>
        <w:spacing w:before="120" w:line="240" w:lineRule="auto"/>
        <w:ind w:left="0"/>
        <w:rPr>
          <w:rFonts w:ascii="Cambria" w:hAnsi="Cambria"/>
          <w:b/>
          <w:bCs/>
          <w:i/>
          <w:iCs/>
        </w:rPr>
      </w:pPr>
      <w:r w:rsidRPr="00A3491D">
        <w:rPr>
          <w:rFonts w:ascii="Cambria" w:hAnsi="Cambria"/>
        </w:rPr>
        <w:t>The Good News</w:t>
      </w:r>
      <w:r w:rsidR="00D375C8">
        <w:rPr>
          <w:rFonts w:ascii="Cambria" w:hAnsi="Cambria"/>
        </w:rPr>
        <w:tab/>
      </w:r>
      <w:r w:rsidR="006E3788">
        <w:rPr>
          <w:rFonts w:ascii="Cambria" w:hAnsi="Cambria"/>
        </w:rPr>
        <w:tab/>
      </w:r>
      <w:r w:rsidR="006E3788" w:rsidRPr="006E3788">
        <w:rPr>
          <w:rFonts w:ascii="Cambria" w:hAnsi="Cambria"/>
          <w:b/>
          <w:bCs/>
          <w:i/>
          <w:iCs/>
        </w:rPr>
        <w:t>“Arise!”</w:t>
      </w:r>
    </w:p>
    <w:p w14:paraId="5AC0FA49" w14:textId="77777777" w:rsidR="007406D4" w:rsidRPr="00F23FFA" w:rsidRDefault="007406D4" w:rsidP="006D74B3">
      <w:pPr>
        <w:spacing w:before="120" w:line="240" w:lineRule="auto"/>
        <w:ind w:left="0"/>
        <w:rPr>
          <w:rFonts w:ascii="Cambria" w:hAnsi="Cambria"/>
        </w:rPr>
      </w:pPr>
    </w:p>
    <w:bookmarkEnd w:id="2"/>
    <w:bookmarkEnd w:id="3"/>
    <w:bookmarkEnd w:id="4"/>
    <w:bookmarkEnd w:id="5"/>
    <w:bookmarkEnd w:id="6"/>
    <w:p w14:paraId="2CE01EF4" w14:textId="77777777" w:rsidR="00BD1276" w:rsidRDefault="00BD1276" w:rsidP="00D058D9">
      <w:pPr>
        <w:spacing w:line="240" w:lineRule="auto"/>
        <w:ind w:left="0"/>
        <w:rPr>
          <w:rFonts w:ascii="Cambria" w:hAnsi="Cambria"/>
          <w:sz w:val="20"/>
          <w:szCs w:val="20"/>
        </w:rPr>
      </w:pPr>
    </w:p>
    <w:p w14:paraId="6963A747" w14:textId="7B4F9FCF" w:rsidR="00606396" w:rsidRPr="00351675" w:rsidRDefault="00606396" w:rsidP="00D058D9">
      <w:pPr>
        <w:spacing w:line="240" w:lineRule="auto"/>
        <w:ind w:left="0"/>
        <w:rPr>
          <w:rFonts w:ascii="Cambria" w:hAnsi="Cambria"/>
          <w:sz w:val="20"/>
          <w:szCs w:val="20"/>
        </w:rPr>
      </w:pPr>
    </w:p>
    <w:p w14:paraId="6368A0F8" w14:textId="77777777"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C2585" w14:paraId="7FB74AC8" w14:textId="77777777" w:rsidTr="008078FE">
        <w:trPr>
          <w:trHeight w:val="269"/>
        </w:trPr>
        <w:tc>
          <w:tcPr>
            <w:tcW w:w="2310" w:type="dxa"/>
          </w:tcPr>
          <w:p w14:paraId="4815EA57" w14:textId="3F57B086" w:rsidR="00DC2585" w:rsidRDefault="00DC2585" w:rsidP="009850FE">
            <w:pPr>
              <w:tabs>
                <w:tab w:val="left" w:pos="825"/>
              </w:tabs>
              <w:spacing w:line="240" w:lineRule="auto"/>
              <w:ind w:left="0"/>
              <w:jc w:val="right"/>
              <w:rPr>
                <w:rFonts w:ascii="Cambria" w:hAnsi="Cambria"/>
              </w:rPr>
            </w:pPr>
            <w:r>
              <w:rPr>
                <w:rFonts w:ascii="Cambria" w:hAnsi="Cambria"/>
              </w:rPr>
              <w:t xml:space="preserve">Monday, </w:t>
            </w:r>
            <w:r w:rsidR="009A4B6C">
              <w:rPr>
                <w:rFonts w:ascii="Cambria" w:hAnsi="Cambria"/>
              </w:rPr>
              <w:t>3/</w:t>
            </w:r>
            <w:r w:rsidR="00ED26EC">
              <w:rPr>
                <w:rFonts w:ascii="Cambria" w:hAnsi="Cambria"/>
              </w:rPr>
              <w:t>23</w:t>
            </w:r>
          </w:p>
        </w:tc>
        <w:tc>
          <w:tcPr>
            <w:tcW w:w="1350" w:type="dxa"/>
          </w:tcPr>
          <w:p w14:paraId="0BCBDF01" w14:textId="0491769B" w:rsidR="00DC2585" w:rsidRDefault="009A4B6C" w:rsidP="008078FE">
            <w:pPr>
              <w:spacing w:line="240" w:lineRule="auto"/>
              <w:ind w:left="0"/>
              <w:jc w:val="right"/>
              <w:rPr>
                <w:rFonts w:ascii="Cambria" w:hAnsi="Cambria"/>
              </w:rPr>
            </w:pPr>
            <w:r>
              <w:rPr>
                <w:rFonts w:ascii="Cambria" w:hAnsi="Cambria"/>
              </w:rPr>
              <w:t>2:30 p.m.</w:t>
            </w:r>
          </w:p>
        </w:tc>
        <w:tc>
          <w:tcPr>
            <w:tcW w:w="2970" w:type="dxa"/>
          </w:tcPr>
          <w:p w14:paraId="2736E336" w14:textId="38CAA0F1" w:rsidR="00DC2585" w:rsidRDefault="009A4B6C"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Play Rehearsal</w:t>
            </w:r>
          </w:p>
        </w:tc>
      </w:tr>
      <w:tr w:rsidR="00DC2585" w14:paraId="4AEBD297" w14:textId="77777777" w:rsidTr="009A4B6C">
        <w:trPr>
          <w:trHeight w:val="70"/>
        </w:trPr>
        <w:tc>
          <w:tcPr>
            <w:tcW w:w="2310" w:type="dxa"/>
          </w:tcPr>
          <w:p w14:paraId="21DA16F8" w14:textId="77777777" w:rsidR="00DC2585" w:rsidRPr="009A4B6C" w:rsidRDefault="00DC2585" w:rsidP="009850FE">
            <w:pPr>
              <w:tabs>
                <w:tab w:val="left" w:pos="825"/>
              </w:tabs>
              <w:spacing w:line="240" w:lineRule="auto"/>
              <w:ind w:left="0"/>
              <w:jc w:val="right"/>
              <w:rPr>
                <w:rFonts w:ascii="Cambria" w:hAnsi="Cambria"/>
                <w:sz w:val="12"/>
              </w:rPr>
            </w:pPr>
          </w:p>
        </w:tc>
        <w:tc>
          <w:tcPr>
            <w:tcW w:w="1350" w:type="dxa"/>
          </w:tcPr>
          <w:p w14:paraId="46AFE3BD" w14:textId="77777777" w:rsidR="00DC2585" w:rsidRPr="009A4B6C" w:rsidRDefault="00DC2585" w:rsidP="008078FE">
            <w:pPr>
              <w:spacing w:line="240" w:lineRule="auto"/>
              <w:ind w:left="0"/>
              <w:jc w:val="right"/>
              <w:rPr>
                <w:rFonts w:ascii="Cambria" w:hAnsi="Cambria"/>
                <w:sz w:val="12"/>
              </w:rPr>
            </w:pPr>
          </w:p>
        </w:tc>
        <w:tc>
          <w:tcPr>
            <w:tcW w:w="2970" w:type="dxa"/>
          </w:tcPr>
          <w:p w14:paraId="64C0939D" w14:textId="77777777" w:rsidR="00DC2585" w:rsidRPr="009A4B6C" w:rsidRDefault="00DC2585" w:rsidP="00576B3B">
            <w:pPr>
              <w:widowControl w:val="0"/>
              <w:spacing w:line="240" w:lineRule="auto"/>
              <w:ind w:left="0"/>
              <w:rPr>
                <w:rFonts w:asciiTheme="minorHAnsi" w:hAnsiTheme="minorHAnsi"/>
                <w:i/>
                <w:iCs/>
                <w:color w:val="000000"/>
                <w:kern w:val="28"/>
                <w:sz w:val="12"/>
                <w14:cntxtAlts/>
              </w:rPr>
            </w:pPr>
          </w:p>
        </w:tc>
      </w:tr>
      <w:tr w:rsidR="008903EF" w14:paraId="29806B3F" w14:textId="77777777" w:rsidTr="008078FE">
        <w:trPr>
          <w:trHeight w:val="269"/>
        </w:trPr>
        <w:tc>
          <w:tcPr>
            <w:tcW w:w="2310" w:type="dxa"/>
          </w:tcPr>
          <w:p w14:paraId="60878F8F" w14:textId="099CF29D" w:rsidR="008903EF" w:rsidRDefault="008903EF" w:rsidP="009850FE">
            <w:pPr>
              <w:tabs>
                <w:tab w:val="left" w:pos="825"/>
              </w:tabs>
              <w:spacing w:line="240" w:lineRule="auto"/>
              <w:ind w:left="0"/>
              <w:jc w:val="right"/>
              <w:rPr>
                <w:rFonts w:ascii="Cambria" w:hAnsi="Cambria"/>
              </w:rPr>
            </w:pPr>
            <w:r>
              <w:rPr>
                <w:rFonts w:ascii="Cambria" w:hAnsi="Cambria"/>
              </w:rPr>
              <w:t>Wednesday, 3/</w:t>
            </w:r>
            <w:r w:rsidR="00ED26EC">
              <w:rPr>
                <w:rFonts w:ascii="Cambria" w:hAnsi="Cambria"/>
              </w:rPr>
              <w:t>25</w:t>
            </w:r>
          </w:p>
        </w:tc>
        <w:tc>
          <w:tcPr>
            <w:tcW w:w="1350" w:type="dxa"/>
          </w:tcPr>
          <w:p w14:paraId="4B9B3F0F" w14:textId="0C658029" w:rsidR="008903EF" w:rsidRDefault="00ED26EC" w:rsidP="008078FE">
            <w:pPr>
              <w:spacing w:line="240" w:lineRule="auto"/>
              <w:ind w:left="0"/>
              <w:jc w:val="right"/>
              <w:rPr>
                <w:rFonts w:ascii="Cambria" w:hAnsi="Cambria"/>
              </w:rPr>
            </w:pPr>
            <w:r>
              <w:rPr>
                <w:rFonts w:ascii="Cambria" w:hAnsi="Cambria"/>
              </w:rPr>
              <w:t>1:00 p.m.</w:t>
            </w:r>
          </w:p>
        </w:tc>
        <w:tc>
          <w:tcPr>
            <w:tcW w:w="2970" w:type="dxa"/>
          </w:tcPr>
          <w:p w14:paraId="1DCF01AF" w14:textId="41AADBAB" w:rsidR="008903EF" w:rsidRDefault="00ED26EC" w:rsidP="00576B3B">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DF6EEB" w14:paraId="3F0CA362" w14:textId="77777777" w:rsidTr="00922A15">
        <w:trPr>
          <w:trHeight w:val="80"/>
        </w:trPr>
        <w:tc>
          <w:tcPr>
            <w:tcW w:w="2310" w:type="dxa"/>
          </w:tcPr>
          <w:p w14:paraId="3C192507" w14:textId="77777777" w:rsidR="00DF6EEB" w:rsidRPr="00922A15" w:rsidRDefault="00DF6EEB" w:rsidP="009850FE">
            <w:pPr>
              <w:tabs>
                <w:tab w:val="left" w:pos="825"/>
              </w:tabs>
              <w:spacing w:line="240" w:lineRule="auto"/>
              <w:ind w:left="0"/>
              <w:jc w:val="right"/>
              <w:rPr>
                <w:rFonts w:ascii="Cambria" w:hAnsi="Cambria"/>
                <w:sz w:val="12"/>
              </w:rPr>
            </w:pPr>
          </w:p>
        </w:tc>
        <w:tc>
          <w:tcPr>
            <w:tcW w:w="1350" w:type="dxa"/>
          </w:tcPr>
          <w:p w14:paraId="2BAE5C7B" w14:textId="77777777" w:rsidR="00DF6EEB" w:rsidRPr="00922A15" w:rsidRDefault="00DF6EEB" w:rsidP="008078FE">
            <w:pPr>
              <w:spacing w:line="240" w:lineRule="auto"/>
              <w:ind w:left="0"/>
              <w:jc w:val="right"/>
              <w:rPr>
                <w:rFonts w:ascii="Cambria" w:hAnsi="Cambria"/>
                <w:sz w:val="12"/>
              </w:rPr>
            </w:pPr>
          </w:p>
        </w:tc>
        <w:tc>
          <w:tcPr>
            <w:tcW w:w="2970" w:type="dxa"/>
          </w:tcPr>
          <w:p w14:paraId="5B1E937A" w14:textId="77777777" w:rsidR="00DF6EEB" w:rsidRPr="00922A15" w:rsidRDefault="00DF6EEB" w:rsidP="00AC50AC">
            <w:pPr>
              <w:spacing w:line="240" w:lineRule="auto"/>
              <w:ind w:left="0"/>
              <w:rPr>
                <w:rFonts w:asciiTheme="minorHAnsi" w:hAnsiTheme="minorHAnsi" w:cs="Calibri"/>
                <w:i/>
                <w:iCs/>
                <w:color w:val="000000"/>
                <w:sz w:val="12"/>
              </w:rPr>
            </w:pPr>
          </w:p>
        </w:tc>
      </w:tr>
      <w:tr w:rsidR="00922A15" w14:paraId="5CED5E8A" w14:textId="77777777" w:rsidTr="008078FE">
        <w:trPr>
          <w:trHeight w:val="269"/>
        </w:trPr>
        <w:tc>
          <w:tcPr>
            <w:tcW w:w="2310" w:type="dxa"/>
          </w:tcPr>
          <w:p w14:paraId="7FE53E22" w14:textId="3B26E97C" w:rsidR="00922A15" w:rsidRDefault="00922A15" w:rsidP="009850FE">
            <w:pPr>
              <w:tabs>
                <w:tab w:val="left" w:pos="825"/>
              </w:tabs>
              <w:spacing w:line="240" w:lineRule="auto"/>
              <w:ind w:left="0"/>
              <w:jc w:val="right"/>
              <w:rPr>
                <w:rFonts w:ascii="Cambria" w:hAnsi="Cambria"/>
              </w:rPr>
            </w:pPr>
            <w:r>
              <w:rPr>
                <w:rFonts w:ascii="Cambria" w:hAnsi="Cambria"/>
              </w:rPr>
              <w:t>Friday, 3/</w:t>
            </w:r>
            <w:r w:rsidR="00E27464">
              <w:rPr>
                <w:rFonts w:ascii="Cambria" w:hAnsi="Cambria"/>
              </w:rPr>
              <w:t>2</w:t>
            </w:r>
            <w:r w:rsidR="008D0109">
              <w:rPr>
                <w:rFonts w:ascii="Cambria" w:hAnsi="Cambria"/>
              </w:rPr>
              <w:t>7</w:t>
            </w:r>
          </w:p>
        </w:tc>
        <w:tc>
          <w:tcPr>
            <w:tcW w:w="1350" w:type="dxa"/>
          </w:tcPr>
          <w:p w14:paraId="188D8F45" w14:textId="53A5C80F" w:rsidR="00922A15" w:rsidRDefault="00922A15" w:rsidP="008078FE">
            <w:pPr>
              <w:spacing w:line="240" w:lineRule="auto"/>
              <w:ind w:left="0"/>
              <w:jc w:val="right"/>
              <w:rPr>
                <w:rFonts w:ascii="Cambria" w:hAnsi="Cambria"/>
              </w:rPr>
            </w:pPr>
          </w:p>
        </w:tc>
        <w:tc>
          <w:tcPr>
            <w:tcW w:w="2970" w:type="dxa"/>
          </w:tcPr>
          <w:p w14:paraId="09BE19B8" w14:textId="4E6F3FEB" w:rsidR="00922A15" w:rsidRDefault="008D0109" w:rsidP="00AC50AC">
            <w:pPr>
              <w:spacing w:line="240" w:lineRule="auto"/>
              <w:ind w:left="0"/>
              <w:rPr>
                <w:rFonts w:asciiTheme="minorHAnsi" w:hAnsiTheme="minorHAnsi" w:cs="Calibri"/>
                <w:i/>
                <w:iCs/>
                <w:color w:val="000000"/>
              </w:rPr>
            </w:pPr>
            <w:r>
              <w:rPr>
                <w:rFonts w:asciiTheme="minorHAnsi" w:hAnsiTheme="minorHAnsi"/>
                <w:i/>
                <w:iCs/>
                <w:color w:val="000000"/>
                <w:kern w:val="28"/>
                <w14:cntxtAlts/>
              </w:rPr>
              <w:t>Deadline for newsletter articles (2</w:t>
            </w:r>
            <w:r w:rsidRPr="00780282">
              <w:rPr>
                <w:rFonts w:asciiTheme="minorHAnsi" w:hAnsiTheme="minorHAnsi"/>
                <w:i/>
                <w:iCs/>
                <w:color w:val="000000"/>
                <w:kern w:val="28"/>
                <w:vertAlign w:val="superscript"/>
                <w14:cntxtAlts/>
              </w:rPr>
              <w:t>nd</w:t>
            </w:r>
            <w:r>
              <w:rPr>
                <w:rFonts w:asciiTheme="minorHAnsi" w:hAnsiTheme="minorHAnsi"/>
                <w:i/>
                <w:iCs/>
                <w:color w:val="000000"/>
                <w:kern w:val="28"/>
                <w14:cntxtAlts/>
              </w:rPr>
              <w:t xml:space="preserve"> Quarter, April-May-June).</w:t>
            </w:r>
          </w:p>
        </w:tc>
      </w:tr>
      <w:tr w:rsidR="00E27464" w14:paraId="72964DC3" w14:textId="77777777" w:rsidTr="008078FE">
        <w:trPr>
          <w:trHeight w:val="269"/>
        </w:trPr>
        <w:tc>
          <w:tcPr>
            <w:tcW w:w="2310" w:type="dxa"/>
          </w:tcPr>
          <w:p w14:paraId="583899D2" w14:textId="77777777" w:rsidR="00E27464" w:rsidRDefault="00E27464" w:rsidP="009850FE">
            <w:pPr>
              <w:tabs>
                <w:tab w:val="left" w:pos="825"/>
              </w:tabs>
              <w:spacing w:line="240" w:lineRule="auto"/>
              <w:ind w:left="0"/>
              <w:jc w:val="right"/>
              <w:rPr>
                <w:rFonts w:ascii="Cambria" w:hAnsi="Cambria"/>
              </w:rPr>
            </w:pPr>
          </w:p>
        </w:tc>
        <w:tc>
          <w:tcPr>
            <w:tcW w:w="1350" w:type="dxa"/>
          </w:tcPr>
          <w:p w14:paraId="0E71FDC3" w14:textId="19F8BF58" w:rsidR="00E27464" w:rsidRDefault="008D0109" w:rsidP="008078FE">
            <w:pPr>
              <w:spacing w:line="240" w:lineRule="auto"/>
              <w:ind w:left="0"/>
              <w:jc w:val="right"/>
              <w:rPr>
                <w:rFonts w:ascii="Cambria" w:hAnsi="Cambria"/>
              </w:rPr>
            </w:pPr>
            <w:r>
              <w:rPr>
                <w:rFonts w:ascii="Cambria" w:hAnsi="Cambria"/>
              </w:rPr>
              <w:t>9:30 a.m.</w:t>
            </w:r>
          </w:p>
        </w:tc>
        <w:tc>
          <w:tcPr>
            <w:tcW w:w="2970" w:type="dxa"/>
          </w:tcPr>
          <w:p w14:paraId="4620C79B" w14:textId="1E519FEE" w:rsidR="00E27464" w:rsidRDefault="008D0109" w:rsidP="00AC50AC">
            <w:pPr>
              <w:spacing w:line="240" w:lineRule="auto"/>
              <w:ind w:left="0"/>
              <w:rPr>
                <w:rFonts w:asciiTheme="minorHAnsi" w:hAnsiTheme="minorHAnsi" w:cs="Calibri"/>
                <w:i/>
                <w:iCs/>
                <w:color w:val="000000"/>
              </w:rPr>
            </w:pPr>
            <w:r>
              <w:rPr>
                <w:rFonts w:asciiTheme="minorHAnsi" w:hAnsiTheme="minorHAnsi" w:cs="Calibri"/>
                <w:i/>
                <w:iCs/>
                <w:color w:val="000000"/>
              </w:rPr>
              <w:t>Homeschool/Game Night</w:t>
            </w:r>
          </w:p>
        </w:tc>
      </w:tr>
    </w:tbl>
    <w:bookmarkEnd w:id="7"/>
    <w:bookmarkEnd w:id="8"/>
    <w:p w14:paraId="3012D460" w14:textId="77777777" w:rsidR="00CA1BFC" w:rsidRPr="00C75681" w:rsidRDefault="00CA1BFC" w:rsidP="00CA1BFC">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219E7" w:rsidRPr="00C75681" w14:paraId="1311C33A" w14:textId="77777777" w:rsidTr="000949F5">
        <w:trPr>
          <w:trHeight w:val="269"/>
        </w:trPr>
        <w:tc>
          <w:tcPr>
            <w:tcW w:w="2310" w:type="dxa"/>
          </w:tcPr>
          <w:p w14:paraId="580047AB" w14:textId="07438867" w:rsidR="000219E7" w:rsidRDefault="0093322E" w:rsidP="000949F5">
            <w:pPr>
              <w:spacing w:line="240" w:lineRule="auto"/>
              <w:ind w:left="0"/>
              <w:jc w:val="right"/>
              <w:rPr>
                <w:rFonts w:ascii="Cambria" w:hAnsi="Cambria"/>
              </w:rPr>
            </w:pPr>
            <w:r>
              <w:rPr>
                <w:rFonts w:ascii="Cambria" w:hAnsi="Cambria"/>
              </w:rPr>
              <w:t>Thursday, 4/</w:t>
            </w:r>
            <w:r w:rsidR="00521FE0">
              <w:rPr>
                <w:rFonts w:ascii="Cambria" w:hAnsi="Cambria"/>
              </w:rPr>
              <w:t>2</w:t>
            </w:r>
          </w:p>
        </w:tc>
        <w:tc>
          <w:tcPr>
            <w:tcW w:w="1350" w:type="dxa"/>
          </w:tcPr>
          <w:p w14:paraId="1DCA4423" w14:textId="546E64B2" w:rsidR="000219E7" w:rsidRDefault="00521FE0" w:rsidP="000949F5">
            <w:pPr>
              <w:spacing w:line="240" w:lineRule="auto"/>
              <w:ind w:left="0"/>
              <w:jc w:val="right"/>
              <w:rPr>
                <w:rFonts w:ascii="Cambria" w:hAnsi="Cambria"/>
              </w:rPr>
            </w:pPr>
            <w:r>
              <w:rPr>
                <w:rFonts w:ascii="Cambria" w:hAnsi="Cambria"/>
              </w:rPr>
              <w:t>6:00 p.m.</w:t>
            </w:r>
          </w:p>
        </w:tc>
        <w:tc>
          <w:tcPr>
            <w:tcW w:w="2970" w:type="dxa"/>
          </w:tcPr>
          <w:p w14:paraId="465080DA" w14:textId="77777777" w:rsidR="00521FE0" w:rsidRDefault="00521FE0" w:rsidP="00BA137F">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aundy Thursday Service</w:t>
            </w:r>
          </w:p>
          <w:p w14:paraId="73A4C475" w14:textId="77395D62" w:rsidR="00521FE0" w:rsidRPr="00C47489" w:rsidRDefault="00521FE0" w:rsidP="00BA137F">
            <w:pPr>
              <w:widowControl w:val="0"/>
              <w:spacing w:line="240" w:lineRule="auto"/>
              <w:ind w:left="0"/>
              <w:rPr>
                <w:rFonts w:asciiTheme="minorHAnsi" w:hAnsiTheme="minorHAnsi"/>
                <w:color w:val="000000"/>
                <w:kern w:val="28"/>
                <w14:cntxtAlts/>
              </w:rPr>
            </w:pPr>
            <w:r w:rsidRPr="00C47489">
              <w:rPr>
                <w:rFonts w:asciiTheme="minorHAnsi" w:hAnsiTheme="minorHAnsi"/>
                <w:color w:val="000000"/>
                <w:kern w:val="28"/>
                <w14:cntxtAlts/>
              </w:rPr>
              <w:t>Communion will be served.</w:t>
            </w:r>
          </w:p>
        </w:tc>
      </w:tr>
    </w:tbl>
    <w:p w14:paraId="0F23BC4D" w14:textId="77777777" w:rsidR="00A43FDC" w:rsidRPr="0074620B" w:rsidRDefault="00A43FDC" w:rsidP="00A43FDC">
      <w:pPr>
        <w:spacing w:before="240" w:line="240" w:lineRule="auto"/>
        <w:ind w:left="0"/>
        <w:jc w:val="center"/>
        <w:outlineLvl w:val="0"/>
        <w:rPr>
          <w:rFonts w:asciiTheme="minorHAnsi" w:hAnsiTheme="minorHAnsi"/>
          <w:bCs/>
        </w:rPr>
      </w:pPr>
      <w:bookmarkStart w:id="10" w:name="_Hlk171502583"/>
      <w:bookmarkStart w:id="11" w:name="_Hlk213316822"/>
      <w:r w:rsidRPr="0074620B">
        <w:rPr>
          <w:noProof/>
        </w:rPr>
        <w:drawing>
          <wp:anchor distT="36576" distB="36576" distL="36576" distR="36576" simplePos="0" relativeHeight="251688961" behindDoc="1" locked="0" layoutInCell="1" allowOverlap="1" wp14:anchorId="5A4FC7AD" wp14:editId="41AC0F24">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4550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68FB7F68" w14:textId="7F2C1266" w:rsidR="00A43FDC" w:rsidRPr="0074620B" w:rsidRDefault="00845D9A" w:rsidP="00A43FDC">
      <w:pPr>
        <w:spacing w:line="240" w:lineRule="auto"/>
        <w:ind w:left="0"/>
        <w:jc w:val="center"/>
        <w:outlineLvl w:val="0"/>
        <w:rPr>
          <w:rFonts w:asciiTheme="minorHAnsi" w:hAnsiTheme="minorHAnsi"/>
          <w:bCs/>
          <w:i/>
          <w:iCs/>
        </w:rPr>
      </w:pPr>
      <w:r>
        <w:rPr>
          <w:rFonts w:asciiTheme="minorHAnsi" w:hAnsiTheme="minorHAnsi"/>
          <w:bCs/>
          <w:i/>
          <w:iCs/>
        </w:rPr>
        <w:t>Linwood Eugene “Jimmy” Blunt</w:t>
      </w:r>
    </w:p>
    <w:p w14:paraId="1353A3C8" w14:textId="6B778E7A" w:rsidR="00A43FDC" w:rsidRPr="0074620B" w:rsidRDefault="006276B1" w:rsidP="00A43FDC">
      <w:pPr>
        <w:spacing w:line="240" w:lineRule="auto"/>
        <w:ind w:left="0"/>
        <w:jc w:val="center"/>
        <w:outlineLvl w:val="0"/>
        <w:rPr>
          <w:rFonts w:asciiTheme="minorHAnsi" w:hAnsiTheme="minorHAnsi"/>
          <w:bCs/>
        </w:rPr>
      </w:pPr>
      <w:r>
        <w:rPr>
          <w:rFonts w:asciiTheme="minorHAnsi" w:hAnsiTheme="minorHAnsi"/>
          <w:bCs/>
        </w:rPr>
        <w:t>September 4</w:t>
      </w:r>
      <w:r w:rsidR="00F53236">
        <w:rPr>
          <w:rFonts w:asciiTheme="minorHAnsi" w:hAnsiTheme="minorHAnsi"/>
          <w:bCs/>
        </w:rPr>
        <w:t>,</w:t>
      </w:r>
      <w:r>
        <w:rPr>
          <w:rFonts w:asciiTheme="minorHAnsi" w:hAnsiTheme="minorHAnsi"/>
          <w:bCs/>
        </w:rPr>
        <w:t xml:space="preserve"> 1927 – March 14, 2026</w:t>
      </w:r>
    </w:p>
    <w:p w14:paraId="17FF03C3" w14:textId="4EFBCB2F" w:rsidR="00303AB9" w:rsidRPr="0067342C" w:rsidRDefault="00A43FDC" w:rsidP="0067342C">
      <w:pPr>
        <w:spacing w:before="60"/>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w:t>
      </w:r>
      <w:bookmarkEnd w:id="10"/>
      <w:r w:rsidRPr="0074620B">
        <w:rPr>
          <w:rFonts w:asciiTheme="minorHAnsi" w:hAnsiTheme="minorHAnsi"/>
          <w:bCs/>
        </w:rPr>
        <w:t xml:space="preserve"> </w:t>
      </w:r>
      <w:bookmarkEnd w:id="11"/>
      <w:r w:rsidR="006276B1">
        <w:rPr>
          <w:rFonts w:asciiTheme="minorHAnsi" w:hAnsiTheme="minorHAnsi"/>
          <w:bCs/>
          <w:i/>
          <w:iCs/>
        </w:rPr>
        <w:t xml:space="preserve">Linwood “Jimmy” Blunt </w:t>
      </w:r>
      <w:r w:rsidR="006276B1">
        <w:rPr>
          <w:rFonts w:asciiTheme="minorHAnsi" w:hAnsiTheme="minorHAnsi"/>
          <w:bCs/>
        </w:rPr>
        <w:t xml:space="preserve">and especially to his children, </w:t>
      </w:r>
      <w:r w:rsidR="009349A2">
        <w:rPr>
          <w:rFonts w:asciiTheme="minorHAnsi" w:hAnsiTheme="minorHAnsi"/>
          <w:bCs/>
        </w:rPr>
        <w:t xml:space="preserve">Susan, Robbie, Kay, Dana, and Janice. </w:t>
      </w:r>
    </w:p>
    <w:p w14:paraId="51DE93CB" w14:textId="6E389A09" w:rsidR="00AC03A4" w:rsidRPr="00741B7C" w:rsidRDefault="00AC03A4" w:rsidP="00AC03A4">
      <w:pPr>
        <w:widowControl w:val="0"/>
        <w:spacing w:before="60"/>
        <w:ind w:left="0"/>
        <w:rPr>
          <w:rFonts w:ascii="Cambria" w:hAnsi="Cambria"/>
          <w:color w:val="000000"/>
          <w:kern w:val="28"/>
          <w14:cntxtAlts/>
        </w:rPr>
      </w:pPr>
      <w:r w:rsidRPr="001C4D3B">
        <w:rPr>
          <w:noProof/>
        </w:rPr>
        <w:drawing>
          <wp:anchor distT="0" distB="0" distL="114300" distR="114300" simplePos="0" relativeHeight="251685889" behindDoc="1" locked="0" layoutInCell="1" allowOverlap="1" wp14:anchorId="4DDCBE24" wp14:editId="21ECD033">
            <wp:simplePos x="0" y="0"/>
            <wp:positionH relativeFrom="column">
              <wp:posOffset>-57150</wp:posOffset>
            </wp:positionH>
            <wp:positionV relativeFrom="paragraph">
              <wp:posOffset>13779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6D15BD81" w14:textId="77777777" w:rsidR="006379C8" w:rsidRDefault="00AC03A4" w:rsidP="002466F8">
      <w:pPr>
        <w:widowControl w:val="0"/>
        <w:rPr>
          <w:rFonts w:ascii="Cambria" w:hAnsi="Cambria"/>
          <w:color w:val="000000"/>
          <w:kern w:val="28"/>
          <w14:cntxtAlts/>
        </w:rPr>
      </w:pPr>
      <w:r w:rsidRPr="00806DE7">
        <w:rPr>
          <w:rFonts w:ascii="Cambria" w:hAnsi="Cambria"/>
          <w:b/>
          <w:bCs/>
        </w:rPr>
        <w:t xml:space="preserve">Birthdays Coming Up: </w:t>
      </w:r>
      <w:r w:rsidR="00465DCE">
        <w:rPr>
          <w:rFonts w:ascii="Cambria" w:hAnsi="Cambria"/>
          <w:b/>
          <w:bCs/>
          <w:color w:val="000000"/>
          <w:kern w:val="28"/>
          <w14:cntxtAlts/>
        </w:rPr>
        <w:t xml:space="preserve">(March) </w:t>
      </w:r>
      <w:r w:rsidR="00443C59">
        <w:rPr>
          <w:rFonts w:ascii="Cambria" w:hAnsi="Cambria"/>
          <w:b/>
          <w:bCs/>
          <w:color w:val="000000"/>
          <w:kern w:val="28"/>
          <w14:cntxtAlts/>
        </w:rPr>
        <w:t>26:</w:t>
      </w:r>
      <w:r w:rsidR="006379C8">
        <w:rPr>
          <w:rFonts w:ascii="Cambria" w:hAnsi="Cambria"/>
          <w:b/>
          <w:bCs/>
          <w:color w:val="000000"/>
          <w:kern w:val="28"/>
          <w14:cntxtAlts/>
        </w:rPr>
        <w:t xml:space="preserve"> </w:t>
      </w:r>
      <w:r w:rsidR="006379C8" w:rsidRPr="006379C8">
        <w:rPr>
          <w:rFonts w:ascii="Cambria" w:hAnsi="Cambria"/>
          <w:color w:val="000000"/>
          <w:kern w:val="28"/>
          <w14:cntxtAlts/>
        </w:rPr>
        <w:t xml:space="preserve">Marsha Burks, </w:t>
      </w:r>
    </w:p>
    <w:p w14:paraId="2DFC6883" w14:textId="73B87A20" w:rsidR="00D66FFF" w:rsidRPr="00636107" w:rsidRDefault="006379C8" w:rsidP="00E27464">
      <w:pPr>
        <w:widowControl w:val="0"/>
        <w:rPr>
          <w:rFonts w:ascii="Cambria" w:hAnsi="Cambria"/>
          <w:color w:val="000000"/>
          <w:kern w:val="28"/>
          <w14:cntxtAlts/>
        </w:rPr>
      </w:pPr>
      <w:r w:rsidRPr="006379C8">
        <w:rPr>
          <w:rFonts w:ascii="Cambria" w:hAnsi="Cambria"/>
          <w:color w:val="000000"/>
          <w:kern w:val="28"/>
          <w14:cntxtAlts/>
        </w:rPr>
        <w:t>Steve Coleman</w:t>
      </w:r>
      <w:r w:rsidR="00636107">
        <w:rPr>
          <w:rFonts w:ascii="Cambria" w:hAnsi="Cambria"/>
          <w:color w:val="000000"/>
          <w:kern w:val="28"/>
          <w14:cntxtAlts/>
        </w:rPr>
        <w:t xml:space="preserve">, </w:t>
      </w:r>
      <w:r w:rsidR="00636107">
        <w:rPr>
          <w:rFonts w:ascii="Cambria" w:hAnsi="Cambria"/>
          <w:b/>
          <w:bCs/>
          <w:color w:val="000000"/>
          <w:kern w:val="28"/>
          <w14:cntxtAlts/>
        </w:rPr>
        <w:t>31-</w:t>
      </w:r>
      <w:r w:rsidR="00636107">
        <w:rPr>
          <w:rFonts w:ascii="Cambria" w:hAnsi="Cambria"/>
          <w:color w:val="000000"/>
          <w:kern w:val="28"/>
          <w14:cntxtAlts/>
        </w:rPr>
        <w:t>Wendy Dalton</w:t>
      </w:r>
    </w:p>
    <w:p w14:paraId="7907E47B" w14:textId="34294302" w:rsidR="00AC03A4" w:rsidRPr="003D48DC" w:rsidRDefault="00AC03A4" w:rsidP="00D66FFF">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48576CC3" w14:textId="2A3846B1" w:rsidR="00343B8C" w:rsidRDefault="001703E3" w:rsidP="00E27464">
      <w:pPr>
        <w:widowControl w:val="0"/>
        <w:spacing w:before="60"/>
        <w:ind w:left="0"/>
        <w:rPr>
          <w:color w:val="000000"/>
          <w:kern w:val="2"/>
          <w14:cntxtAlts/>
        </w:rPr>
      </w:pPr>
      <w:r>
        <w:rPr>
          <w:rFonts w:ascii="Cambria" w:hAnsi="Cambria"/>
          <w:b/>
          <w:bCs/>
          <w:color w:val="000000"/>
          <w:kern w:val="28"/>
        </w:rPr>
        <w:t>March</w:t>
      </w:r>
      <w:r w:rsidR="00FA161F">
        <w:rPr>
          <w:rFonts w:ascii="Cambria" w:hAnsi="Cambria"/>
          <w:b/>
          <w:bCs/>
          <w:color w:val="000000"/>
          <w:kern w:val="28"/>
        </w:rPr>
        <w:t xml:space="preserve"> </w:t>
      </w:r>
      <w:r w:rsidR="00AC03A4" w:rsidRPr="00BC07FF">
        <w:rPr>
          <w:rFonts w:ascii="Cambria" w:hAnsi="Cambria"/>
          <w:color w:val="000000"/>
          <w:kern w:val="28"/>
        </w:rPr>
        <w:t xml:space="preserve">~ </w:t>
      </w:r>
      <w:r w:rsidR="00AC03A4" w:rsidRPr="002D1ED9">
        <w:rPr>
          <w:i/>
          <w:iCs/>
          <w:color w:val="000000"/>
          <w:kern w:val="2"/>
          <w14:cntxtAlts/>
        </w:rPr>
        <w:t>Canned Chunky Soups &amp; Canned Vegetables</w:t>
      </w:r>
      <w:r w:rsidR="00AC03A4">
        <w:rPr>
          <w:b/>
          <w:bCs/>
          <w:i/>
          <w:iCs/>
          <w:color w:val="000000"/>
          <w:kern w:val="2"/>
          <w14:cntxtAlts/>
        </w:rPr>
        <w:t xml:space="preserve"> </w:t>
      </w:r>
      <w:r w:rsidR="00AC03A4" w:rsidRPr="007F0D59">
        <w:rPr>
          <w:color w:val="000000"/>
          <w:kern w:val="2"/>
          <w14:cntxtAlts/>
        </w:rPr>
        <w:t>(Pull tops)</w:t>
      </w:r>
      <w:bookmarkEnd w:id="9"/>
    </w:p>
    <w:p w14:paraId="7D81E403" w14:textId="22D619DD" w:rsidR="00581944" w:rsidRDefault="00581944" w:rsidP="005A03A0">
      <w:pPr>
        <w:widowControl w:val="0"/>
        <w:spacing w:after="120" w:line="240" w:lineRule="auto"/>
        <w:ind w:left="0"/>
        <w:rPr>
          <w:color w:val="000000"/>
          <w:kern w:val="2"/>
          <w14:cntxtAlts/>
        </w:rPr>
      </w:pPr>
    </w:p>
    <w:p w14:paraId="6882AF9F" w14:textId="77777777" w:rsidR="00351675" w:rsidRDefault="00351675" w:rsidP="006F049A">
      <w:pPr>
        <w:widowControl w:val="0"/>
        <w:spacing w:line="240" w:lineRule="auto"/>
        <w:ind w:left="0"/>
        <w:rPr>
          <w:rFonts w:ascii="Cambria" w:hAnsi="Cambria"/>
          <w:color w:val="000000"/>
          <w:kern w:val="2"/>
          <w:sz w:val="20"/>
          <w:szCs w:val="20"/>
          <w14:cntxtAlts/>
        </w:rPr>
      </w:pPr>
    </w:p>
    <w:p w14:paraId="14E0B99A" w14:textId="77777777" w:rsidR="000A7F9D" w:rsidRDefault="000A7F9D" w:rsidP="006F049A">
      <w:pPr>
        <w:widowControl w:val="0"/>
        <w:spacing w:line="240" w:lineRule="auto"/>
        <w:ind w:left="0"/>
        <w:rPr>
          <w:rFonts w:ascii="Cambria" w:hAnsi="Cambria"/>
          <w:color w:val="000000"/>
          <w:kern w:val="2"/>
          <w:sz w:val="20"/>
          <w:szCs w:val="20"/>
          <w14:cntxtAlts/>
        </w:rPr>
      </w:pPr>
    </w:p>
    <w:p w14:paraId="1C8F772F" w14:textId="617DDA78" w:rsidR="000A7F9D" w:rsidRDefault="00981FF6" w:rsidP="00CB735E">
      <w:pPr>
        <w:widowControl w:val="0"/>
        <w:spacing w:line="240" w:lineRule="auto"/>
        <w:ind w:left="0"/>
        <w:jc w:val="center"/>
        <w:rPr>
          <w:rFonts w:ascii="Cambria" w:hAnsi="Cambria"/>
          <w:color w:val="000000"/>
          <w:kern w:val="2"/>
          <w:sz w:val="20"/>
          <w:szCs w:val="20"/>
          <w14:cntxtAlts/>
        </w:rPr>
      </w:pPr>
      <w:r w:rsidRPr="00981FF6">
        <w:rPr>
          <w:noProof/>
        </w:rPr>
        <w:drawing>
          <wp:inline distT="0" distB="0" distL="0" distR="0" wp14:anchorId="343316F2" wp14:editId="0C589C72">
            <wp:extent cx="2209800" cy="952500"/>
            <wp:effectExtent l="0" t="0" r="0" b="0"/>
            <wp:docPr id="127507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5894"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209800" cy="952500"/>
                    </a:xfrm>
                    <a:prstGeom prst="rect">
                      <a:avLst/>
                    </a:prstGeom>
                  </pic:spPr>
                </pic:pic>
              </a:graphicData>
            </a:graphic>
          </wp:inline>
        </w:drawing>
      </w:r>
    </w:p>
    <w:p w14:paraId="7FAB2BC5" w14:textId="77777777" w:rsidR="000A7F9D" w:rsidRDefault="000A7F9D" w:rsidP="006F049A">
      <w:pPr>
        <w:widowControl w:val="0"/>
        <w:spacing w:line="240" w:lineRule="auto"/>
        <w:ind w:left="0"/>
        <w:rPr>
          <w:rFonts w:ascii="Cambria" w:hAnsi="Cambria"/>
          <w:color w:val="000000"/>
          <w:kern w:val="2"/>
          <w:sz w:val="20"/>
          <w:szCs w:val="20"/>
          <w14:cntxtAlts/>
        </w:rPr>
      </w:pPr>
    </w:p>
    <w:p w14:paraId="7BB4DD58" w14:textId="77777777" w:rsidR="000A7F9D" w:rsidRDefault="000A7F9D" w:rsidP="006F049A">
      <w:pPr>
        <w:widowControl w:val="0"/>
        <w:spacing w:line="240" w:lineRule="auto"/>
        <w:ind w:left="0"/>
        <w:rPr>
          <w:rFonts w:ascii="Cambria" w:hAnsi="Cambria"/>
          <w:color w:val="000000"/>
          <w:kern w:val="2"/>
          <w:sz w:val="20"/>
          <w:szCs w:val="20"/>
          <w14:cntxtAlts/>
        </w:rPr>
      </w:pPr>
    </w:p>
    <w:p w14:paraId="5F661B63" w14:textId="77777777" w:rsidR="000A7F9D" w:rsidRDefault="000A7F9D" w:rsidP="006F049A">
      <w:pPr>
        <w:widowControl w:val="0"/>
        <w:spacing w:line="240" w:lineRule="auto"/>
        <w:ind w:left="0"/>
        <w:rPr>
          <w:rFonts w:ascii="Cambria" w:hAnsi="Cambria"/>
          <w:color w:val="000000"/>
          <w:kern w:val="2"/>
          <w:sz w:val="20"/>
          <w:szCs w:val="20"/>
          <w14:cntxtAlts/>
        </w:rPr>
      </w:pPr>
    </w:p>
    <w:p w14:paraId="7ED5906D" w14:textId="77777777" w:rsidR="000A7F9D" w:rsidRDefault="000A7F9D" w:rsidP="006F049A">
      <w:pPr>
        <w:widowControl w:val="0"/>
        <w:spacing w:line="240" w:lineRule="auto"/>
        <w:ind w:left="0"/>
        <w:rPr>
          <w:rFonts w:ascii="Cambria" w:hAnsi="Cambria"/>
          <w:color w:val="000000"/>
          <w:kern w:val="2"/>
          <w:sz w:val="20"/>
          <w:szCs w:val="20"/>
          <w14:cntxtAlts/>
        </w:rPr>
      </w:pPr>
    </w:p>
    <w:p w14:paraId="149B7BE0" w14:textId="77777777" w:rsidR="00555AA1" w:rsidRDefault="00555AA1" w:rsidP="006F049A">
      <w:pPr>
        <w:widowControl w:val="0"/>
        <w:spacing w:line="240" w:lineRule="auto"/>
        <w:ind w:left="0"/>
        <w:rPr>
          <w:rFonts w:ascii="Cambria" w:hAnsi="Cambria"/>
          <w:color w:val="000000"/>
          <w:kern w:val="2"/>
          <w:sz w:val="20"/>
          <w:szCs w:val="20"/>
          <w14:cntxtAlts/>
        </w:rPr>
      </w:pPr>
    </w:p>
    <w:p w14:paraId="6DFC0FBB" w14:textId="77777777" w:rsidR="00A514A2" w:rsidRDefault="00A514A2" w:rsidP="006F049A">
      <w:pPr>
        <w:widowControl w:val="0"/>
        <w:spacing w:line="240" w:lineRule="auto"/>
        <w:ind w:left="0"/>
        <w:rPr>
          <w:rFonts w:ascii="Cambria" w:hAnsi="Cambria"/>
          <w:color w:val="000000"/>
          <w:kern w:val="2"/>
          <w:sz w:val="20"/>
          <w:szCs w:val="20"/>
          <w14:cntxtAlts/>
        </w:rPr>
      </w:pPr>
    </w:p>
    <w:p w14:paraId="32484BEE" w14:textId="77777777" w:rsidR="00A514A2" w:rsidRDefault="00A514A2" w:rsidP="006F049A">
      <w:pPr>
        <w:widowControl w:val="0"/>
        <w:spacing w:line="240" w:lineRule="auto"/>
        <w:ind w:left="0"/>
        <w:rPr>
          <w:rFonts w:ascii="Cambria" w:hAnsi="Cambria"/>
          <w:color w:val="000000"/>
          <w:kern w:val="2"/>
          <w:sz w:val="20"/>
          <w:szCs w:val="20"/>
          <w14:cntxtAlts/>
        </w:rPr>
      </w:pPr>
    </w:p>
    <w:p w14:paraId="2568286E" w14:textId="38B2BD2A" w:rsidR="000A7F9D" w:rsidRDefault="001B4938" w:rsidP="006F049A">
      <w:pPr>
        <w:widowControl w:val="0"/>
        <w:spacing w:line="240" w:lineRule="auto"/>
        <w:ind w:left="0"/>
        <w:rPr>
          <w:rFonts w:ascii="Cambria" w:hAnsi="Cambria"/>
          <w:color w:val="000000"/>
          <w:kern w:val="2"/>
          <w:sz w:val="20"/>
          <w:szCs w:val="20"/>
          <w14:cntxtAlts/>
        </w:rPr>
      </w:pPr>
      <w:r>
        <w:rPr>
          <w:noProof/>
        </w:rPr>
        <w:drawing>
          <wp:anchor distT="36576" distB="36576" distL="36576" distR="36576" simplePos="0" relativeHeight="251691009" behindDoc="0" locked="0" layoutInCell="1" allowOverlap="1" wp14:anchorId="776D5127" wp14:editId="78F6BB87">
            <wp:simplePos x="0" y="0"/>
            <wp:positionH relativeFrom="column">
              <wp:posOffset>838200</wp:posOffset>
            </wp:positionH>
            <wp:positionV relativeFrom="paragraph">
              <wp:posOffset>41910</wp:posOffset>
            </wp:positionV>
            <wp:extent cx="2581275" cy="13620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b="68530"/>
                    <a:stretch>
                      <a:fillRect/>
                    </a:stretch>
                  </pic:blipFill>
                  <pic:spPr bwMode="auto">
                    <a:xfrm>
                      <a:off x="0" y="0"/>
                      <a:ext cx="2581275" cy="136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9BC9CF" w14:textId="67674F07" w:rsidR="00091698" w:rsidRDefault="00091698" w:rsidP="006F049A">
      <w:pPr>
        <w:widowControl w:val="0"/>
        <w:spacing w:line="240" w:lineRule="auto"/>
        <w:ind w:left="0"/>
        <w:rPr>
          <w:rFonts w:ascii="Cambria" w:hAnsi="Cambria"/>
          <w:color w:val="000000"/>
          <w:kern w:val="2"/>
          <w:sz w:val="20"/>
          <w:szCs w:val="20"/>
          <w14:cntxtAlts/>
        </w:rPr>
      </w:pPr>
    </w:p>
    <w:p w14:paraId="0DE06998" w14:textId="386DAC5E" w:rsidR="00091698" w:rsidRDefault="00091698" w:rsidP="006F049A">
      <w:pPr>
        <w:widowControl w:val="0"/>
        <w:spacing w:line="240" w:lineRule="auto"/>
        <w:ind w:left="0"/>
        <w:rPr>
          <w:rFonts w:ascii="Cambria" w:hAnsi="Cambria"/>
          <w:color w:val="000000"/>
          <w:kern w:val="2"/>
          <w:sz w:val="20"/>
          <w:szCs w:val="20"/>
          <w14:cntxtAlts/>
        </w:rPr>
      </w:pPr>
    </w:p>
    <w:p w14:paraId="2334D47A" w14:textId="77777777" w:rsidR="00091698" w:rsidRDefault="00091698" w:rsidP="006F049A">
      <w:pPr>
        <w:widowControl w:val="0"/>
        <w:spacing w:line="240" w:lineRule="auto"/>
        <w:ind w:left="0"/>
        <w:rPr>
          <w:rFonts w:ascii="Cambria" w:hAnsi="Cambria"/>
          <w:color w:val="000000"/>
          <w:kern w:val="2"/>
          <w:sz w:val="20"/>
          <w:szCs w:val="20"/>
          <w14:cntxtAlts/>
        </w:rPr>
      </w:pPr>
    </w:p>
    <w:p w14:paraId="64CBCBCF" w14:textId="77777777" w:rsidR="00091698" w:rsidRDefault="00091698" w:rsidP="006F049A">
      <w:pPr>
        <w:widowControl w:val="0"/>
        <w:spacing w:line="240" w:lineRule="auto"/>
        <w:ind w:left="0"/>
        <w:rPr>
          <w:rFonts w:ascii="Cambria" w:hAnsi="Cambria"/>
          <w:color w:val="000000"/>
          <w:kern w:val="2"/>
          <w:sz w:val="20"/>
          <w:szCs w:val="20"/>
          <w14:cntxtAlts/>
        </w:rPr>
      </w:pPr>
    </w:p>
    <w:p w14:paraId="0AFF770D" w14:textId="77777777" w:rsidR="00091698" w:rsidRDefault="00091698" w:rsidP="006F049A">
      <w:pPr>
        <w:widowControl w:val="0"/>
        <w:spacing w:line="240" w:lineRule="auto"/>
        <w:ind w:left="0"/>
        <w:rPr>
          <w:rFonts w:ascii="Cambria" w:hAnsi="Cambria"/>
          <w:color w:val="000000"/>
          <w:kern w:val="2"/>
          <w:sz w:val="20"/>
          <w:szCs w:val="20"/>
          <w14:cntxtAlts/>
        </w:rPr>
      </w:pPr>
    </w:p>
    <w:p w14:paraId="212CC234" w14:textId="77777777" w:rsidR="00091698" w:rsidRDefault="00091698" w:rsidP="006F049A">
      <w:pPr>
        <w:widowControl w:val="0"/>
        <w:spacing w:line="240" w:lineRule="auto"/>
        <w:ind w:left="0"/>
        <w:rPr>
          <w:rFonts w:ascii="Cambria" w:hAnsi="Cambria"/>
          <w:color w:val="000000"/>
          <w:kern w:val="2"/>
          <w:sz w:val="20"/>
          <w:szCs w:val="20"/>
          <w14:cntxtAlts/>
        </w:rPr>
      </w:pPr>
    </w:p>
    <w:p w14:paraId="54342213" w14:textId="77777777" w:rsidR="00091698" w:rsidRDefault="00091698" w:rsidP="006F049A">
      <w:pPr>
        <w:widowControl w:val="0"/>
        <w:spacing w:line="240" w:lineRule="auto"/>
        <w:ind w:left="0"/>
        <w:rPr>
          <w:rFonts w:ascii="Cambria" w:hAnsi="Cambria"/>
          <w:color w:val="000000"/>
          <w:kern w:val="2"/>
          <w:sz w:val="20"/>
          <w:szCs w:val="20"/>
          <w14:cntxtAlts/>
        </w:rPr>
      </w:pPr>
    </w:p>
    <w:p w14:paraId="7E462B8F" w14:textId="19BF926C" w:rsidR="004048E3" w:rsidRDefault="004048E3" w:rsidP="006F049A">
      <w:pPr>
        <w:widowControl w:val="0"/>
        <w:spacing w:line="240" w:lineRule="auto"/>
        <w:ind w:left="0"/>
        <w:rPr>
          <w:rFonts w:ascii="Cambria" w:hAnsi="Cambria"/>
          <w:color w:val="000000"/>
          <w:kern w:val="2"/>
          <w:sz w:val="20"/>
          <w:szCs w:val="20"/>
          <w14:cntxtAlts/>
        </w:rPr>
      </w:pPr>
    </w:p>
    <w:p w14:paraId="42C1C504" w14:textId="53F232BA" w:rsidR="001B4938" w:rsidRDefault="00A514A2" w:rsidP="006F049A">
      <w:pPr>
        <w:widowControl w:val="0"/>
        <w:spacing w:line="240" w:lineRule="auto"/>
        <w:ind w:left="0"/>
        <w:rPr>
          <w:rFonts w:ascii="Cambria" w:hAnsi="Cambria"/>
          <w:color w:val="000000"/>
          <w:kern w:val="2"/>
          <w:sz w:val="20"/>
          <w:szCs w:val="20"/>
          <w14:cntxtAlts/>
        </w:rPr>
      </w:pPr>
      <w:r>
        <w:rPr>
          <w:noProof/>
        </w:rPr>
        <w:drawing>
          <wp:anchor distT="36576" distB="36576" distL="36576" distR="36576" simplePos="0" relativeHeight="251693057" behindDoc="0" locked="0" layoutInCell="1" allowOverlap="1" wp14:anchorId="74D8C1B5" wp14:editId="2A40C8B3">
            <wp:simplePos x="0" y="0"/>
            <wp:positionH relativeFrom="column">
              <wp:posOffset>790575</wp:posOffset>
            </wp:positionH>
            <wp:positionV relativeFrom="paragraph">
              <wp:posOffset>63500</wp:posOffset>
            </wp:positionV>
            <wp:extent cx="2628900" cy="77152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1868" t="52290" r="25717" b="28671"/>
                    <a:stretch>
                      <a:fillRect/>
                    </a:stretch>
                  </pic:blipFill>
                  <pic:spPr bwMode="auto">
                    <a:xfrm>
                      <a:off x="0" y="0"/>
                      <a:ext cx="2628900"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597AA4" w14:textId="0165AEAC" w:rsidR="001B4938" w:rsidRDefault="001B4938" w:rsidP="006F049A">
      <w:pPr>
        <w:widowControl w:val="0"/>
        <w:spacing w:line="240" w:lineRule="auto"/>
        <w:ind w:left="0"/>
        <w:rPr>
          <w:rFonts w:ascii="Cambria" w:hAnsi="Cambria"/>
          <w:color w:val="000000"/>
          <w:kern w:val="2"/>
          <w:sz w:val="20"/>
          <w:szCs w:val="20"/>
          <w14:cntxtAlts/>
        </w:rPr>
      </w:pPr>
    </w:p>
    <w:p w14:paraId="53DCF60B" w14:textId="77777777" w:rsidR="001B4938" w:rsidRDefault="001B4938" w:rsidP="006F049A">
      <w:pPr>
        <w:widowControl w:val="0"/>
        <w:spacing w:line="240" w:lineRule="auto"/>
        <w:ind w:left="0"/>
        <w:rPr>
          <w:rFonts w:ascii="Cambria" w:hAnsi="Cambria"/>
          <w:color w:val="000000"/>
          <w:kern w:val="2"/>
          <w:sz w:val="20"/>
          <w:szCs w:val="20"/>
          <w14:cntxtAlts/>
        </w:rPr>
      </w:pPr>
    </w:p>
    <w:p w14:paraId="1901BC74" w14:textId="526D1D39" w:rsidR="001B4938" w:rsidRDefault="001B4938" w:rsidP="006F049A">
      <w:pPr>
        <w:widowControl w:val="0"/>
        <w:spacing w:line="240" w:lineRule="auto"/>
        <w:ind w:left="0"/>
        <w:rPr>
          <w:rFonts w:ascii="Cambria" w:hAnsi="Cambria"/>
          <w:color w:val="000000"/>
          <w:kern w:val="2"/>
          <w:sz w:val="20"/>
          <w:szCs w:val="20"/>
          <w14:cntxtAlts/>
        </w:rPr>
      </w:pPr>
    </w:p>
    <w:p w14:paraId="1C1EE7A4" w14:textId="77777777" w:rsidR="001B4938" w:rsidRDefault="001B4938" w:rsidP="006F049A">
      <w:pPr>
        <w:widowControl w:val="0"/>
        <w:spacing w:line="240" w:lineRule="auto"/>
        <w:ind w:left="0"/>
        <w:rPr>
          <w:rFonts w:ascii="Cambria" w:hAnsi="Cambria"/>
          <w:color w:val="000000"/>
          <w:kern w:val="2"/>
          <w:sz w:val="20"/>
          <w:szCs w:val="20"/>
          <w14:cntxtAlts/>
        </w:rPr>
      </w:pPr>
    </w:p>
    <w:p w14:paraId="3E0913B9" w14:textId="5C44BC21" w:rsidR="001B4938" w:rsidRDefault="001B4938" w:rsidP="001B4938">
      <w:pPr>
        <w:widowControl w:val="0"/>
        <w:spacing w:line="240" w:lineRule="auto"/>
        <w:ind w:left="0"/>
        <w:jc w:val="center"/>
        <w:rPr>
          <w:rFonts w:ascii="Cambria" w:hAnsi="Cambria"/>
          <w:color w:val="000000"/>
          <w:kern w:val="2"/>
          <w:sz w:val="20"/>
          <w:szCs w:val="20"/>
          <w14:cntxtAlts/>
        </w:rPr>
      </w:pPr>
    </w:p>
    <w:p w14:paraId="2948A0CE" w14:textId="77777777" w:rsidR="000A7F9D" w:rsidRPr="000A7F9D" w:rsidRDefault="000A7F9D" w:rsidP="000A7F9D">
      <w:pPr>
        <w:spacing w:before="100" w:beforeAutospacing="1" w:after="100" w:afterAutospacing="1" w:line="240" w:lineRule="auto"/>
        <w:ind w:left="0"/>
        <w:rPr>
          <w:rFonts w:ascii="Cambria" w:hAnsi="Cambria"/>
        </w:rPr>
      </w:pPr>
      <w:r w:rsidRPr="000A7F9D">
        <w:rPr>
          <w:rFonts w:ascii="Cambria" w:hAnsi="Cambria"/>
        </w:rPr>
        <w:t xml:space="preserve">Together, the Mountain View District will host Rise Against Hunger events in </w:t>
      </w:r>
      <w:r w:rsidRPr="000A7F9D">
        <w:rPr>
          <w:rFonts w:ascii="Cambria" w:hAnsi="Cambria"/>
          <w:b/>
          <w:bCs/>
        </w:rPr>
        <w:t>three locations</w:t>
      </w:r>
      <w:r w:rsidRPr="000A7F9D">
        <w:rPr>
          <w:rFonts w:ascii="Cambria" w:hAnsi="Cambria"/>
        </w:rPr>
        <w:t xml:space="preserve"> to help feed people around the world, while each local community group of churches will partner with local nonprofits to meet needs much more locally. </w:t>
      </w:r>
    </w:p>
    <w:p w14:paraId="624DC14C" w14:textId="77777777" w:rsidR="000A7F9D" w:rsidRPr="000A7F9D" w:rsidRDefault="000A7F9D" w:rsidP="000A7F9D">
      <w:pPr>
        <w:spacing w:before="100" w:beforeAutospacing="1" w:after="100" w:afterAutospacing="1" w:line="240" w:lineRule="auto"/>
        <w:ind w:left="0"/>
        <w:rPr>
          <w:rFonts w:ascii="Cambria" w:hAnsi="Cambria"/>
        </w:rPr>
      </w:pPr>
      <w:r w:rsidRPr="000A7F9D">
        <w:rPr>
          <w:rFonts w:ascii="Cambria" w:hAnsi="Cambria"/>
        </w:rPr>
        <w:t xml:space="preserve">Join members of all </w:t>
      </w:r>
      <w:r w:rsidRPr="000A7F9D">
        <w:rPr>
          <w:rFonts w:ascii="Cambria" w:hAnsi="Cambria"/>
          <w:b/>
          <w:bCs/>
        </w:rPr>
        <w:t xml:space="preserve">72 Mountain View District congregations as we come together in one to </w:t>
      </w:r>
      <w:r w:rsidRPr="000A7F9D">
        <w:rPr>
          <w:rFonts w:ascii="Cambria" w:hAnsi="Cambria"/>
        </w:rPr>
        <w:t xml:space="preserve">pack 30,000 </w:t>
      </w:r>
      <w:proofErr w:type="spellStart"/>
      <w:r w:rsidRPr="000A7F9D">
        <w:rPr>
          <w:rFonts w:ascii="Cambria" w:hAnsi="Cambria"/>
        </w:rPr>
        <w:t>lbs</w:t>
      </w:r>
      <w:proofErr w:type="spellEnd"/>
      <w:r w:rsidRPr="000A7F9D">
        <w:rPr>
          <w:rFonts w:ascii="Cambria" w:hAnsi="Cambria"/>
        </w:rPr>
        <w:t xml:space="preserve"> of food AND care directly for our communities. </w:t>
      </w:r>
    </w:p>
    <w:p w14:paraId="5BFD5EDE" w14:textId="2908A52C" w:rsidR="000A7F9D" w:rsidRPr="000A7F9D" w:rsidRDefault="000A7F9D" w:rsidP="000A7F9D">
      <w:pPr>
        <w:spacing w:before="100" w:beforeAutospacing="1" w:after="100" w:afterAutospacing="1" w:line="240" w:lineRule="auto"/>
        <w:ind w:left="0"/>
        <w:rPr>
          <w:rFonts w:ascii="Cambria" w:hAnsi="Cambria"/>
        </w:rPr>
      </w:pPr>
      <w:r w:rsidRPr="000A7F9D">
        <w:rPr>
          <w:rFonts w:ascii="Cambria" w:hAnsi="Cambria"/>
          <w:b/>
          <w:bCs/>
          <w:sz w:val="32"/>
          <w:szCs w:val="32"/>
          <w:u w:val="single"/>
        </w:rPr>
        <w:t>Locations:</w:t>
      </w:r>
      <w:r w:rsidRPr="000A7F9D">
        <w:rPr>
          <w:rFonts w:ascii="Cambria" w:hAnsi="Cambria"/>
        </w:rPr>
        <w:t xml:space="preserve"> </w:t>
      </w:r>
      <w:r w:rsidRPr="00140D9C">
        <w:rPr>
          <w:rFonts w:ascii="Cambria" w:hAnsi="Cambria"/>
          <w:b/>
          <w:bCs/>
        </w:rPr>
        <w:t>Heritage UMC, Lynchburg</w:t>
      </w:r>
      <w:r w:rsidRPr="000A7F9D">
        <w:rPr>
          <w:rFonts w:ascii="Cambria" w:hAnsi="Cambria"/>
        </w:rPr>
        <w:t>; Redwood UMC, Rocky Mount; First UMC</w:t>
      </w:r>
      <w:r w:rsidR="004779C2" w:rsidRPr="00B87B56">
        <w:rPr>
          <w:rFonts w:ascii="Cambria" w:hAnsi="Cambria"/>
        </w:rPr>
        <w:t xml:space="preserve">, </w:t>
      </w:r>
      <w:r w:rsidRPr="000A7F9D">
        <w:rPr>
          <w:rFonts w:ascii="Cambria" w:hAnsi="Cambria"/>
        </w:rPr>
        <w:t>Martinsville</w:t>
      </w:r>
    </w:p>
    <w:p w14:paraId="7C06CC6B" w14:textId="519B3886" w:rsidR="003E53E7" w:rsidRPr="00B87B56" w:rsidRDefault="00A90F5E" w:rsidP="000A7F9D">
      <w:pPr>
        <w:spacing w:before="100" w:beforeAutospacing="1" w:after="100" w:afterAutospacing="1" w:line="240" w:lineRule="auto"/>
        <w:ind w:left="0"/>
        <w:rPr>
          <w:rFonts w:ascii="Cambria" w:hAnsi="Cambria"/>
          <w:b/>
          <w:bCs/>
        </w:rPr>
      </w:pPr>
      <w:r w:rsidRPr="00B87B56">
        <w:rPr>
          <w:rFonts w:ascii="Cambria" w:hAnsi="Cambria"/>
          <w:b/>
          <w:bCs/>
        </w:rPr>
        <w:t>**</w:t>
      </w:r>
      <w:r w:rsidR="000A7F9D" w:rsidRPr="000A7F9D">
        <w:rPr>
          <w:rFonts w:ascii="Cambria" w:hAnsi="Cambria"/>
          <w:b/>
          <w:bCs/>
        </w:rPr>
        <w:t>We’d love you to RSVP so that our host locations can plan materials and projects properly. But, RSVPS are not required.</w:t>
      </w:r>
      <w:r w:rsidR="000A7F9D" w:rsidRPr="000A7F9D">
        <w:rPr>
          <w:rFonts w:ascii="Cambria" w:hAnsi="Cambria"/>
        </w:rPr>
        <w:t xml:space="preserve"> We hope everyone will plan to serve as </w:t>
      </w:r>
      <w:r w:rsidR="000A7F9D" w:rsidRPr="000A7F9D">
        <w:rPr>
          <w:rFonts w:ascii="Cambria" w:hAnsi="Cambria"/>
          <w:b/>
          <w:bCs/>
        </w:rPr>
        <w:t>One in Mission Together on April 11</w:t>
      </w:r>
      <w:r w:rsidR="00091698" w:rsidRPr="00B87B56">
        <w:rPr>
          <w:rFonts w:ascii="Cambria" w:hAnsi="Cambria"/>
          <w:b/>
          <w:bCs/>
        </w:rPr>
        <w:t>.</w:t>
      </w:r>
    </w:p>
    <w:p w14:paraId="39C2225B" w14:textId="6356ED17" w:rsidR="00091698" w:rsidRDefault="003E53E7" w:rsidP="000A7F9D">
      <w:pPr>
        <w:spacing w:before="100" w:beforeAutospacing="1" w:after="100" w:afterAutospacing="1" w:line="240" w:lineRule="auto"/>
        <w:ind w:left="0"/>
        <w:rPr>
          <w:rFonts w:ascii="Cambria" w:hAnsi="Cambria"/>
          <w:b/>
          <w:bCs/>
        </w:rPr>
      </w:pPr>
      <w:r w:rsidRPr="00B87B56">
        <w:rPr>
          <w:rFonts w:ascii="Cambria" w:hAnsi="Cambria"/>
          <w:b/>
          <w:bCs/>
        </w:rPr>
        <w:t xml:space="preserve">If you want to </w:t>
      </w:r>
      <w:r w:rsidR="009E7E05" w:rsidRPr="00B87B56">
        <w:rPr>
          <w:rFonts w:ascii="Cambria" w:hAnsi="Cambria"/>
          <w:b/>
          <w:bCs/>
        </w:rPr>
        <w:t>RSVP on the District’s website</w:t>
      </w:r>
      <w:r w:rsidR="004048E3" w:rsidRPr="00B87B56">
        <w:rPr>
          <w:rFonts w:ascii="Cambria" w:hAnsi="Cambria"/>
          <w:b/>
          <w:bCs/>
        </w:rPr>
        <w:t xml:space="preserve"> go to:</w:t>
      </w:r>
      <w:r w:rsidR="00ED69B5" w:rsidRPr="00B87B56">
        <w:rPr>
          <w:rFonts w:ascii="Cambria" w:hAnsi="Cambria"/>
          <w:b/>
          <w:bCs/>
        </w:rPr>
        <w:t xml:space="preserve"> </w:t>
      </w:r>
      <w:r w:rsidR="00515BEC" w:rsidRPr="00B87B56">
        <w:rPr>
          <w:rFonts w:ascii="Cambria" w:hAnsi="Cambria"/>
          <w:b/>
          <w:bCs/>
        </w:rPr>
        <w:t>“Mountain View District”.</w:t>
      </w:r>
    </w:p>
    <w:p w14:paraId="648FBFF0" w14:textId="77777777" w:rsidR="00083165" w:rsidRPr="00083165" w:rsidRDefault="00083165" w:rsidP="00083165">
      <w:pPr>
        <w:spacing w:line="240" w:lineRule="auto"/>
        <w:ind w:left="0"/>
        <w:rPr>
          <w:rFonts w:ascii="Cambria" w:hAnsi="Cambria"/>
        </w:rPr>
      </w:pPr>
    </w:p>
    <w:p w14:paraId="51F4939A" w14:textId="77777777" w:rsidR="00083165" w:rsidRPr="00083165" w:rsidRDefault="00083165" w:rsidP="00083165">
      <w:pPr>
        <w:spacing w:line="240" w:lineRule="auto"/>
        <w:ind w:left="0"/>
        <w:rPr>
          <w:rFonts w:ascii="Cambria" w:hAnsi="Cambria"/>
        </w:rPr>
      </w:pPr>
    </w:p>
    <w:p w14:paraId="7F1BE4DB" w14:textId="77777777" w:rsidR="00083165" w:rsidRDefault="00083165" w:rsidP="00083165">
      <w:pPr>
        <w:spacing w:line="240" w:lineRule="auto"/>
        <w:ind w:left="0"/>
        <w:rPr>
          <w:rFonts w:ascii="Cambria" w:hAnsi="Cambria"/>
        </w:rPr>
      </w:pPr>
    </w:p>
    <w:p w14:paraId="4BFB564F" w14:textId="77777777" w:rsidR="00D36416" w:rsidRPr="00C90F0F" w:rsidRDefault="00D36416" w:rsidP="00083165">
      <w:pPr>
        <w:spacing w:line="240" w:lineRule="auto"/>
        <w:ind w:left="0"/>
        <w:rPr>
          <w:rFonts w:ascii="Cambria" w:hAnsi="Cambria"/>
          <w:sz w:val="20"/>
          <w:szCs w:val="20"/>
        </w:rPr>
      </w:pPr>
    </w:p>
    <w:p w14:paraId="04939FCA" w14:textId="77777777" w:rsidR="00D36416" w:rsidRDefault="00D36416" w:rsidP="00083165">
      <w:pPr>
        <w:spacing w:line="240" w:lineRule="auto"/>
        <w:ind w:left="0"/>
        <w:rPr>
          <w:rFonts w:ascii="Cambria" w:hAnsi="Cambria"/>
          <w:sz w:val="20"/>
          <w:szCs w:val="20"/>
        </w:rPr>
      </w:pPr>
    </w:p>
    <w:p w14:paraId="79B379A8" w14:textId="77777777" w:rsidR="00C90F0F" w:rsidRPr="00C90F0F" w:rsidRDefault="00C90F0F" w:rsidP="00083165">
      <w:pPr>
        <w:spacing w:line="240" w:lineRule="auto"/>
        <w:ind w:left="0"/>
        <w:rPr>
          <w:rFonts w:ascii="Cambria" w:hAnsi="Cambria"/>
          <w:sz w:val="20"/>
          <w:szCs w:val="20"/>
        </w:rPr>
      </w:pPr>
    </w:p>
    <w:p w14:paraId="109F9A01" w14:textId="77777777" w:rsidR="00D36416" w:rsidRDefault="00D36416" w:rsidP="00D36416">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36416" w14:paraId="1EE6A785" w14:textId="77777777" w:rsidTr="003A4134">
        <w:trPr>
          <w:trHeight w:val="269"/>
        </w:trPr>
        <w:tc>
          <w:tcPr>
            <w:tcW w:w="2310" w:type="dxa"/>
          </w:tcPr>
          <w:p w14:paraId="55E3CF0F" w14:textId="77777777" w:rsidR="00D36416" w:rsidRDefault="00D36416" w:rsidP="003A4134">
            <w:pPr>
              <w:tabs>
                <w:tab w:val="left" w:pos="825"/>
              </w:tabs>
              <w:spacing w:line="240" w:lineRule="auto"/>
              <w:ind w:left="0"/>
              <w:jc w:val="right"/>
              <w:rPr>
                <w:rFonts w:ascii="Cambria" w:hAnsi="Cambria"/>
              </w:rPr>
            </w:pPr>
            <w:r>
              <w:rPr>
                <w:rFonts w:ascii="Cambria" w:hAnsi="Cambria"/>
              </w:rPr>
              <w:t>Monday, 3/23</w:t>
            </w:r>
          </w:p>
        </w:tc>
        <w:tc>
          <w:tcPr>
            <w:tcW w:w="1350" w:type="dxa"/>
          </w:tcPr>
          <w:p w14:paraId="1F8B6338" w14:textId="77777777" w:rsidR="00D36416" w:rsidRDefault="00D36416" w:rsidP="003A4134">
            <w:pPr>
              <w:spacing w:line="240" w:lineRule="auto"/>
              <w:ind w:left="0"/>
              <w:jc w:val="right"/>
              <w:rPr>
                <w:rFonts w:ascii="Cambria" w:hAnsi="Cambria"/>
              </w:rPr>
            </w:pPr>
            <w:r>
              <w:rPr>
                <w:rFonts w:ascii="Cambria" w:hAnsi="Cambria"/>
              </w:rPr>
              <w:t>2:30 p.m.</w:t>
            </w:r>
          </w:p>
        </w:tc>
        <w:tc>
          <w:tcPr>
            <w:tcW w:w="2970" w:type="dxa"/>
          </w:tcPr>
          <w:p w14:paraId="416A1CFB" w14:textId="77777777" w:rsidR="00D36416" w:rsidRDefault="00D36416" w:rsidP="003A4134">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Play Rehearsal</w:t>
            </w:r>
          </w:p>
        </w:tc>
      </w:tr>
      <w:tr w:rsidR="00D36416" w14:paraId="27A94ABD" w14:textId="77777777" w:rsidTr="003A4134">
        <w:trPr>
          <w:trHeight w:val="70"/>
        </w:trPr>
        <w:tc>
          <w:tcPr>
            <w:tcW w:w="2310" w:type="dxa"/>
          </w:tcPr>
          <w:p w14:paraId="11B56718" w14:textId="77777777" w:rsidR="00D36416" w:rsidRPr="009A4B6C" w:rsidRDefault="00D36416" w:rsidP="003A4134">
            <w:pPr>
              <w:tabs>
                <w:tab w:val="left" w:pos="825"/>
              </w:tabs>
              <w:spacing w:line="240" w:lineRule="auto"/>
              <w:ind w:left="0"/>
              <w:jc w:val="right"/>
              <w:rPr>
                <w:rFonts w:ascii="Cambria" w:hAnsi="Cambria"/>
                <w:sz w:val="12"/>
              </w:rPr>
            </w:pPr>
          </w:p>
        </w:tc>
        <w:tc>
          <w:tcPr>
            <w:tcW w:w="1350" w:type="dxa"/>
          </w:tcPr>
          <w:p w14:paraId="7740CC06" w14:textId="77777777" w:rsidR="00D36416" w:rsidRPr="009A4B6C" w:rsidRDefault="00D36416" w:rsidP="003A4134">
            <w:pPr>
              <w:spacing w:line="240" w:lineRule="auto"/>
              <w:ind w:left="0"/>
              <w:jc w:val="right"/>
              <w:rPr>
                <w:rFonts w:ascii="Cambria" w:hAnsi="Cambria"/>
                <w:sz w:val="12"/>
              </w:rPr>
            </w:pPr>
          </w:p>
        </w:tc>
        <w:tc>
          <w:tcPr>
            <w:tcW w:w="2970" w:type="dxa"/>
          </w:tcPr>
          <w:p w14:paraId="0BDFE6E3" w14:textId="77777777" w:rsidR="00D36416" w:rsidRPr="009A4B6C" w:rsidRDefault="00D36416" w:rsidP="003A4134">
            <w:pPr>
              <w:widowControl w:val="0"/>
              <w:spacing w:line="240" w:lineRule="auto"/>
              <w:ind w:left="0"/>
              <w:rPr>
                <w:rFonts w:asciiTheme="minorHAnsi" w:hAnsiTheme="minorHAnsi"/>
                <w:i/>
                <w:iCs/>
                <w:color w:val="000000"/>
                <w:kern w:val="28"/>
                <w:sz w:val="12"/>
                <w14:cntxtAlts/>
              </w:rPr>
            </w:pPr>
          </w:p>
        </w:tc>
      </w:tr>
      <w:tr w:rsidR="00D36416" w14:paraId="13803712" w14:textId="77777777" w:rsidTr="003A4134">
        <w:trPr>
          <w:trHeight w:val="269"/>
        </w:trPr>
        <w:tc>
          <w:tcPr>
            <w:tcW w:w="2310" w:type="dxa"/>
          </w:tcPr>
          <w:p w14:paraId="24A4F7F3" w14:textId="77777777" w:rsidR="00D36416" w:rsidRDefault="00D36416" w:rsidP="003A4134">
            <w:pPr>
              <w:tabs>
                <w:tab w:val="left" w:pos="825"/>
              </w:tabs>
              <w:spacing w:line="240" w:lineRule="auto"/>
              <w:ind w:left="0"/>
              <w:jc w:val="right"/>
              <w:rPr>
                <w:rFonts w:ascii="Cambria" w:hAnsi="Cambria"/>
              </w:rPr>
            </w:pPr>
            <w:r>
              <w:rPr>
                <w:rFonts w:ascii="Cambria" w:hAnsi="Cambria"/>
              </w:rPr>
              <w:t>Wednesday, 3/25</w:t>
            </w:r>
          </w:p>
        </w:tc>
        <w:tc>
          <w:tcPr>
            <w:tcW w:w="1350" w:type="dxa"/>
          </w:tcPr>
          <w:p w14:paraId="67C8DD19" w14:textId="77777777" w:rsidR="00D36416" w:rsidRDefault="00D36416" w:rsidP="003A4134">
            <w:pPr>
              <w:spacing w:line="240" w:lineRule="auto"/>
              <w:ind w:left="0"/>
              <w:jc w:val="right"/>
              <w:rPr>
                <w:rFonts w:ascii="Cambria" w:hAnsi="Cambria"/>
              </w:rPr>
            </w:pPr>
            <w:r>
              <w:rPr>
                <w:rFonts w:ascii="Cambria" w:hAnsi="Cambria"/>
              </w:rPr>
              <w:t>1:00 p.m.</w:t>
            </w:r>
          </w:p>
        </w:tc>
        <w:tc>
          <w:tcPr>
            <w:tcW w:w="2970" w:type="dxa"/>
          </w:tcPr>
          <w:p w14:paraId="1FD6EE49" w14:textId="77777777" w:rsidR="00D36416" w:rsidRDefault="00D36416" w:rsidP="003A4134">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D36416" w14:paraId="49858C0D" w14:textId="77777777" w:rsidTr="003A4134">
        <w:trPr>
          <w:trHeight w:val="80"/>
        </w:trPr>
        <w:tc>
          <w:tcPr>
            <w:tcW w:w="2310" w:type="dxa"/>
          </w:tcPr>
          <w:p w14:paraId="38CD6B22" w14:textId="77777777" w:rsidR="00D36416" w:rsidRPr="00922A15" w:rsidRDefault="00D36416" w:rsidP="003A4134">
            <w:pPr>
              <w:tabs>
                <w:tab w:val="left" w:pos="825"/>
              </w:tabs>
              <w:spacing w:line="240" w:lineRule="auto"/>
              <w:ind w:left="0"/>
              <w:jc w:val="right"/>
              <w:rPr>
                <w:rFonts w:ascii="Cambria" w:hAnsi="Cambria"/>
                <w:sz w:val="12"/>
              </w:rPr>
            </w:pPr>
          </w:p>
        </w:tc>
        <w:tc>
          <w:tcPr>
            <w:tcW w:w="1350" w:type="dxa"/>
          </w:tcPr>
          <w:p w14:paraId="3B93B6AB" w14:textId="77777777" w:rsidR="00D36416" w:rsidRPr="00922A15" w:rsidRDefault="00D36416" w:rsidP="003A4134">
            <w:pPr>
              <w:spacing w:line="240" w:lineRule="auto"/>
              <w:ind w:left="0"/>
              <w:jc w:val="right"/>
              <w:rPr>
                <w:rFonts w:ascii="Cambria" w:hAnsi="Cambria"/>
                <w:sz w:val="12"/>
              </w:rPr>
            </w:pPr>
          </w:p>
        </w:tc>
        <w:tc>
          <w:tcPr>
            <w:tcW w:w="2970" w:type="dxa"/>
          </w:tcPr>
          <w:p w14:paraId="2CD38441" w14:textId="77777777" w:rsidR="00D36416" w:rsidRPr="00922A15" w:rsidRDefault="00D36416" w:rsidP="003A4134">
            <w:pPr>
              <w:spacing w:line="240" w:lineRule="auto"/>
              <w:ind w:left="0"/>
              <w:rPr>
                <w:rFonts w:asciiTheme="minorHAnsi" w:hAnsiTheme="minorHAnsi" w:cs="Calibri"/>
                <w:i/>
                <w:iCs/>
                <w:color w:val="000000"/>
                <w:sz w:val="12"/>
              </w:rPr>
            </w:pPr>
          </w:p>
        </w:tc>
      </w:tr>
      <w:tr w:rsidR="00D36416" w14:paraId="1EFD8F5B" w14:textId="77777777" w:rsidTr="003A4134">
        <w:trPr>
          <w:trHeight w:val="269"/>
        </w:trPr>
        <w:tc>
          <w:tcPr>
            <w:tcW w:w="2310" w:type="dxa"/>
          </w:tcPr>
          <w:p w14:paraId="235AB1C8" w14:textId="77777777" w:rsidR="00D36416" w:rsidRDefault="00D36416" w:rsidP="003A4134">
            <w:pPr>
              <w:tabs>
                <w:tab w:val="left" w:pos="825"/>
              </w:tabs>
              <w:spacing w:line="240" w:lineRule="auto"/>
              <w:ind w:left="0"/>
              <w:jc w:val="right"/>
              <w:rPr>
                <w:rFonts w:ascii="Cambria" w:hAnsi="Cambria"/>
              </w:rPr>
            </w:pPr>
            <w:r>
              <w:rPr>
                <w:rFonts w:ascii="Cambria" w:hAnsi="Cambria"/>
              </w:rPr>
              <w:t>Friday, 3/27</w:t>
            </w:r>
          </w:p>
        </w:tc>
        <w:tc>
          <w:tcPr>
            <w:tcW w:w="1350" w:type="dxa"/>
          </w:tcPr>
          <w:p w14:paraId="6962FE13" w14:textId="77777777" w:rsidR="00D36416" w:rsidRDefault="00D36416" w:rsidP="003A4134">
            <w:pPr>
              <w:spacing w:line="240" w:lineRule="auto"/>
              <w:ind w:left="0"/>
              <w:jc w:val="right"/>
              <w:rPr>
                <w:rFonts w:ascii="Cambria" w:hAnsi="Cambria"/>
              </w:rPr>
            </w:pPr>
          </w:p>
        </w:tc>
        <w:tc>
          <w:tcPr>
            <w:tcW w:w="2970" w:type="dxa"/>
          </w:tcPr>
          <w:p w14:paraId="15BA167E" w14:textId="77777777" w:rsidR="00D36416" w:rsidRDefault="00D36416" w:rsidP="003A4134">
            <w:pPr>
              <w:spacing w:line="240" w:lineRule="auto"/>
              <w:ind w:left="0"/>
              <w:rPr>
                <w:rFonts w:asciiTheme="minorHAnsi" w:hAnsiTheme="minorHAnsi" w:cs="Calibri"/>
                <w:i/>
                <w:iCs/>
                <w:color w:val="000000"/>
              </w:rPr>
            </w:pPr>
            <w:r>
              <w:rPr>
                <w:rFonts w:asciiTheme="minorHAnsi" w:hAnsiTheme="minorHAnsi"/>
                <w:i/>
                <w:iCs/>
                <w:color w:val="000000"/>
                <w:kern w:val="28"/>
                <w14:cntxtAlts/>
              </w:rPr>
              <w:t>Deadline for newsletter articles (2</w:t>
            </w:r>
            <w:r w:rsidRPr="00780282">
              <w:rPr>
                <w:rFonts w:asciiTheme="minorHAnsi" w:hAnsiTheme="minorHAnsi"/>
                <w:i/>
                <w:iCs/>
                <w:color w:val="000000"/>
                <w:kern w:val="28"/>
                <w:vertAlign w:val="superscript"/>
                <w14:cntxtAlts/>
              </w:rPr>
              <w:t>nd</w:t>
            </w:r>
            <w:r>
              <w:rPr>
                <w:rFonts w:asciiTheme="minorHAnsi" w:hAnsiTheme="minorHAnsi"/>
                <w:i/>
                <w:iCs/>
                <w:color w:val="000000"/>
                <w:kern w:val="28"/>
                <w14:cntxtAlts/>
              </w:rPr>
              <w:t xml:space="preserve"> Quarter, April-May-June).</w:t>
            </w:r>
          </w:p>
        </w:tc>
      </w:tr>
      <w:tr w:rsidR="00D36416" w14:paraId="22EC9243" w14:textId="77777777" w:rsidTr="003A4134">
        <w:trPr>
          <w:trHeight w:val="269"/>
        </w:trPr>
        <w:tc>
          <w:tcPr>
            <w:tcW w:w="2310" w:type="dxa"/>
          </w:tcPr>
          <w:p w14:paraId="007156A7" w14:textId="77777777" w:rsidR="00D36416" w:rsidRDefault="00D36416" w:rsidP="003A4134">
            <w:pPr>
              <w:tabs>
                <w:tab w:val="left" w:pos="825"/>
              </w:tabs>
              <w:spacing w:line="240" w:lineRule="auto"/>
              <w:ind w:left="0"/>
              <w:jc w:val="right"/>
              <w:rPr>
                <w:rFonts w:ascii="Cambria" w:hAnsi="Cambria"/>
              </w:rPr>
            </w:pPr>
          </w:p>
        </w:tc>
        <w:tc>
          <w:tcPr>
            <w:tcW w:w="1350" w:type="dxa"/>
          </w:tcPr>
          <w:p w14:paraId="1715E7D0" w14:textId="77777777" w:rsidR="00D36416" w:rsidRDefault="00D36416" w:rsidP="003A4134">
            <w:pPr>
              <w:spacing w:line="240" w:lineRule="auto"/>
              <w:ind w:left="0"/>
              <w:jc w:val="right"/>
              <w:rPr>
                <w:rFonts w:ascii="Cambria" w:hAnsi="Cambria"/>
              </w:rPr>
            </w:pPr>
            <w:r>
              <w:rPr>
                <w:rFonts w:ascii="Cambria" w:hAnsi="Cambria"/>
              </w:rPr>
              <w:t>9:30 a.m.</w:t>
            </w:r>
          </w:p>
        </w:tc>
        <w:tc>
          <w:tcPr>
            <w:tcW w:w="2970" w:type="dxa"/>
          </w:tcPr>
          <w:p w14:paraId="3E6AD14F" w14:textId="77777777" w:rsidR="00D36416" w:rsidRDefault="00D36416" w:rsidP="003A4134">
            <w:pPr>
              <w:spacing w:line="240" w:lineRule="auto"/>
              <w:ind w:left="0"/>
              <w:rPr>
                <w:rFonts w:asciiTheme="minorHAnsi" w:hAnsiTheme="minorHAnsi" w:cs="Calibri"/>
                <w:i/>
                <w:iCs/>
                <w:color w:val="000000"/>
              </w:rPr>
            </w:pPr>
            <w:r>
              <w:rPr>
                <w:rFonts w:asciiTheme="minorHAnsi" w:hAnsiTheme="minorHAnsi" w:cs="Calibri"/>
                <w:i/>
                <w:iCs/>
                <w:color w:val="000000"/>
              </w:rPr>
              <w:t>Homeschool/Game Night</w:t>
            </w:r>
          </w:p>
        </w:tc>
      </w:tr>
    </w:tbl>
    <w:p w14:paraId="68B3EC4E" w14:textId="77777777" w:rsidR="00D36416" w:rsidRPr="00C75681" w:rsidRDefault="00D36416" w:rsidP="00D36416">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36416" w:rsidRPr="00C75681" w14:paraId="6E20B4ED" w14:textId="77777777" w:rsidTr="003A4134">
        <w:trPr>
          <w:trHeight w:val="269"/>
        </w:trPr>
        <w:tc>
          <w:tcPr>
            <w:tcW w:w="2310" w:type="dxa"/>
          </w:tcPr>
          <w:p w14:paraId="597D4F9D" w14:textId="77777777" w:rsidR="00D36416" w:rsidRDefault="00D36416" w:rsidP="003A4134">
            <w:pPr>
              <w:spacing w:line="240" w:lineRule="auto"/>
              <w:ind w:left="0"/>
              <w:jc w:val="right"/>
              <w:rPr>
                <w:rFonts w:ascii="Cambria" w:hAnsi="Cambria"/>
              </w:rPr>
            </w:pPr>
            <w:r>
              <w:rPr>
                <w:rFonts w:ascii="Cambria" w:hAnsi="Cambria"/>
              </w:rPr>
              <w:t>Thursday, 4/2</w:t>
            </w:r>
          </w:p>
        </w:tc>
        <w:tc>
          <w:tcPr>
            <w:tcW w:w="1350" w:type="dxa"/>
          </w:tcPr>
          <w:p w14:paraId="37642DBA" w14:textId="77777777" w:rsidR="00D36416" w:rsidRDefault="00D36416" w:rsidP="003A4134">
            <w:pPr>
              <w:spacing w:line="240" w:lineRule="auto"/>
              <w:ind w:left="0"/>
              <w:jc w:val="right"/>
              <w:rPr>
                <w:rFonts w:ascii="Cambria" w:hAnsi="Cambria"/>
              </w:rPr>
            </w:pPr>
            <w:r>
              <w:rPr>
                <w:rFonts w:ascii="Cambria" w:hAnsi="Cambria"/>
              </w:rPr>
              <w:t>6:00 p.m.</w:t>
            </w:r>
          </w:p>
        </w:tc>
        <w:tc>
          <w:tcPr>
            <w:tcW w:w="2970" w:type="dxa"/>
          </w:tcPr>
          <w:p w14:paraId="193AFD6F" w14:textId="77777777" w:rsidR="00D36416" w:rsidRDefault="00D36416" w:rsidP="003A4134">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aundy Thursday Service</w:t>
            </w:r>
          </w:p>
          <w:p w14:paraId="07193C08" w14:textId="77777777" w:rsidR="00D36416" w:rsidRPr="00C47489" w:rsidRDefault="00D36416" w:rsidP="003A4134">
            <w:pPr>
              <w:widowControl w:val="0"/>
              <w:spacing w:line="240" w:lineRule="auto"/>
              <w:ind w:left="0"/>
              <w:rPr>
                <w:rFonts w:asciiTheme="minorHAnsi" w:hAnsiTheme="minorHAnsi"/>
                <w:color w:val="000000"/>
                <w:kern w:val="28"/>
                <w14:cntxtAlts/>
              </w:rPr>
            </w:pPr>
            <w:r w:rsidRPr="00C47489">
              <w:rPr>
                <w:rFonts w:asciiTheme="minorHAnsi" w:hAnsiTheme="minorHAnsi"/>
                <w:color w:val="000000"/>
                <w:kern w:val="28"/>
                <w14:cntxtAlts/>
              </w:rPr>
              <w:t>Communion will be served.</w:t>
            </w:r>
          </w:p>
        </w:tc>
      </w:tr>
    </w:tbl>
    <w:p w14:paraId="77C9E6E0" w14:textId="77777777" w:rsidR="00D36416" w:rsidRPr="0074620B" w:rsidRDefault="00D36416" w:rsidP="00D36416">
      <w:pPr>
        <w:spacing w:before="240" w:line="240" w:lineRule="auto"/>
        <w:ind w:left="0"/>
        <w:jc w:val="center"/>
        <w:outlineLvl w:val="0"/>
        <w:rPr>
          <w:rFonts w:asciiTheme="minorHAnsi" w:hAnsiTheme="minorHAnsi"/>
          <w:bCs/>
        </w:rPr>
      </w:pPr>
      <w:r w:rsidRPr="0074620B">
        <w:rPr>
          <w:noProof/>
        </w:rPr>
        <w:drawing>
          <wp:anchor distT="36576" distB="36576" distL="36576" distR="36576" simplePos="0" relativeHeight="251696129" behindDoc="1" locked="0" layoutInCell="1" allowOverlap="1" wp14:anchorId="1E47EE2A" wp14:editId="48888E6F">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14610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17AB061B" w14:textId="77777777" w:rsidR="00D36416" w:rsidRPr="0074620B" w:rsidRDefault="00D36416" w:rsidP="00D36416">
      <w:pPr>
        <w:spacing w:line="240" w:lineRule="auto"/>
        <w:ind w:left="0"/>
        <w:jc w:val="center"/>
        <w:outlineLvl w:val="0"/>
        <w:rPr>
          <w:rFonts w:asciiTheme="minorHAnsi" w:hAnsiTheme="minorHAnsi"/>
          <w:bCs/>
          <w:i/>
          <w:iCs/>
        </w:rPr>
      </w:pPr>
      <w:r>
        <w:rPr>
          <w:rFonts w:asciiTheme="minorHAnsi" w:hAnsiTheme="minorHAnsi"/>
          <w:bCs/>
          <w:i/>
          <w:iCs/>
        </w:rPr>
        <w:t>Linwood Eugene “Jimmy” Blunt</w:t>
      </w:r>
    </w:p>
    <w:p w14:paraId="1715EE7C" w14:textId="77777777" w:rsidR="00D36416" w:rsidRPr="0074620B" w:rsidRDefault="00D36416" w:rsidP="00D36416">
      <w:pPr>
        <w:spacing w:line="240" w:lineRule="auto"/>
        <w:ind w:left="0"/>
        <w:jc w:val="center"/>
        <w:outlineLvl w:val="0"/>
        <w:rPr>
          <w:rFonts w:asciiTheme="minorHAnsi" w:hAnsiTheme="minorHAnsi"/>
          <w:bCs/>
        </w:rPr>
      </w:pPr>
      <w:r>
        <w:rPr>
          <w:rFonts w:asciiTheme="minorHAnsi" w:hAnsiTheme="minorHAnsi"/>
          <w:bCs/>
        </w:rPr>
        <w:t>September 4, 1927 – March 14, 2026</w:t>
      </w:r>
    </w:p>
    <w:p w14:paraId="3F6AD91F" w14:textId="77777777" w:rsidR="00D36416" w:rsidRPr="0067342C" w:rsidRDefault="00D36416" w:rsidP="00D36416">
      <w:pPr>
        <w:spacing w:before="60"/>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 </w:t>
      </w:r>
      <w:r>
        <w:rPr>
          <w:rFonts w:asciiTheme="minorHAnsi" w:hAnsiTheme="minorHAnsi"/>
          <w:bCs/>
          <w:i/>
          <w:iCs/>
        </w:rPr>
        <w:t xml:space="preserve">Linwood “Jimmy” Blunt </w:t>
      </w:r>
      <w:r>
        <w:rPr>
          <w:rFonts w:asciiTheme="minorHAnsi" w:hAnsiTheme="minorHAnsi"/>
          <w:bCs/>
        </w:rPr>
        <w:t xml:space="preserve">and especially to his children, Susan, Robbie, Kay, Dana, and Janice. </w:t>
      </w:r>
    </w:p>
    <w:p w14:paraId="01185E72" w14:textId="77777777" w:rsidR="00D36416" w:rsidRPr="00741B7C" w:rsidRDefault="00D36416" w:rsidP="00D36416">
      <w:pPr>
        <w:widowControl w:val="0"/>
        <w:spacing w:before="60"/>
        <w:ind w:left="0"/>
        <w:rPr>
          <w:rFonts w:ascii="Cambria" w:hAnsi="Cambria"/>
          <w:color w:val="000000"/>
          <w:kern w:val="28"/>
          <w14:cntxtAlts/>
        </w:rPr>
      </w:pPr>
      <w:r w:rsidRPr="001C4D3B">
        <w:rPr>
          <w:noProof/>
        </w:rPr>
        <w:drawing>
          <wp:anchor distT="0" distB="0" distL="114300" distR="114300" simplePos="0" relativeHeight="251695105" behindDoc="1" locked="0" layoutInCell="1" allowOverlap="1" wp14:anchorId="39CD159C" wp14:editId="0BC2E0FC">
            <wp:simplePos x="0" y="0"/>
            <wp:positionH relativeFrom="column">
              <wp:posOffset>-57150</wp:posOffset>
            </wp:positionH>
            <wp:positionV relativeFrom="paragraph">
              <wp:posOffset>137795</wp:posOffset>
            </wp:positionV>
            <wp:extent cx="619125" cy="457200"/>
            <wp:effectExtent l="0" t="0" r="9525" b="0"/>
            <wp:wrapThrough wrapText="bothSides">
              <wp:wrapPolygon edited="0">
                <wp:start x="0" y="0"/>
                <wp:lineTo x="0" y="20700"/>
                <wp:lineTo x="21268" y="20700"/>
                <wp:lineTo x="21268" y="0"/>
                <wp:lineTo x="0" y="0"/>
              </wp:wrapPolygon>
            </wp:wrapThrough>
            <wp:docPr id="122078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1EEBE946" w14:textId="77777777" w:rsidR="00D36416" w:rsidRDefault="00D36416" w:rsidP="00D36416">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 xml:space="preserve">(March) 26: </w:t>
      </w:r>
      <w:r w:rsidRPr="006379C8">
        <w:rPr>
          <w:rFonts w:ascii="Cambria" w:hAnsi="Cambria"/>
          <w:color w:val="000000"/>
          <w:kern w:val="28"/>
          <w14:cntxtAlts/>
        </w:rPr>
        <w:t xml:space="preserve">Marsha Burks, </w:t>
      </w:r>
    </w:p>
    <w:p w14:paraId="5B60DC33" w14:textId="77777777" w:rsidR="00D36416" w:rsidRPr="00636107" w:rsidRDefault="00D36416" w:rsidP="00D36416">
      <w:pPr>
        <w:widowControl w:val="0"/>
        <w:rPr>
          <w:rFonts w:ascii="Cambria" w:hAnsi="Cambria"/>
          <w:color w:val="000000"/>
          <w:kern w:val="28"/>
          <w14:cntxtAlts/>
        </w:rPr>
      </w:pPr>
      <w:r w:rsidRPr="006379C8">
        <w:rPr>
          <w:rFonts w:ascii="Cambria" w:hAnsi="Cambria"/>
          <w:color w:val="000000"/>
          <w:kern w:val="28"/>
          <w14:cntxtAlts/>
        </w:rPr>
        <w:t>Steve Coleman</w:t>
      </w:r>
      <w:r>
        <w:rPr>
          <w:rFonts w:ascii="Cambria" w:hAnsi="Cambria"/>
          <w:color w:val="000000"/>
          <w:kern w:val="28"/>
          <w14:cntxtAlts/>
        </w:rPr>
        <w:t xml:space="preserve">, </w:t>
      </w:r>
      <w:r>
        <w:rPr>
          <w:rFonts w:ascii="Cambria" w:hAnsi="Cambria"/>
          <w:b/>
          <w:bCs/>
          <w:color w:val="000000"/>
          <w:kern w:val="28"/>
          <w14:cntxtAlts/>
        </w:rPr>
        <w:t>31-</w:t>
      </w:r>
      <w:r>
        <w:rPr>
          <w:rFonts w:ascii="Cambria" w:hAnsi="Cambria"/>
          <w:color w:val="000000"/>
          <w:kern w:val="28"/>
          <w14:cntxtAlts/>
        </w:rPr>
        <w:t>Wendy Dalton</w:t>
      </w:r>
    </w:p>
    <w:p w14:paraId="2DEC7798" w14:textId="77777777" w:rsidR="00D36416" w:rsidRPr="003D48DC" w:rsidRDefault="00D36416" w:rsidP="00D36416">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63B4C2F4" w14:textId="77777777" w:rsidR="00D36416" w:rsidRDefault="00D36416" w:rsidP="00D36416">
      <w:pPr>
        <w:widowControl w:val="0"/>
        <w:spacing w:before="60"/>
        <w:ind w:left="0"/>
        <w:rPr>
          <w:color w:val="000000"/>
          <w:kern w:val="2"/>
          <w14:cntxtAlts/>
        </w:rPr>
      </w:pPr>
      <w:r>
        <w:rPr>
          <w:rFonts w:ascii="Cambria" w:hAnsi="Cambria"/>
          <w:b/>
          <w:bCs/>
          <w:color w:val="000000"/>
          <w:kern w:val="28"/>
        </w:rPr>
        <w:t xml:space="preserve">March </w:t>
      </w:r>
      <w:r w:rsidRPr="00BC07FF">
        <w:rPr>
          <w:rFonts w:ascii="Cambria" w:hAnsi="Cambria"/>
          <w:color w:val="000000"/>
          <w:kern w:val="28"/>
        </w:rPr>
        <w:t xml:space="preserve">~ </w:t>
      </w:r>
      <w:r w:rsidRPr="002D1ED9">
        <w:rPr>
          <w:i/>
          <w:iCs/>
          <w:color w:val="000000"/>
          <w:kern w:val="2"/>
          <w14:cntxtAlts/>
        </w:rPr>
        <w:t>Canned Chunky Soups &amp; Canned Vegetables</w:t>
      </w:r>
      <w:r>
        <w:rPr>
          <w:b/>
          <w:bCs/>
          <w:i/>
          <w:iCs/>
          <w:color w:val="000000"/>
          <w:kern w:val="2"/>
          <w14:cntxtAlts/>
        </w:rPr>
        <w:t xml:space="preserve"> </w:t>
      </w:r>
      <w:r w:rsidRPr="007F0D59">
        <w:rPr>
          <w:color w:val="000000"/>
          <w:kern w:val="2"/>
          <w14:cntxtAlts/>
        </w:rPr>
        <w:t>(Pull tops)</w:t>
      </w:r>
    </w:p>
    <w:p w14:paraId="28A80872" w14:textId="77777777" w:rsidR="00D36416" w:rsidRDefault="00D36416" w:rsidP="00D36416">
      <w:pPr>
        <w:widowControl w:val="0"/>
        <w:spacing w:after="120" w:line="240" w:lineRule="auto"/>
        <w:ind w:left="0"/>
        <w:rPr>
          <w:color w:val="000000"/>
          <w:kern w:val="2"/>
          <w14:cntxtAlts/>
        </w:rPr>
      </w:pPr>
    </w:p>
    <w:p w14:paraId="5158D647" w14:textId="77777777" w:rsidR="00D36416" w:rsidRDefault="00D36416" w:rsidP="00D36416">
      <w:pPr>
        <w:widowControl w:val="0"/>
        <w:spacing w:line="240" w:lineRule="auto"/>
        <w:ind w:left="0"/>
        <w:rPr>
          <w:rFonts w:ascii="Cambria" w:hAnsi="Cambria"/>
          <w:color w:val="000000"/>
          <w:kern w:val="2"/>
          <w:sz w:val="20"/>
          <w:szCs w:val="20"/>
          <w14:cntxtAlts/>
        </w:rPr>
      </w:pPr>
    </w:p>
    <w:p w14:paraId="58214BF7" w14:textId="77777777" w:rsidR="00D36416" w:rsidRDefault="00D36416" w:rsidP="00D36416">
      <w:pPr>
        <w:widowControl w:val="0"/>
        <w:spacing w:line="240" w:lineRule="auto"/>
        <w:ind w:left="0"/>
        <w:rPr>
          <w:rFonts w:ascii="Cambria" w:hAnsi="Cambria"/>
          <w:color w:val="000000"/>
          <w:kern w:val="2"/>
          <w:sz w:val="20"/>
          <w:szCs w:val="20"/>
          <w14:cntxtAlts/>
        </w:rPr>
      </w:pPr>
    </w:p>
    <w:p w14:paraId="106C2B55" w14:textId="77777777" w:rsidR="00D36416" w:rsidRDefault="00D36416" w:rsidP="00D36416">
      <w:pPr>
        <w:widowControl w:val="0"/>
        <w:spacing w:line="240" w:lineRule="auto"/>
        <w:ind w:left="0"/>
        <w:jc w:val="center"/>
        <w:rPr>
          <w:rFonts w:ascii="Cambria" w:hAnsi="Cambria"/>
          <w:color w:val="000000"/>
          <w:kern w:val="2"/>
          <w:sz w:val="20"/>
          <w:szCs w:val="20"/>
          <w14:cntxtAlts/>
        </w:rPr>
      </w:pPr>
      <w:r w:rsidRPr="00981FF6">
        <w:rPr>
          <w:noProof/>
        </w:rPr>
        <w:drawing>
          <wp:inline distT="0" distB="0" distL="0" distR="0" wp14:anchorId="4E3DD8D2" wp14:editId="35B3CFC0">
            <wp:extent cx="2209800" cy="952500"/>
            <wp:effectExtent l="0" t="0" r="0" b="0"/>
            <wp:docPr id="135445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5894"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209800" cy="952500"/>
                    </a:xfrm>
                    <a:prstGeom prst="rect">
                      <a:avLst/>
                    </a:prstGeom>
                  </pic:spPr>
                </pic:pic>
              </a:graphicData>
            </a:graphic>
          </wp:inline>
        </w:drawing>
      </w:r>
    </w:p>
    <w:p w14:paraId="20C7253C" w14:textId="77777777" w:rsidR="00D36416" w:rsidRDefault="00D36416" w:rsidP="00D36416">
      <w:pPr>
        <w:widowControl w:val="0"/>
        <w:spacing w:line="240" w:lineRule="auto"/>
        <w:ind w:left="0"/>
        <w:rPr>
          <w:rFonts w:ascii="Cambria" w:hAnsi="Cambria"/>
          <w:color w:val="000000"/>
          <w:kern w:val="2"/>
          <w:sz w:val="20"/>
          <w:szCs w:val="20"/>
          <w14:cntxtAlts/>
        </w:rPr>
      </w:pPr>
    </w:p>
    <w:p w14:paraId="12EC41F8" w14:textId="77777777" w:rsidR="00D36416" w:rsidRDefault="00D36416" w:rsidP="00D36416">
      <w:pPr>
        <w:widowControl w:val="0"/>
        <w:spacing w:line="240" w:lineRule="auto"/>
        <w:ind w:left="0"/>
        <w:rPr>
          <w:rFonts w:ascii="Cambria" w:hAnsi="Cambria"/>
          <w:color w:val="000000"/>
          <w:kern w:val="2"/>
          <w:sz w:val="20"/>
          <w:szCs w:val="20"/>
          <w14:cntxtAlts/>
        </w:rPr>
      </w:pPr>
    </w:p>
    <w:p w14:paraId="0CAB9266" w14:textId="77777777" w:rsidR="00D36416" w:rsidRDefault="00D36416" w:rsidP="00D36416">
      <w:pPr>
        <w:widowControl w:val="0"/>
        <w:spacing w:line="240" w:lineRule="auto"/>
        <w:ind w:left="0"/>
        <w:rPr>
          <w:rFonts w:ascii="Cambria" w:hAnsi="Cambria"/>
          <w:color w:val="000000"/>
          <w:kern w:val="2"/>
          <w:sz w:val="20"/>
          <w:szCs w:val="20"/>
          <w14:cntxtAlts/>
        </w:rPr>
      </w:pPr>
    </w:p>
    <w:p w14:paraId="2D1C1B96" w14:textId="77777777" w:rsidR="00D36416" w:rsidRDefault="00D36416" w:rsidP="00D36416">
      <w:pPr>
        <w:widowControl w:val="0"/>
        <w:spacing w:line="240" w:lineRule="auto"/>
        <w:ind w:left="0"/>
        <w:rPr>
          <w:rFonts w:ascii="Cambria" w:hAnsi="Cambria"/>
          <w:color w:val="000000"/>
          <w:kern w:val="2"/>
          <w:sz w:val="20"/>
          <w:szCs w:val="20"/>
          <w14:cntxtAlts/>
        </w:rPr>
      </w:pPr>
    </w:p>
    <w:p w14:paraId="2A5B1CBD" w14:textId="77777777" w:rsidR="00D36416" w:rsidRDefault="00D36416" w:rsidP="00D36416">
      <w:pPr>
        <w:widowControl w:val="0"/>
        <w:spacing w:line="240" w:lineRule="auto"/>
        <w:ind w:left="0"/>
        <w:rPr>
          <w:rFonts w:ascii="Cambria" w:hAnsi="Cambria"/>
          <w:color w:val="000000"/>
          <w:kern w:val="2"/>
          <w:sz w:val="20"/>
          <w:szCs w:val="20"/>
          <w14:cntxtAlts/>
        </w:rPr>
      </w:pPr>
    </w:p>
    <w:p w14:paraId="046A50EF" w14:textId="77777777" w:rsidR="00D36416" w:rsidRDefault="00D36416" w:rsidP="00D36416">
      <w:pPr>
        <w:widowControl w:val="0"/>
        <w:spacing w:line="240" w:lineRule="auto"/>
        <w:ind w:left="0"/>
        <w:rPr>
          <w:rFonts w:ascii="Cambria" w:hAnsi="Cambria"/>
          <w:color w:val="000000"/>
          <w:kern w:val="2"/>
          <w:sz w:val="20"/>
          <w:szCs w:val="20"/>
          <w14:cntxtAlts/>
        </w:rPr>
      </w:pPr>
    </w:p>
    <w:p w14:paraId="7DAFA53B" w14:textId="77777777" w:rsidR="00D36416" w:rsidRDefault="00D36416" w:rsidP="00D36416">
      <w:pPr>
        <w:widowControl w:val="0"/>
        <w:spacing w:line="240" w:lineRule="auto"/>
        <w:ind w:left="0"/>
        <w:rPr>
          <w:rFonts w:ascii="Cambria" w:hAnsi="Cambria"/>
          <w:color w:val="000000"/>
          <w:kern w:val="2"/>
          <w:sz w:val="20"/>
          <w:szCs w:val="20"/>
          <w14:cntxtAlts/>
        </w:rPr>
      </w:pPr>
    </w:p>
    <w:p w14:paraId="5662C26A" w14:textId="77777777" w:rsidR="00D36416" w:rsidRDefault="00D36416" w:rsidP="00D36416">
      <w:pPr>
        <w:widowControl w:val="0"/>
        <w:spacing w:line="240" w:lineRule="auto"/>
        <w:ind w:left="0"/>
        <w:rPr>
          <w:rFonts w:ascii="Cambria" w:hAnsi="Cambria"/>
          <w:color w:val="000000"/>
          <w:kern w:val="2"/>
          <w:sz w:val="20"/>
          <w:szCs w:val="20"/>
          <w14:cntxtAlts/>
        </w:rPr>
      </w:pPr>
      <w:r>
        <w:rPr>
          <w:noProof/>
        </w:rPr>
        <w:drawing>
          <wp:anchor distT="36576" distB="36576" distL="36576" distR="36576" simplePos="0" relativeHeight="251697153" behindDoc="0" locked="0" layoutInCell="1" allowOverlap="1" wp14:anchorId="4E35BBF6" wp14:editId="7E78A395">
            <wp:simplePos x="0" y="0"/>
            <wp:positionH relativeFrom="column">
              <wp:posOffset>838200</wp:posOffset>
            </wp:positionH>
            <wp:positionV relativeFrom="paragraph">
              <wp:posOffset>41910</wp:posOffset>
            </wp:positionV>
            <wp:extent cx="2581275" cy="1362075"/>
            <wp:effectExtent l="0" t="0" r="9525" b="9525"/>
            <wp:wrapNone/>
            <wp:docPr id="187856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b="68530"/>
                    <a:stretch>
                      <a:fillRect/>
                    </a:stretch>
                  </pic:blipFill>
                  <pic:spPr bwMode="auto">
                    <a:xfrm>
                      <a:off x="0" y="0"/>
                      <a:ext cx="2581275" cy="136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C9519F" w14:textId="77777777" w:rsidR="00D36416" w:rsidRDefault="00D36416" w:rsidP="00D36416">
      <w:pPr>
        <w:widowControl w:val="0"/>
        <w:spacing w:line="240" w:lineRule="auto"/>
        <w:ind w:left="0"/>
        <w:rPr>
          <w:rFonts w:ascii="Cambria" w:hAnsi="Cambria"/>
          <w:color w:val="000000"/>
          <w:kern w:val="2"/>
          <w:sz w:val="20"/>
          <w:szCs w:val="20"/>
          <w14:cntxtAlts/>
        </w:rPr>
      </w:pPr>
    </w:p>
    <w:p w14:paraId="374D16EE" w14:textId="77777777" w:rsidR="00D36416" w:rsidRDefault="00D36416" w:rsidP="00D36416">
      <w:pPr>
        <w:widowControl w:val="0"/>
        <w:spacing w:line="240" w:lineRule="auto"/>
        <w:ind w:left="0"/>
        <w:rPr>
          <w:rFonts w:ascii="Cambria" w:hAnsi="Cambria"/>
          <w:color w:val="000000"/>
          <w:kern w:val="2"/>
          <w:sz w:val="20"/>
          <w:szCs w:val="20"/>
          <w14:cntxtAlts/>
        </w:rPr>
      </w:pPr>
    </w:p>
    <w:p w14:paraId="23757DF5" w14:textId="77777777" w:rsidR="00D36416" w:rsidRDefault="00D36416" w:rsidP="00D36416">
      <w:pPr>
        <w:widowControl w:val="0"/>
        <w:spacing w:line="240" w:lineRule="auto"/>
        <w:ind w:left="0"/>
        <w:rPr>
          <w:rFonts w:ascii="Cambria" w:hAnsi="Cambria"/>
          <w:color w:val="000000"/>
          <w:kern w:val="2"/>
          <w:sz w:val="20"/>
          <w:szCs w:val="20"/>
          <w14:cntxtAlts/>
        </w:rPr>
      </w:pPr>
    </w:p>
    <w:p w14:paraId="6D6DDD25" w14:textId="77777777" w:rsidR="00D36416" w:rsidRDefault="00D36416" w:rsidP="00D36416">
      <w:pPr>
        <w:widowControl w:val="0"/>
        <w:spacing w:line="240" w:lineRule="auto"/>
        <w:ind w:left="0"/>
        <w:rPr>
          <w:rFonts w:ascii="Cambria" w:hAnsi="Cambria"/>
          <w:color w:val="000000"/>
          <w:kern w:val="2"/>
          <w:sz w:val="20"/>
          <w:szCs w:val="20"/>
          <w14:cntxtAlts/>
        </w:rPr>
      </w:pPr>
    </w:p>
    <w:p w14:paraId="2AC9B6AD" w14:textId="77777777" w:rsidR="00D36416" w:rsidRDefault="00D36416" w:rsidP="00D36416">
      <w:pPr>
        <w:widowControl w:val="0"/>
        <w:spacing w:line="240" w:lineRule="auto"/>
        <w:ind w:left="0"/>
        <w:rPr>
          <w:rFonts w:ascii="Cambria" w:hAnsi="Cambria"/>
          <w:color w:val="000000"/>
          <w:kern w:val="2"/>
          <w:sz w:val="20"/>
          <w:szCs w:val="20"/>
          <w14:cntxtAlts/>
        </w:rPr>
      </w:pPr>
    </w:p>
    <w:p w14:paraId="1771C36C" w14:textId="77777777" w:rsidR="00D36416" w:rsidRDefault="00D36416" w:rsidP="00D36416">
      <w:pPr>
        <w:widowControl w:val="0"/>
        <w:spacing w:line="240" w:lineRule="auto"/>
        <w:ind w:left="0"/>
        <w:rPr>
          <w:rFonts w:ascii="Cambria" w:hAnsi="Cambria"/>
          <w:color w:val="000000"/>
          <w:kern w:val="2"/>
          <w:sz w:val="20"/>
          <w:szCs w:val="20"/>
          <w14:cntxtAlts/>
        </w:rPr>
      </w:pPr>
    </w:p>
    <w:p w14:paraId="0262BF09" w14:textId="77777777" w:rsidR="00D36416" w:rsidRDefault="00D36416" w:rsidP="00D36416">
      <w:pPr>
        <w:widowControl w:val="0"/>
        <w:spacing w:line="240" w:lineRule="auto"/>
        <w:ind w:left="0"/>
        <w:rPr>
          <w:rFonts w:ascii="Cambria" w:hAnsi="Cambria"/>
          <w:color w:val="000000"/>
          <w:kern w:val="2"/>
          <w:sz w:val="20"/>
          <w:szCs w:val="20"/>
          <w14:cntxtAlts/>
        </w:rPr>
      </w:pPr>
    </w:p>
    <w:p w14:paraId="2147639C" w14:textId="77777777" w:rsidR="00D36416" w:rsidRDefault="00D36416" w:rsidP="00D36416">
      <w:pPr>
        <w:widowControl w:val="0"/>
        <w:spacing w:line="240" w:lineRule="auto"/>
        <w:ind w:left="0"/>
        <w:rPr>
          <w:rFonts w:ascii="Cambria" w:hAnsi="Cambria"/>
          <w:color w:val="000000"/>
          <w:kern w:val="2"/>
          <w:sz w:val="20"/>
          <w:szCs w:val="20"/>
          <w14:cntxtAlts/>
        </w:rPr>
      </w:pPr>
    </w:p>
    <w:p w14:paraId="4AC51903" w14:textId="77777777" w:rsidR="00D36416" w:rsidRDefault="00D36416" w:rsidP="00D36416">
      <w:pPr>
        <w:widowControl w:val="0"/>
        <w:spacing w:line="240" w:lineRule="auto"/>
        <w:ind w:left="0"/>
        <w:rPr>
          <w:rFonts w:ascii="Cambria" w:hAnsi="Cambria"/>
          <w:color w:val="000000"/>
          <w:kern w:val="2"/>
          <w:sz w:val="20"/>
          <w:szCs w:val="20"/>
          <w14:cntxtAlts/>
        </w:rPr>
      </w:pPr>
      <w:r>
        <w:rPr>
          <w:noProof/>
        </w:rPr>
        <w:drawing>
          <wp:anchor distT="36576" distB="36576" distL="36576" distR="36576" simplePos="0" relativeHeight="251698177" behindDoc="0" locked="0" layoutInCell="1" allowOverlap="1" wp14:anchorId="75287573" wp14:editId="2C2EB364">
            <wp:simplePos x="0" y="0"/>
            <wp:positionH relativeFrom="column">
              <wp:posOffset>790575</wp:posOffset>
            </wp:positionH>
            <wp:positionV relativeFrom="paragraph">
              <wp:posOffset>63500</wp:posOffset>
            </wp:positionV>
            <wp:extent cx="2628900" cy="771525"/>
            <wp:effectExtent l="0" t="0" r="0" b="9525"/>
            <wp:wrapNone/>
            <wp:docPr id="760587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1868" t="52290" r="25717" b="28671"/>
                    <a:stretch>
                      <a:fillRect/>
                    </a:stretch>
                  </pic:blipFill>
                  <pic:spPr bwMode="auto">
                    <a:xfrm>
                      <a:off x="0" y="0"/>
                      <a:ext cx="2628900"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5D618F" w14:textId="77777777" w:rsidR="00D36416" w:rsidRDefault="00D36416" w:rsidP="00D36416">
      <w:pPr>
        <w:widowControl w:val="0"/>
        <w:spacing w:line="240" w:lineRule="auto"/>
        <w:ind w:left="0"/>
        <w:rPr>
          <w:rFonts w:ascii="Cambria" w:hAnsi="Cambria"/>
          <w:color w:val="000000"/>
          <w:kern w:val="2"/>
          <w:sz w:val="20"/>
          <w:szCs w:val="20"/>
          <w14:cntxtAlts/>
        </w:rPr>
      </w:pPr>
    </w:p>
    <w:p w14:paraId="477459C7" w14:textId="77777777" w:rsidR="00D36416" w:rsidRDefault="00D36416" w:rsidP="00D36416">
      <w:pPr>
        <w:widowControl w:val="0"/>
        <w:spacing w:line="240" w:lineRule="auto"/>
        <w:ind w:left="0"/>
        <w:rPr>
          <w:rFonts w:ascii="Cambria" w:hAnsi="Cambria"/>
          <w:color w:val="000000"/>
          <w:kern w:val="2"/>
          <w:sz w:val="20"/>
          <w:szCs w:val="20"/>
          <w14:cntxtAlts/>
        </w:rPr>
      </w:pPr>
    </w:p>
    <w:p w14:paraId="55A51549" w14:textId="77777777" w:rsidR="00D36416" w:rsidRDefault="00D36416" w:rsidP="00D36416">
      <w:pPr>
        <w:widowControl w:val="0"/>
        <w:spacing w:line="240" w:lineRule="auto"/>
        <w:ind w:left="0"/>
        <w:rPr>
          <w:rFonts w:ascii="Cambria" w:hAnsi="Cambria"/>
          <w:color w:val="000000"/>
          <w:kern w:val="2"/>
          <w:sz w:val="20"/>
          <w:szCs w:val="20"/>
          <w14:cntxtAlts/>
        </w:rPr>
      </w:pPr>
    </w:p>
    <w:p w14:paraId="392E843C" w14:textId="77777777" w:rsidR="00D36416" w:rsidRDefault="00D36416" w:rsidP="00D36416">
      <w:pPr>
        <w:widowControl w:val="0"/>
        <w:spacing w:line="240" w:lineRule="auto"/>
        <w:ind w:left="0"/>
        <w:rPr>
          <w:rFonts w:ascii="Cambria" w:hAnsi="Cambria"/>
          <w:color w:val="000000"/>
          <w:kern w:val="2"/>
          <w:sz w:val="20"/>
          <w:szCs w:val="20"/>
          <w14:cntxtAlts/>
        </w:rPr>
      </w:pPr>
    </w:p>
    <w:p w14:paraId="4893CF28" w14:textId="77777777" w:rsidR="00D36416" w:rsidRDefault="00D36416" w:rsidP="00D36416">
      <w:pPr>
        <w:widowControl w:val="0"/>
        <w:spacing w:line="240" w:lineRule="auto"/>
        <w:ind w:left="0"/>
        <w:jc w:val="center"/>
        <w:rPr>
          <w:rFonts w:ascii="Cambria" w:hAnsi="Cambria"/>
          <w:color w:val="000000"/>
          <w:kern w:val="2"/>
          <w:sz w:val="20"/>
          <w:szCs w:val="20"/>
          <w14:cntxtAlts/>
        </w:rPr>
      </w:pPr>
    </w:p>
    <w:p w14:paraId="697F17CE" w14:textId="77777777" w:rsidR="00D36416" w:rsidRPr="000A7F9D" w:rsidRDefault="00D36416" w:rsidP="00D36416">
      <w:pPr>
        <w:spacing w:before="100" w:beforeAutospacing="1" w:after="100" w:afterAutospacing="1" w:line="240" w:lineRule="auto"/>
        <w:ind w:left="0"/>
        <w:rPr>
          <w:rFonts w:ascii="Cambria" w:hAnsi="Cambria"/>
        </w:rPr>
      </w:pPr>
      <w:r w:rsidRPr="000A7F9D">
        <w:rPr>
          <w:rFonts w:ascii="Cambria" w:hAnsi="Cambria"/>
        </w:rPr>
        <w:t xml:space="preserve">Together, the Mountain View District will host Rise Against Hunger events in </w:t>
      </w:r>
      <w:r w:rsidRPr="000A7F9D">
        <w:rPr>
          <w:rFonts w:ascii="Cambria" w:hAnsi="Cambria"/>
          <w:b/>
          <w:bCs/>
        </w:rPr>
        <w:t>three locations</w:t>
      </w:r>
      <w:r w:rsidRPr="000A7F9D">
        <w:rPr>
          <w:rFonts w:ascii="Cambria" w:hAnsi="Cambria"/>
        </w:rPr>
        <w:t xml:space="preserve"> to help feed people around the world, while each local community group of churches will partner with local nonprofits to meet needs much more locally. </w:t>
      </w:r>
    </w:p>
    <w:p w14:paraId="4BC137B7" w14:textId="77777777" w:rsidR="00D36416" w:rsidRPr="000A7F9D" w:rsidRDefault="00D36416" w:rsidP="00D36416">
      <w:pPr>
        <w:spacing w:before="100" w:beforeAutospacing="1" w:after="100" w:afterAutospacing="1" w:line="240" w:lineRule="auto"/>
        <w:ind w:left="0"/>
        <w:rPr>
          <w:rFonts w:ascii="Cambria" w:hAnsi="Cambria"/>
        </w:rPr>
      </w:pPr>
      <w:r w:rsidRPr="000A7F9D">
        <w:rPr>
          <w:rFonts w:ascii="Cambria" w:hAnsi="Cambria"/>
        </w:rPr>
        <w:t xml:space="preserve">Join members of all </w:t>
      </w:r>
      <w:r w:rsidRPr="000A7F9D">
        <w:rPr>
          <w:rFonts w:ascii="Cambria" w:hAnsi="Cambria"/>
          <w:b/>
          <w:bCs/>
        </w:rPr>
        <w:t xml:space="preserve">72 Mountain View District congregations as we come together in one to </w:t>
      </w:r>
      <w:r w:rsidRPr="000A7F9D">
        <w:rPr>
          <w:rFonts w:ascii="Cambria" w:hAnsi="Cambria"/>
        </w:rPr>
        <w:t xml:space="preserve">pack 30,000 </w:t>
      </w:r>
      <w:proofErr w:type="spellStart"/>
      <w:r w:rsidRPr="000A7F9D">
        <w:rPr>
          <w:rFonts w:ascii="Cambria" w:hAnsi="Cambria"/>
        </w:rPr>
        <w:t>lbs</w:t>
      </w:r>
      <w:proofErr w:type="spellEnd"/>
      <w:r w:rsidRPr="000A7F9D">
        <w:rPr>
          <w:rFonts w:ascii="Cambria" w:hAnsi="Cambria"/>
        </w:rPr>
        <w:t xml:space="preserve"> of food AND care directly for our communities. </w:t>
      </w:r>
    </w:p>
    <w:p w14:paraId="4E834750" w14:textId="77777777" w:rsidR="00D36416" w:rsidRPr="000A7F9D" w:rsidRDefault="00D36416" w:rsidP="00D36416">
      <w:pPr>
        <w:spacing w:before="100" w:beforeAutospacing="1" w:after="100" w:afterAutospacing="1" w:line="240" w:lineRule="auto"/>
        <w:ind w:left="0"/>
        <w:rPr>
          <w:rFonts w:ascii="Cambria" w:hAnsi="Cambria"/>
        </w:rPr>
      </w:pPr>
      <w:r w:rsidRPr="000A7F9D">
        <w:rPr>
          <w:rFonts w:ascii="Cambria" w:hAnsi="Cambria"/>
          <w:b/>
          <w:bCs/>
          <w:sz w:val="32"/>
          <w:szCs w:val="32"/>
          <w:u w:val="single"/>
        </w:rPr>
        <w:t>Locations:</w:t>
      </w:r>
      <w:r w:rsidRPr="000A7F9D">
        <w:rPr>
          <w:rFonts w:ascii="Cambria" w:hAnsi="Cambria"/>
        </w:rPr>
        <w:t xml:space="preserve"> </w:t>
      </w:r>
      <w:r w:rsidRPr="00140D9C">
        <w:rPr>
          <w:rFonts w:ascii="Cambria" w:hAnsi="Cambria"/>
          <w:b/>
          <w:bCs/>
        </w:rPr>
        <w:t>Heritage UMC, Lynchburg</w:t>
      </w:r>
      <w:r w:rsidRPr="000A7F9D">
        <w:rPr>
          <w:rFonts w:ascii="Cambria" w:hAnsi="Cambria"/>
        </w:rPr>
        <w:t>; Redwood UMC, Rocky Mount; First UMC</w:t>
      </w:r>
      <w:r w:rsidRPr="00B87B56">
        <w:rPr>
          <w:rFonts w:ascii="Cambria" w:hAnsi="Cambria"/>
        </w:rPr>
        <w:t xml:space="preserve">, </w:t>
      </w:r>
      <w:r w:rsidRPr="000A7F9D">
        <w:rPr>
          <w:rFonts w:ascii="Cambria" w:hAnsi="Cambria"/>
        </w:rPr>
        <w:t>Martinsville</w:t>
      </w:r>
    </w:p>
    <w:p w14:paraId="1D53AE1E" w14:textId="77777777" w:rsidR="00D36416" w:rsidRPr="00B87B56" w:rsidRDefault="00D36416" w:rsidP="00D36416">
      <w:pPr>
        <w:spacing w:before="100" w:beforeAutospacing="1" w:after="100" w:afterAutospacing="1" w:line="240" w:lineRule="auto"/>
        <w:ind w:left="0"/>
        <w:rPr>
          <w:rFonts w:ascii="Cambria" w:hAnsi="Cambria"/>
          <w:b/>
          <w:bCs/>
        </w:rPr>
      </w:pPr>
      <w:r w:rsidRPr="00B87B56">
        <w:rPr>
          <w:rFonts w:ascii="Cambria" w:hAnsi="Cambria"/>
          <w:b/>
          <w:bCs/>
        </w:rPr>
        <w:t>**</w:t>
      </w:r>
      <w:r w:rsidRPr="000A7F9D">
        <w:rPr>
          <w:rFonts w:ascii="Cambria" w:hAnsi="Cambria"/>
          <w:b/>
          <w:bCs/>
        </w:rPr>
        <w:t>We’d love you to RSVP so that our host locations can plan materials and projects properly. But, RSVPS are not required.</w:t>
      </w:r>
      <w:r w:rsidRPr="000A7F9D">
        <w:rPr>
          <w:rFonts w:ascii="Cambria" w:hAnsi="Cambria"/>
        </w:rPr>
        <w:t xml:space="preserve"> We hope everyone will plan to serve as </w:t>
      </w:r>
      <w:r w:rsidRPr="000A7F9D">
        <w:rPr>
          <w:rFonts w:ascii="Cambria" w:hAnsi="Cambria"/>
          <w:b/>
          <w:bCs/>
        </w:rPr>
        <w:t>One in Mission Together on April 11</w:t>
      </w:r>
      <w:r w:rsidRPr="00B87B56">
        <w:rPr>
          <w:rFonts w:ascii="Cambria" w:hAnsi="Cambria"/>
          <w:b/>
          <w:bCs/>
        </w:rPr>
        <w:t>.</w:t>
      </w:r>
    </w:p>
    <w:p w14:paraId="2E4B7783" w14:textId="77777777" w:rsidR="00D36416" w:rsidRDefault="00D36416" w:rsidP="00D36416">
      <w:pPr>
        <w:spacing w:before="100" w:beforeAutospacing="1" w:after="100" w:afterAutospacing="1" w:line="240" w:lineRule="auto"/>
        <w:ind w:left="0"/>
        <w:rPr>
          <w:rFonts w:ascii="Cambria" w:hAnsi="Cambria"/>
          <w:b/>
          <w:bCs/>
        </w:rPr>
      </w:pPr>
      <w:r w:rsidRPr="00B87B56">
        <w:rPr>
          <w:rFonts w:ascii="Cambria" w:hAnsi="Cambria"/>
          <w:b/>
          <w:bCs/>
        </w:rPr>
        <w:t>If you want to RSVP on the District’s website go to: “Mountain View District”.</w:t>
      </w:r>
    </w:p>
    <w:p w14:paraId="2034A26D" w14:textId="77777777" w:rsidR="00D36416" w:rsidRPr="00083165" w:rsidRDefault="00D36416" w:rsidP="00D36416">
      <w:pPr>
        <w:spacing w:line="240" w:lineRule="auto"/>
        <w:ind w:left="0"/>
        <w:rPr>
          <w:rFonts w:ascii="Cambria" w:hAnsi="Cambria"/>
        </w:rPr>
      </w:pPr>
    </w:p>
    <w:p w14:paraId="0F5D9EAD" w14:textId="77777777" w:rsidR="00D36416" w:rsidRPr="00083165" w:rsidRDefault="00D36416" w:rsidP="00083165">
      <w:pPr>
        <w:spacing w:line="240" w:lineRule="auto"/>
        <w:ind w:left="0"/>
        <w:rPr>
          <w:rFonts w:ascii="Cambria" w:hAnsi="Cambria"/>
        </w:rPr>
      </w:pPr>
    </w:p>
    <w:sectPr w:rsidR="00D36416" w:rsidRPr="00083165"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89F2A" w14:textId="77777777" w:rsidR="00740A7F" w:rsidRDefault="00740A7F" w:rsidP="0077669C">
      <w:r>
        <w:separator/>
      </w:r>
    </w:p>
  </w:endnote>
  <w:endnote w:type="continuationSeparator" w:id="0">
    <w:p w14:paraId="7ABFC6FE" w14:textId="77777777" w:rsidR="00740A7F" w:rsidRDefault="00740A7F" w:rsidP="0077669C">
      <w:r>
        <w:continuationSeparator/>
      </w:r>
    </w:p>
  </w:endnote>
  <w:endnote w:type="continuationNotice" w:id="1">
    <w:p w14:paraId="40AFA15C" w14:textId="77777777" w:rsidR="00740A7F" w:rsidRDefault="00740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BD174" w14:textId="77777777" w:rsidR="00740A7F" w:rsidRDefault="00740A7F" w:rsidP="0077669C">
      <w:r>
        <w:separator/>
      </w:r>
    </w:p>
  </w:footnote>
  <w:footnote w:type="continuationSeparator" w:id="0">
    <w:p w14:paraId="1369552D" w14:textId="77777777" w:rsidR="00740A7F" w:rsidRDefault="00740A7F" w:rsidP="0077669C">
      <w:r>
        <w:continuationSeparator/>
      </w:r>
    </w:p>
  </w:footnote>
  <w:footnote w:type="continuationNotice" w:id="1">
    <w:p w14:paraId="43DE3323" w14:textId="77777777" w:rsidR="00740A7F" w:rsidRDefault="00740A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731"/>
    <w:rsid w:val="00032F3B"/>
    <w:rsid w:val="0003307D"/>
    <w:rsid w:val="000336DB"/>
    <w:rsid w:val="00033AE4"/>
    <w:rsid w:val="00033CB1"/>
    <w:rsid w:val="00033F55"/>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B3F"/>
    <w:rsid w:val="000510BD"/>
    <w:rsid w:val="00051464"/>
    <w:rsid w:val="000520D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165"/>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7E"/>
    <w:rsid w:val="000A2CDB"/>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5F3"/>
    <w:rsid w:val="000A77AB"/>
    <w:rsid w:val="000A7F9D"/>
    <w:rsid w:val="000B0229"/>
    <w:rsid w:val="000B034D"/>
    <w:rsid w:val="000B0592"/>
    <w:rsid w:val="000B0DB0"/>
    <w:rsid w:val="000B1420"/>
    <w:rsid w:val="000B1726"/>
    <w:rsid w:val="000B1749"/>
    <w:rsid w:val="000B1FBA"/>
    <w:rsid w:val="000B291F"/>
    <w:rsid w:val="000B3292"/>
    <w:rsid w:val="000B3331"/>
    <w:rsid w:val="000B355F"/>
    <w:rsid w:val="000B3EF3"/>
    <w:rsid w:val="000B4136"/>
    <w:rsid w:val="000B41D5"/>
    <w:rsid w:val="000B4619"/>
    <w:rsid w:val="000B48B9"/>
    <w:rsid w:val="000B48E9"/>
    <w:rsid w:val="000B4DD4"/>
    <w:rsid w:val="000B4E1A"/>
    <w:rsid w:val="000B51DA"/>
    <w:rsid w:val="000B5569"/>
    <w:rsid w:val="000B5AEC"/>
    <w:rsid w:val="000B5B08"/>
    <w:rsid w:val="000B5D75"/>
    <w:rsid w:val="000B6794"/>
    <w:rsid w:val="000B6C73"/>
    <w:rsid w:val="000B762B"/>
    <w:rsid w:val="000B76D5"/>
    <w:rsid w:val="000B7BFB"/>
    <w:rsid w:val="000C010F"/>
    <w:rsid w:val="000C01CA"/>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19E"/>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90"/>
    <w:rsid w:val="000D284A"/>
    <w:rsid w:val="000D2B8C"/>
    <w:rsid w:val="000D2E96"/>
    <w:rsid w:val="000D3325"/>
    <w:rsid w:val="000D389E"/>
    <w:rsid w:val="000D399E"/>
    <w:rsid w:val="000D3B14"/>
    <w:rsid w:val="000D3D48"/>
    <w:rsid w:val="000D4242"/>
    <w:rsid w:val="000D497A"/>
    <w:rsid w:val="000D4AD5"/>
    <w:rsid w:val="000D4EEE"/>
    <w:rsid w:val="000D5069"/>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EBD"/>
    <w:rsid w:val="000F1171"/>
    <w:rsid w:val="000F125E"/>
    <w:rsid w:val="000F14F8"/>
    <w:rsid w:val="000F1778"/>
    <w:rsid w:val="000F1C66"/>
    <w:rsid w:val="000F2093"/>
    <w:rsid w:val="000F20B3"/>
    <w:rsid w:val="000F2263"/>
    <w:rsid w:val="000F22B1"/>
    <w:rsid w:val="000F2462"/>
    <w:rsid w:val="000F38F6"/>
    <w:rsid w:val="000F3958"/>
    <w:rsid w:val="000F3AA6"/>
    <w:rsid w:val="000F3EB1"/>
    <w:rsid w:val="000F3F5B"/>
    <w:rsid w:val="000F3F6D"/>
    <w:rsid w:val="000F4236"/>
    <w:rsid w:val="000F431C"/>
    <w:rsid w:val="000F4441"/>
    <w:rsid w:val="000F45A5"/>
    <w:rsid w:val="000F4BFB"/>
    <w:rsid w:val="000F4C42"/>
    <w:rsid w:val="000F5111"/>
    <w:rsid w:val="000F52E8"/>
    <w:rsid w:val="000F5321"/>
    <w:rsid w:val="000F55C8"/>
    <w:rsid w:val="000F5A21"/>
    <w:rsid w:val="000F5C2E"/>
    <w:rsid w:val="000F624B"/>
    <w:rsid w:val="000F6907"/>
    <w:rsid w:val="000F6EC7"/>
    <w:rsid w:val="000F7018"/>
    <w:rsid w:val="000F780A"/>
    <w:rsid w:val="0010003F"/>
    <w:rsid w:val="00100350"/>
    <w:rsid w:val="001005B9"/>
    <w:rsid w:val="001006B1"/>
    <w:rsid w:val="00101A2A"/>
    <w:rsid w:val="00101B28"/>
    <w:rsid w:val="00101D08"/>
    <w:rsid w:val="00101EBA"/>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2BA"/>
    <w:rsid w:val="00106466"/>
    <w:rsid w:val="00106CDA"/>
    <w:rsid w:val="00106CEA"/>
    <w:rsid w:val="00107097"/>
    <w:rsid w:val="001074BE"/>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B7E"/>
    <w:rsid w:val="00121F29"/>
    <w:rsid w:val="00121FA6"/>
    <w:rsid w:val="001221A7"/>
    <w:rsid w:val="001226CD"/>
    <w:rsid w:val="00122BFC"/>
    <w:rsid w:val="00122F9E"/>
    <w:rsid w:val="00123002"/>
    <w:rsid w:val="001230ED"/>
    <w:rsid w:val="001232EA"/>
    <w:rsid w:val="0012351B"/>
    <w:rsid w:val="00123649"/>
    <w:rsid w:val="00123E36"/>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1CF1"/>
    <w:rsid w:val="0013228E"/>
    <w:rsid w:val="00132603"/>
    <w:rsid w:val="00132A21"/>
    <w:rsid w:val="00132C1F"/>
    <w:rsid w:val="001333FB"/>
    <w:rsid w:val="0013375F"/>
    <w:rsid w:val="00133888"/>
    <w:rsid w:val="00133B28"/>
    <w:rsid w:val="00133CF4"/>
    <w:rsid w:val="00133E38"/>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B1B"/>
    <w:rsid w:val="00140B22"/>
    <w:rsid w:val="00140C05"/>
    <w:rsid w:val="00140D9C"/>
    <w:rsid w:val="00140DA2"/>
    <w:rsid w:val="00140F16"/>
    <w:rsid w:val="00141C95"/>
    <w:rsid w:val="001424A9"/>
    <w:rsid w:val="0014274E"/>
    <w:rsid w:val="00142867"/>
    <w:rsid w:val="00142A9E"/>
    <w:rsid w:val="00143403"/>
    <w:rsid w:val="00143BE4"/>
    <w:rsid w:val="0014403A"/>
    <w:rsid w:val="00144440"/>
    <w:rsid w:val="0014484F"/>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6FCB"/>
    <w:rsid w:val="001A70DC"/>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12B"/>
    <w:rsid w:val="001B2DAA"/>
    <w:rsid w:val="001B3002"/>
    <w:rsid w:val="001B3087"/>
    <w:rsid w:val="001B3134"/>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E4"/>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C9B"/>
    <w:rsid w:val="00207D62"/>
    <w:rsid w:val="00210176"/>
    <w:rsid w:val="0021046A"/>
    <w:rsid w:val="002105FF"/>
    <w:rsid w:val="0021097A"/>
    <w:rsid w:val="00210AC5"/>
    <w:rsid w:val="00210BC6"/>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CE5"/>
    <w:rsid w:val="002B3456"/>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EE9"/>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5105"/>
    <w:rsid w:val="003153AE"/>
    <w:rsid w:val="00315A2E"/>
    <w:rsid w:val="00315A6B"/>
    <w:rsid w:val="00315FAE"/>
    <w:rsid w:val="00316400"/>
    <w:rsid w:val="003169AF"/>
    <w:rsid w:val="00317139"/>
    <w:rsid w:val="00317538"/>
    <w:rsid w:val="00317BDE"/>
    <w:rsid w:val="00317F46"/>
    <w:rsid w:val="00320377"/>
    <w:rsid w:val="003203F6"/>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B8C"/>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B3B"/>
    <w:rsid w:val="00356BE5"/>
    <w:rsid w:val="00356D86"/>
    <w:rsid w:val="00356F8E"/>
    <w:rsid w:val="003579A2"/>
    <w:rsid w:val="00357A0F"/>
    <w:rsid w:val="00357B64"/>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9CC"/>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839"/>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49B"/>
    <w:rsid w:val="003E6BA1"/>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17BB1"/>
    <w:rsid w:val="0042017C"/>
    <w:rsid w:val="00420196"/>
    <w:rsid w:val="0042037A"/>
    <w:rsid w:val="00420488"/>
    <w:rsid w:val="00421668"/>
    <w:rsid w:val="00421905"/>
    <w:rsid w:val="00421ABE"/>
    <w:rsid w:val="00422130"/>
    <w:rsid w:val="00422140"/>
    <w:rsid w:val="00422363"/>
    <w:rsid w:val="004225D0"/>
    <w:rsid w:val="0042275C"/>
    <w:rsid w:val="00422B5E"/>
    <w:rsid w:val="00422C7A"/>
    <w:rsid w:val="00422E4F"/>
    <w:rsid w:val="004231A8"/>
    <w:rsid w:val="004234FB"/>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0841"/>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E29"/>
    <w:rsid w:val="00481FC4"/>
    <w:rsid w:val="00482029"/>
    <w:rsid w:val="00482AEF"/>
    <w:rsid w:val="00482B4A"/>
    <w:rsid w:val="00482D67"/>
    <w:rsid w:val="00482EEB"/>
    <w:rsid w:val="0048307C"/>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AD4"/>
    <w:rsid w:val="00485BEE"/>
    <w:rsid w:val="00485CBF"/>
    <w:rsid w:val="00485CF6"/>
    <w:rsid w:val="00486265"/>
    <w:rsid w:val="00486AB3"/>
    <w:rsid w:val="00486C5F"/>
    <w:rsid w:val="00486DA0"/>
    <w:rsid w:val="00487061"/>
    <w:rsid w:val="00487064"/>
    <w:rsid w:val="004870EE"/>
    <w:rsid w:val="00487157"/>
    <w:rsid w:val="0048737E"/>
    <w:rsid w:val="0048778E"/>
    <w:rsid w:val="00487B8E"/>
    <w:rsid w:val="00487FBA"/>
    <w:rsid w:val="00490113"/>
    <w:rsid w:val="004903D8"/>
    <w:rsid w:val="004907D1"/>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B48"/>
    <w:rsid w:val="00497BFB"/>
    <w:rsid w:val="004A0045"/>
    <w:rsid w:val="004A05E8"/>
    <w:rsid w:val="004A1483"/>
    <w:rsid w:val="004A1898"/>
    <w:rsid w:val="004A2224"/>
    <w:rsid w:val="004A2BCC"/>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3F0"/>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BDF"/>
    <w:rsid w:val="004C4C1A"/>
    <w:rsid w:val="004C4D33"/>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A8C"/>
    <w:rsid w:val="004D10B1"/>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6EFF"/>
    <w:rsid w:val="004E7273"/>
    <w:rsid w:val="004E7800"/>
    <w:rsid w:val="004E7931"/>
    <w:rsid w:val="004E7A04"/>
    <w:rsid w:val="004E7C84"/>
    <w:rsid w:val="004E7E6E"/>
    <w:rsid w:val="004F0017"/>
    <w:rsid w:val="004F05F6"/>
    <w:rsid w:val="004F0E73"/>
    <w:rsid w:val="004F0FF5"/>
    <w:rsid w:val="004F1086"/>
    <w:rsid w:val="004F1284"/>
    <w:rsid w:val="004F14AC"/>
    <w:rsid w:val="004F1681"/>
    <w:rsid w:val="004F17B3"/>
    <w:rsid w:val="004F1E30"/>
    <w:rsid w:val="004F1EFA"/>
    <w:rsid w:val="004F233E"/>
    <w:rsid w:val="004F235E"/>
    <w:rsid w:val="004F23ED"/>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32"/>
    <w:rsid w:val="005049E0"/>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103"/>
    <w:rsid w:val="005143EA"/>
    <w:rsid w:val="00514512"/>
    <w:rsid w:val="005145CF"/>
    <w:rsid w:val="00514CF7"/>
    <w:rsid w:val="005152A7"/>
    <w:rsid w:val="0051551C"/>
    <w:rsid w:val="00515714"/>
    <w:rsid w:val="00515B2B"/>
    <w:rsid w:val="00515BEC"/>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C31"/>
    <w:rsid w:val="00542CE0"/>
    <w:rsid w:val="00542F40"/>
    <w:rsid w:val="00543A5A"/>
    <w:rsid w:val="00543BD4"/>
    <w:rsid w:val="00543CA6"/>
    <w:rsid w:val="00543E00"/>
    <w:rsid w:val="005440AD"/>
    <w:rsid w:val="005440D7"/>
    <w:rsid w:val="005441A8"/>
    <w:rsid w:val="0054460A"/>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30D"/>
    <w:rsid w:val="00550820"/>
    <w:rsid w:val="00550BFA"/>
    <w:rsid w:val="00550ED3"/>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2A7"/>
    <w:rsid w:val="0059157B"/>
    <w:rsid w:val="00591CF5"/>
    <w:rsid w:val="0059202D"/>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3A0"/>
    <w:rsid w:val="005A0406"/>
    <w:rsid w:val="005A06BD"/>
    <w:rsid w:val="005A06CA"/>
    <w:rsid w:val="005A06D4"/>
    <w:rsid w:val="005A083F"/>
    <w:rsid w:val="005A08F3"/>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7DE"/>
    <w:rsid w:val="005A78A6"/>
    <w:rsid w:val="005A7994"/>
    <w:rsid w:val="005A7A87"/>
    <w:rsid w:val="005A7BB3"/>
    <w:rsid w:val="005A7C85"/>
    <w:rsid w:val="005A7D94"/>
    <w:rsid w:val="005A7F6C"/>
    <w:rsid w:val="005B0886"/>
    <w:rsid w:val="005B0A6C"/>
    <w:rsid w:val="005B0F84"/>
    <w:rsid w:val="005B114D"/>
    <w:rsid w:val="005B188E"/>
    <w:rsid w:val="005B1E8F"/>
    <w:rsid w:val="005B1ECA"/>
    <w:rsid w:val="005B1F0B"/>
    <w:rsid w:val="005B2063"/>
    <w:rsid w:val="005B2909"/>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B7B"/>
    <w:rsid w:val="005C2F80"/>
    <w:rsid w:val="005C306F"/>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90F"/>
    <w:rsid w:val="005D0D75"/>
    <w:rsid w:val="005D0E06"/>
    <w:rsid w:val="005D101A"/>
    <w:rsid w:val="005D113A"/>
    <w:rsid w:val="005D1653"/>
    <w:rsid w:val="005D1FCC"/>
    <w:rsid w:val="005D2493"/>
    <w:rsid w:val="005D2948"/>
    <w:rsid w:val="005D3034"/>
    <w:rsid w:val="005D330A"/>
    <w:rsid w:val="005D35FD"/>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AB8"/>
    <w:rsid w:val="005F5D60"/>
    <w:rsid w:val="005F5EF6"/>
    <w:rsid w:val="005F5F28"/>
    <w:rsid w:val="005F62F3"/>
    <w:rsid w:val="005F6353"/>
    <w:rsid w:val="005F641B"/>
    <w:rsid w:val="005F65A5"/>
    <w:rsid w:val="005F67D2"/>
    <w:rsid w:val="005F6D9D"/>
    <w:rsid w:val="005F7014"/>
    <w:rsid w:val="005F71DC"/>
    <w:rsid w:val="005F795F"/>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5970"/>
    <w:rsid w:val="00615CE3"/>
    <w:rsid w:val="00615EC0"/>
    <w:rsid w:val="0061650E"/>
    <w:rsid w:val="00616812"/>
    <w:rsid w:val="00616BDF"/>
    <w:rsid w:val="00616C94"/>
    <w:rsid w:val="00616FE2"/>
    <w:rsid w:val="0061705C"/>
    <w:rsid w:val="00617A15"/>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95"/>
    <w:rsid w:val="006273BB"/>
    <w:rsid w:val="0062752F"/>
    <w:rsid w:val="006276B1"/>
    <w:rsid w:val="00627C93"/>
    <w:rsid w:val="00627CF8"/>
    <w:rsid w:val="00630C93"/>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503"/>
    <w:rsid w:val="00641910"/>
    <w:rsid w:val="00641D01"/>
    <w:rsid w:val="00641D96"/>
    <w:rsid w:val="0064239B"/>
    <w:rsid w:val="0064279D"/>
    <w:rsid w:val="00642BE2"/>
    <w:rsid w:val="00642FD8"/>
    <w:rsid w:val="00643466"/>
    <w:rsid w:val="006434E3"/>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500E8"/>
    <w:rsid w:val="006506ED"/>
    <w:rsid w:val="00650DBB"/>
    <w:rsid w:val="0065242F"/>
    <w:rsid w:val="0065267E"/>
    <w:rsid w:val="006527EE"/>
    <w:rsid w:val="00652A88"/>
    <w:rsid w:val="00652C64"/>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907"/>
    <w:rsid w:val="006C7B7A"/>
    <w:rsid w:val="006D0B77"/>
    <w:rsid w:val="006D0CF1"/>
    <w:rsid w:val="006D0D72"/>
    <w:rsid w:val="006D0DA2"/>
    <w:rsid w:val="006D0FB1"/>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B0E"/>
    <w:rsid w:val="006E5B31"/>
    <w:rsid w:val="006E6900"/>
    <w:rsid w:val="006E6AF8"/>
    <w:rsid w:val="006E6BF9"/>
    <w:rsid w:val="006E6EE8"/>
    <w:rsid w:val="006E70C9"/>
    <w:rsid w:val="006E72C7"/>
    <w:rsid w:val="006E745F"/>
    <w:rsid w:val="006E7B7E"/>
    <w:rsid w:val="006E7E41"/>
    <w:rsid w:val="006F0008"/>
    <w:rsid w:val="006F0195"/>
    <w:rsid w:val="006F049A"/>
    <w:rsid w:val="006F04D4"/>
    <w:rsid w:val="006F070A"/>
    <w:rsid w:val="006F0C02"/>
    <w:rsid w:val="006F0C98"/>
    <w:rsid w:val="006F0DB0"/>
    <w:rsid w:val="006F1295"/>
    <w:rsid w:val="006F1366"/>
    <w:rsid w:val="006F1D00"/>
    <w:rsid w:val="006F2826"/>
    <w:rsid w:val="006F28F8"/>
    <w:rsid w:val="006F2A23"/>
    <w:rsid w:val="006F3115"/>
    <w:rsid w:val="006F33AE"/>
    <w:rsid w:val="006F37A0"/>
    <w:rsid w:val="006F392C"/>
    <w:rsid w:val="006F3947"/>
    <w:rsid w:val="006F4536"/>
    <w:rsid w:val="006F46EC"/>
    <w:rsid w:val="006F48AA"/>
    <w:rsid w:val="006F4D70"/>
    <w:rsid w:val="006F50E8"/>
    <w:rsid w:val="006F5376"/>
    <w:rsid w:val="006F53EB"/>
    <w:rsid w:val="006F5B1B"/>
    <w:rsid w:val="006F5BB2"/>
    <w:rsid w:val="006F5D12"/>
    <w:rsid w:val="006F62FD"/>
    <w:rsid w:val="006F703C"/>
    <w:rsid w:val="006F730A"/>
    <w:rsid w:val="006F7432"/>
    <w:rsid w:val="006F75FF"/>
    <w:rsid w:val="006F780E"/>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AE"/>
    <w:rsid w:val="00717C5B"/>
    <w:rsid w:val="00717CFD"/>
    <w:rsid w:val="00717E5B"/>
    <w:rsid w:val="00717F64"/>
    <w:rsid w:val="007200F3"/>
    <w:rsid w:val="007205C2"/>
    <w:rsid w:val="00720A91"/>
    <w:rsid w:val="00721262"/>
    <w:rsid w:val="007212E9"/>
    <w:rsid w:val="00721463"/>
    <w:rsid w:val="007215CA"/>
    <w:rsid w:val="00721CB9"/>
    <w:rsid w:val="00721D51"/>
    <w:rsid w:val="007220A1"/>
    <w:rsid w:val="00722829"/>
    <w:rsid w:val="00722940"/>
    <w:rsid w:val="00722A30"/>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CAC"/>
    <w:rsid w:val="00742E6E"/>
    <w:rsid w:val="00742FDD"/>
    <w:rsid w:val="0074382A"/>
    <w:rsid w:val="00744067"/>
    <w:rsid w:val="0074477B"/>
    <w:rsid w:val="00744953"/>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3234"/>
    <w:rsid w:val="00763685"/>
    <w:rsid w:val="00763692"/>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29A"/>
    <w:rsid w:val="007729C1"/>
    <w:rsid w:val="00772A5D"/>
    <w:rsid w:val="00772EE6"/>
    <w:rsid w:val="00773086"/>
    <w:rsid w:val="007730E7"/>
    <w:rsid w:val="007730F0"/>
    <w:rsid w:val="007732F4"/>
    <w:rsid w:val="007736B6"/>
    <w:rsid w:val="00773BCF"/>
    <w:rsid w:val="00773E22"/>
    <w:rsid w:val="00773F99"/>
    <w:rsid w:val="00774539"/>
    <w:rsid w:val="00774883"/>
    <w:rsid w:val="00774B0E"/>
    <w:rsid w:val="00774BB7"/>
    <w:rsid w:val="00774DF6"/>
    <w:rsid w:val="00774FB6"/>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605A"/>
    <w:rsid w:val="00796939"/>
    <w:rsid w:val="00796AE3"/>
    <w:rsid w:val="00797313"/>
    <w:rsid w:val="007973AC"/>
    <w:rsid w:val="00797643"/>
    <w:rsid w:val="00797AEF"/>
    <w:rsid w:val="00797F3C"/>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ED4"/>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AD3"/>
    <w:rsid w:val="00802B45"/>
    <w:rsid w:val="008031BE"/>
    <w:rsid w:val="00803349"/>
    <w:rsid w:val="008034F6"/>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A"/>
    <w:rsid w:val="0081345F"/>
    <w:rsid w:val="00813AB6"/>
    <w:rsid w:val="0081402A"/>
    <w:rsid w:val="00814270"/>
    <w:rsid w:val="00814406"/>
    <w:rsid w:val="00814410"/>
    <w:rsid w:val="008146E2"/>
    <w:rsid w:val="00814A73"/>
    <w:rsid w:val="00814E21"/>
    <w:rsid w:val="00814E6A"/>
    <w:rsid w:val="008158B5"/>
    <w:rsid w:val="00815C9C"/>
    <w:rsid w:val="0081600A"/>
    <w:rsid w:val="00816433"/>
    <w:rsid w:val="0081678F"/>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4F1"/>
    <w:rsid w:val="0083552F"/>
    <w:rsid w:val="00835633"/>
    <w:rsid w:val="00835A01"/>
    <w:rsid w:val="00835C2A"/>
    <w:rsid w:val="00835D35"/>
    <w:rsid w:val="00836019"/>
    <w:rsid w:val="008360DB"/>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05"/>
    <w:rsid w:val="00842C8C"/>
    <w:rsid w:val="00842CB9"/>
    <w:rsid w:val="008439E0"/>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B8"/>
    <w:rsid w:val="00871624"/>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DA6"/>
    <w:rsid w:val="008B3323"/>
    <w:rsid w:val="008B35ED"/>
    <w:rsid w:val="008B3916"/>
    <w:rsid w:val="008B3B50"/>
    <w:rsid w:val="008B3DBB"/>
    <w:rsid w:val="008B3E6B"/>
    <w:rsid w:val="008B3EDD"/>
    <w:rsid w:val="008B4033"/>
    <w:rsid w:val="008B4386"/>
    <w:rsid w:val="008B4536"/>
    <w:rsid w:val="008B47F4"/>
    <w:rsid w:val="008B4BC2"/>
    <w:rsid w:val="008B4E1E"/>
    <w:rsid w:val="008B50DD"/>
    <w:rsid w:val="008B52DC"/>
    <w:rsid w:val="008B59A5"/>
    <w:rsid w:val="008B689D"/>
    <w:rsid w:val="008B693A"/>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C6F"/>
    <w:rsid w:val="008F1E15"/>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4EE"/>
    <w:rsid w:val="008F47F6"/>
    <w:rsid w:val="008F490E"/>
    <w:rsid w:val="008F4956"/>
    <w:rsid w:val="008F4AC0"/>
    <w:rsid w:val="008F4ACB"/>
    <w:rsid w:val="008F4DC2"/>
    <w:rsid w:val="008F4F54"/>
    <w:rsid w:val="008F5233"/>
    <w:rsid w:val="008F53F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22E"/>
    <w:rsid w:val="00933398"/>
    <w:rsid w:val="0093350D"/>
    <w:rsid w:val="009336E7"/>
    <w:rsid w:val="00934350"/>
    <w:rsid w:val="0093449E"/>
    <w:rsid w:val="009349A2"/>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2CF"/>
    <w:rsid w:val="00943954"/>
    <w:rsid w:val="00943ECD"/>
    <w:rsid w:val="009442EC"/>
    <w:rsid w:val="0094444A"/>
    <w:rsid w:val="00944622"/>
    <w:rsid w:val="00944AC5"/>
    <w:rsid w:val="00944E87"/>
    <w:rsid w:val="00945039"/>
    <w:rsid w:val="009450AF"/>
    <w:rsid w:val="00945243"/>
    <w:rsid w:val="00945951"/>
    <w:rsid w:val="00945BC6"/>
    <w:rsid w:val="00945CC8"/>
    <w:rsid w:val="00945E79"/>
    <w:rsid w:val="00945ED1"/>
    <w:rsid w:val="009467ED"/>
    <w:rsid w:val="009469C5"/>
    <w:rsid w:val="00946EBC"/>
    <w:rsid w:val="0094797F"/>
    <w:rsid w:val="00947A33"/>
    <w:rsid w:val="00947B85"/>
    <w:rsid w:val="0095019C"/>
    <w:rsid w:val="00950682"/>
    <w:rsid w:val="0095076A"/>
    <w:rsid w:val="00950E54"/>
    <w:rsid w:val="0095117E"/>
    <w:rsid w:val="009512E7"/>
    <w:rsid w:val="009516FE"/>
    <w:rsid w:val="00951712"/>
    <w:rsid w:val="00951841"/>
    <w:rsid w:val="00951EB5"/>
    <w:rsid w:val="0095208A"/>
    <w:rsid w:val="00952667"/>
    <w:rsid w:val="00952674"/>
    <w:rsid w:val="009529A6"/>
    <w:rsid w:val="00952EB4"/>
    <w:rsid w:val="009531B3"/>
    <w:rsid w:val="0095320E"/>
    <w:rsid w:val="00953863"/>
    <w:rsid w:val="00953D85"/>
    <w:rsid w:val="00953F40"/>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9F"/>
    <w:rsid w:val="009738FB"/>
    <w:rsid w:val="00973DB1"/>
    <w:rsid w:val="00973DF8"/>
    <w:rsid w:val="00973DF9"/>
    <w:rsid w:val="00974347"/>
    <w:rsid w:val="00974F99"/>
    <w:rsid w:val="00975479"/>
    <w:rsid w:val="009758C6"/>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4B6C"/>
    <w:rsid w:val="009A4C3E"/>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2EC"/>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F0"/>
    <w:rsid w:val="009C4905"/>
    <w:rsid w:val="009C5204"/>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1E88"/>
    <w:rsid w:val="009D25E3"/>
    <w:rsid w:val="009D26B7"/>
    <w:rsid w:val="009D28EA"/>
    <w:rsid w:val="009D2CE2"/>
    <w:rsid w:val="009D34CC"/>
    <w:rsid w:val="009D36E2"/>
    <w:rsid w:val="009D387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117D"/>
    <w:rsid w:val="009F1D37"/>
    <w:rsid w:val="009F2135"/>
    <w:rsid w:val="009F29C4"/>
    <w:rsid w:val="009F2EED"/>
    <w:rsid w:val="009F37E5"/>
    <w:rsid w:val="009F3A29"/>
    <w:rsid w:val="009F4017"/>
    <w:rsid w:val="009F4201"/>
    <w:rsid w:val="009F4347"/>
    <w:rsid w:val="009F459C"/>
    <w:rsid w:val="009F4614"/>
    <w:rsid w:val="009F48D8"/>
    <w:rsid w:val="009F4EA3"/>
    <w:rsid w:val="009F4FEC"/>
    <w:rsid w:val="009F5768"/>
    <w:rsid w:val="009F5798"/>
    <w:rsid w:val="009F5E61"/>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57D"/>
    <w:rsid w:val="00A13DE3"/>
    <w:rsid w:val="00A13F5B"/>
    <w:rsid w:val="00A141B0"/>
    <w:rsid w:val="00A142C4"/>
    <w:rsid w:val="00A147F5"/>
    <w:rsid w:val="00A14DCA"/>
    <w:rsid w:val="00A14E5A"/>
    <w:rsid w:val="00A1557C"/>
    <w:rsid w:val="00A15628"/>
    <w:rsid w:val="00A15BB9"/>
    <w:rsid w:val="00A15C31"/>
    <w:rsid w:val="00A15D0F"/>
    <w:rsid w:val="00A1668E"/>
    <w:rsid w:val="00A16D02"/>
    <w:rsid w:val="00A174C3"/>
    <w:rsid w:val="00A174DA"/>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76"/>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572"/>
    <w:rsid w:val="00A62629"/>
    <w:rsid w:val="00A62AF9"/>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E2"/>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961"/>
    <w:rsid w:val="00A86C4C"/>
    <w:rsid w:val="00A86D05"/>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C03"/>
    <w:rsid w:val="00AB0E07"/>
    <w:rsid w:val="00AB0FFE"/>
    <w:rsid w:val="00AB133B"/>
    <w:rsid w:val="00AB1535"/>
    <w:rsid w:val="00AB1A1F"/>
    <w:rsid w:val="00AB1A9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7A9"/>
    <w:rsid w:val="00AB69BB"/>
    <w:rsid w:val="00AB6B73"/>
    <w:rsid w:val="00AB6F98"/>
    <w:rsid w:val="00AB77D5"/>
    <w:rsid w:val="00AC03A4"/>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9E7"/>
    <w:rsid w:val="00AD2B34"/>
    <w:rsid w:val="00AD2C6C"/>
    <w:rsid w:val="00AD307D"/>
    <w:rsid w:val="00AD30D5"/>
    <w:rsid w:val="00AD3195"/>
    <w:rsid w:val="00AD3271"/>
    <w:rsid w:val="00AD34E9"/>
    <w:rsid w:val="00AD35DB"/>
    <w:rsid w:val="00AD3E19"/>
    <w:rsid w:val="00AD4895"/>
    <w:rsid w:val="00AD49E3"/>
    <w:rsid w:val="00AD4BD8"/>
    <w:rsid w:val="00AD4D60"/>
    <w:rsid w:val="00AD4FC1"/>
    <w:rsid w:val="00AD544D"/>
    <w:rsid w:val="00AD55C2"/>
    <w:rsid w:val="00AD55ED"/>
    <w:rsid w:val="00AD56F7"/>
    <w:rsid w:val="00AD574B"/>
    <w:rsid w:val="00AD577B"/>
    <w:rsid w:val="00AD5DC9"/>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0E5"/>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FBE"/>
    <w:rsid w:val="00BB241D"/>
    <w:rsid w:val="00BB2456"/>
    <w:rsid w:val="00BB3745"/>
    <w:rsid w:val="00BB3806"/>
    <w:rsid w:val="00BB429E"/>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94F"/>
    <w:rsid w:val="00BC6092"/>
    <w:rsid w:val="00BC6597"/>
    <w:rsid w:val="00BC66EE"/>
    <w:rsid w:val="00BC695A"/>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E7F35"/>
    <w:rsid w:val="00BF0258"/>
    <w:rsid w:val="00BF07C7"/>
    <w:rsid w:val="00BF0AD1"/>
    <w:rsid w:val="00BF0D50"/>
    <w:rsid w:val="00BF1045"/>
    <w:rsid w:val="00BF1AAA"/>
    <w:rsid w:val="00BF1D43"/>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77B"/>
    <w:rsid w:val="00C01DC1"/>
    <w:rsid w:val="00C01FB5"/>
    <w:rsid w:val="00C020B2"/>
    <w:rsid w:val="00C025D6"/>
    <w:rsid w:val="00C0282A"/>
    <w:rsid w:val="00C02908"/>
    <w:rsid w:val="00C02BA5"/>
    <w:rsid w:val="00C02C54"/>
    <w:rsid w:val="00C03232"/>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647"/>
    <w:rsid w:val="00C12717"/>
    <w:rsid w:val="00C128FC"/>
    <w:rsid w:val="00C12DB3"/>
    <w:rsid w:val="00C13322"/>
    <w:rsid w:val="00C13460"/>
    <w:rsid w:val="00C13971"/>
    <w:rsid w:val="00C13E86"/>
    <w:rsid w:val="00C1401F"/>
    <w:rsid w:val="00C1441A"/>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205"/>
    <w:rsid w:val="00C3033C"/>
    <w:rsid w:val="00C3036D"/>
    <w:rsid w:val="00C30606"/>
    <w:rsid w:val="00C30790"/>
    <w:rsid w:val="00C30800"/>
    <w:rsid w:val="00C30A6E"/>
    <w:rsid w:val="00C314E2"/>
    <w:rsid w:val="00C3162C"/>
    <w:rsid w:val="00C316C5"/>
    <w:rsid w:val="00C319AA"/>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764"/>
    <w:rsid w:val="00C50DB6"/>
    <w:rsid w:val="00C50FED"/>
    <w:rsid w:val="00C510D8"/>
    <w:rsid w:val="00C5137E"/>
    <w:rsid w:val="00C5169B"/>
    <w:rsid w:val="00C51735"/>
    <w:rsid w:val="00C51740"/>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95"/>
    <w:rsid w:val="00C56889"/>
    <w:rsid w:val="00C56A9C"/>
    <w:rsid w:val="00C56BCE"/>
    <w:rsid w:val="00C56F11"/>
    <w:rsid w:val="00C57072"/>
    <w:rsid w:val="00C577D5"/>
    <w:rsid w:val="00C57998"/>
    <w:rsid w:val="00C57B32"/>
    <w:rsid w:val="00C57C60"/>
    <w:rsid w:val="00C57F30"/>
    <w:rsid w:val="00C600D7"/>
    <w:rsid w:val="00C60542"/>
    <w:rsid w:val="00C60A03"/>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CD3"/>
    <w:rsid w:val="00C91DAC"/>
    <w:rsid w:val="00C924FA"/>
    <w:rsid w:val="00C92596"/>
    <w:rsid w:val="00C92841"/>
    <w:rsid w:val="00C92972"/>
    <w:rsid w:val="00C92B1F"/>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2175"/>
    <w:rsid w:val="00CA236A"/>
    <w:rsid w:val="00CA254E"/>
    <w:rsid w:val="00CA282B"/>
    <w:rsid w:val="00CA2C5B"/>
    <w:rsid w:val="00CA2DCF"/>
    <w:rsid w:val="00CA2E52"/>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498"/>
    <w:rsid w:val="00D1551C"/>
    <w:rsid w:val="00D15CAC"/>
    <w:rsid w:val="00D163D1"/>
    <w:rsid w:val="00D16527"/>
    <w:rsid w:val="00D16601"/>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A06"/>
    <w:rsid w:val="00D84A44"/>
    <w:rsid w:val="00D84A97"/>
    <w:rsid w:val="00D8518C"/>
    <w:rsid w:val="00D855F1"/>
    <w:rsid w:val="00D857E1"/>
    <w:rsid w:val="00D86102"/>
    <w:rsid w:val="00D861DE"/>
    <w:rsid w:val="00D8639A"/>
    <w:rsid w:val="00D8687C"/>
    <w:rsid w:val="00D8687E"/>
    <w:rsid w:val="00D86ABA"/>
    <w:rsid w:val="00D86B28"/>
    <w:rsid w:val="00D86B98"/>
    <w:rsid w:val="00D86CF5"/>
    <w:rsid w:val="00D86E7C"/>
    <w:rsid w:val="00D871B7"/>
    <w:rsid w:val="00D873F4"/>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97"/>
    <w:rsid w:val="00DA2CFA"/>
    <w:rsid w:val="00DA3772"/>
    <w:rsid w:val="00DA3902"/>
    <w:rsid w:val="00DA3EB3"/>
    <w:rsid w:val="00DA3F21"/>
    <w:rsid w:val="00DA458C"/>
    <w:rsid w:val="00DA4CC5"/>
    <w:rsid w:val="00DA4CCB"/>
    <w:rsid w:val="00DA5A82"/>
    <w:rsid w:val="00DA5F80"/>
    <w:rsid w:val="00DA6102"/>
    <w:rsid w:val="00DA61A0"/>
    <w:rsid w:val="00DA61B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417E"/>
    <w:rsid w:val="00DC45E9"/>
    <w:rsid w:val="00DC4B72"/>
    <w:rsid w:val="00DC4BC2"/>
    <w:rsid w:val="00DC4D05"/>
    <w:rsid w:val="00DC5544"/>
    <w:rsid w:val="00DC590C"/>
    <w:rsid w:val="00DC5D09"/>
    <w:rsid w:val="00DC6166"/>
    <w:rsid w:val="00DC6385"/>
    <w:rsid w:val="00DC69A5"/>
    <w:rsid w:val="00DC6A37"/>
    <w:rsid w:val="00DC6B84"/>
    <w:rsid w:val="00DC6D92"/>
    <w:rsid w:val="00DC7250"/>
    <w:rsid w:val="00DC778F"/>
    <w:rsid w:val="00DC7B2B"/>
    <w:rsid w:val="00DC7D80"/>
    <w:rsid w:val="00DC7F7B"/>
    <w:rsid w:val="00DD061A"/>
    <w:rsid w:val="00DD083A"/>
    <w:rsid w:val="00DD13D9"/>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6C4"/>
    <w:rsid w:val="00DF69CC"/>
    <w:rsid w:val="00DF6AF5"/>
    <w:rsid w:val="00DF6EEB"/>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49D"/>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B4D"/>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13E3"/>
    <w:rsid w:val="00E41466"/>
    <w:rsid w:val="00E41ABC"/>
    <w:rsid w:val="00E4241B"/>
    <w:rsid w:val="00E42646"/>
    <w:rsid w:val="00E4319C"/>
    <w:rsid w:val="00E431A6"/>
    <w:rsid w:val="00E43448"/>
    <w:rsid w:val="00E43A78"/>
    <w:rsid w:val="00E43EBA"/>
    <w:rsid w:val="00E4441B"/>
    <w:rsid w:val="00E44CF9"/>
    <w:rsid w:val="00E44EF6"/>
    <w:rsid w:val="00E44FD9"/>
    <w:rsid w:val="00E4509A"/>
    <w:rsid w:val="00E45713"/>
    <w:rsid w:val="00E458EC"/>
    <w:rsid w:val="00E45A26"/>
    <w:rsid w:val="00E45C92"/>
    <w:rsid w:val="00E45DF5"/>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2E1"/>
    <w:rsid w:val="00E636D5"/>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2068"/>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1E1A"/>
    <w:rsid w:val="00EA271E"/>
    <w:rsid w:val="00EA2781"/>
    <w:rsid w:val="00EA2B9B"/>
    <w:rsid w:val="00EA3523"/>
    <w:rsid w:val="00EA3771"/>
    <w:rsid w:val="00EA37F1"/>
    <w:rsid w:val="00EA3889"/>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B0138"/>
    <w:rsid w:val="00EB01AA"/>
    <w:rsid w:val="00EB02A8"/>
    <w:rsid w:val="00EB0586"/>
    <w:rsid w:val="00EB0618"/>
    <w:rsid w:val="00EB0B16"/>
    <w:rsid w:val="00EB0C19"/>
    <w:rsid w:val="00EB121F"/>
    <w:rsid w:val="00EB1429"/>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220"/>
    <w:rsid w:val="00ED1366"/>
    <w:rsid w:val="00ED13DA"/>
    <w:rsid w:val="00ED152E"/>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A70"/>
    <w:rsid w:val="00EF1D6F"/>
    <w:rsid w:val="00EF25E4"/>
    <w:rsid w:val="00EF2BD6"/>
    <w:rsid w:val="00EF305F"/>
    <w:rsid w:val="00EF311B"/>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F7"/>
    <w:rsid w:val="00EF62A5"/>
    <w:rsid w:val="00EF63B1"/>
    <w:rsid w:val="00EF6775"/>
    <w:rsid w:val="00EF6EE8"/>
    <w:rsid w:val="00EF767A"/>
    <w:rsid w:val="00EF76FF"/>
    <w:rsid w:val="00EF7804"/>
    <w:rsid w:val="00EF7D7F"/>
    <w:rsid w:val="00F0068A"/>
    <w:rsid w:val="00F00F16"/>
    <w:rsid w:val="00F01D78"/>
    <w:rsid w:val="00F01F48"/>
    <w:rsid w:val="00F02134"/>
    <w:rsid w:val="00F021CC"/>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8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4F51"/>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236"/>
    <w:rsid w:val="00F53DC5"/>
    <w:rsid w:val="00F54C05"/>
    <w:rsid w:val="00F55861"/>
    <w:rsid w:val="00F55BE1"/>
    <w:rsid w:val="00F55EDD"/>
    <w:rsid w:val="00F560BC"/>
    <w:rsid w:val="00F567AC"/>
    <w:rsid w:val="00F5726D"/>
    <w:rsid w:val="00F573AE"/>
    <w:rsid w:val="00F57760"/>
    <w:rsid w:val="00F57DCA"/>
    <w:rsid w:val="00F600EC"/>
    <w:rsid w:val="00F602C8"/>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BF7"/>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7E4"/>
    <w:rsid w:val="00F67AEE"/>
    <w:rsid w:val="00F7040D"/>
    <w:rsid w:val="00F70701"/>
    <w:rsid w:val="00F7077B"/>
    <w:rsid w:val="00F70A19"/>
    <w:rsid w:val="00F70BFA"/>
    <w:rsid w:val="00F70D3A"/>
    <w:rsid w:val="00F70D97"/>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C5D"/>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D93"/>
    <w:rsid w:val="00FD11A3"/>
    <w:rsid w:val="00FD1379"/>
    <w:rsid w:val="00FD14CB"/>
    <w:rsid w:val="00FD1C0D"/>
    <w:rsid w:val="00FD1CB0"/>
    <w:rsid w:val="00FD1D1B"/>
    <w:rsid w:val="00FD1F34"/>
    <w:rsid w:val="00FD2080"/>
    <w:rsid w:val="00FD212E"/>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8F"/>
    <w:rsid w:val="00FE1AF8"/>
    <w:rsid w:val="00FE24BC"/>
    <w:rsid w:val="00FE2593"/>
    <w:rsid w:val="00FE2B52"/>
    <w:rsid w:val="00FE3152"/>
    <w:rsid w:val="00FE368E"/>
    <w:rsid w:val="00FE3973"/>
    <w:rsid w:val="00FE41D5"/>
    <w:rsid w:val="00FE440C"/>
    <w:rsid w:val="00FE4DCA"/>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3</cp:revision>
  <cp:lastPrinted>2026-03-10T18:05:00Z</cp:lastPrinted>
  <dcterms:created xsi:type="dcterms:W3CDTF">2026-03-16T15:00:00Z</dcterms:created>
  <dcterms:modified xsi:type="dcterms:W3CDTF">2026-03-18T15:50:00Z</dcterms:modified>
</cp:coreProperties>
</file>